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19CBF" w14:textId="77777777" w:rsidR="00FD69CB" w:rsidRPr="00090F1F" w:rsidRDefault="00FD69CB" w:rsidP="001471E5">
      <w:pPr>
        <w:spacing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F1F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ЕЛАРУСЬ БЕЛОРУССКИЙ ГОСУДАРСТВЕННЫЙ УНИВЕРСИТЕТ</w:t>
      </w:r>
    </w:p>
    <w:p w14:paraId="6326FB7D" w14:textId="77777777" w:rsidR="00FD69CB" w:rsidRPr="00090F1F" w:rsidRDefault="00FD69CB" w:rsidP="001471E5">
      <w:pPr>
        <w:spacing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0F1F">
        <w:rPr>
          <w:rFonts w:ascii="Times New Roman" w:eastAsia="Times New Roman" w:hAnsi="Times New Roman" w:cs="Times New Roman"/>
          <w:sz w:val="28"/>
          <w:szCs w:val="28"/>
        </w:rPr>
        <w:t xml:space="preserve">Факультет прикладной математики и информатики </w:t>
      </w:r>
    </w:p>
    <w:p w14:paraId="698ADBC6" w14:textId="77777777" w:rsidR="00FD69CB" w:rsidRPr="00090F1F" w:rsidRDefault="00FD69CB" w:rsidP="001471E5">
      <w:pPr>
        <w:spacing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0F1F">
        <w:rPr>
          <w:rFonts w:ascii="Times New Roman" w:eastAsia="Times New Roman" w:hAnsi="Times New Roman" w:cs="Times New Roman"/>
          <w:sz w:val="28"/>
          <w:szCs w:val="28"/>
        </w:rPr>
        <w:t>Кафедра технологий программирования</w:t>
      </w:r>
    </w:p>
    <w:p w14:paraId="0F1E3451" w14:textId="77777777" w:rsidR="00FD69CB" w:rsidRPr="00090F1F" w:rsidRDefault="00FD69CB" w:rsidP="001471E5">
      <w:pPr>
        <w:spacing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C9C4CC" w14:textId="77777777" w:rsidR="00FD69CB" w:rsidRPr="00090F1F" w:rsidRDefault="00FD69CB" w:rsidP="001471E5">
      <w:pPr>
        <w:spacing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8F7085" w14:textId="77777777" w:rsidR="00FD69CB" w:rsidRPr="00090F1F" w:rsidRDefault="00FD69CB" w:rsidP="001471E5">
      <w:pPr>
        <w:spacing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DC70CF" w14:textId="77777777" w:rsidR="00FD69CB" w:rsidRPr="00090F1F" w:rsidRDefault="00FD69CB" w:rsidP="001471E5">
      <w:pPr>
        <w:spacing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E0B4E0" w14:textId="77777777" w:rsidR="00FD69CB" w:rsidRPr="00090F1F" w:rsidRDefault="00FD69CB" w:rsidP="001471E5">
      <w:pPr>
        <w:spacing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87E2FF" w14:textId="77777777" w:rsidR="00FD69CB" w:rsidRPr="00090F1F" w:rsidRDefault="00FD69CB" w:rsidP="001471E5">
      <w:pPr>
        <w:spacing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C539C6" w14:textId="77777777" w:rsidR="00FD69CB" w:rsidRPr="00090F1F" w:rsidRDefault="00FD69CB" w:rsidP="001471E5">
      <w:pPr>
        <w:spacing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5E4625A3" w14:textId="40CBD0B6" w:rsidR="00FD69CB" w:rsidRPr="001471E5" w:rsidRDefault="00FD69CB" w:rsidP="001471E5">
      <w:pPr>
        <w:spacing w:line="360" w:lineRule="exact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471E5">
        <w:rPr>
          <w:rFonts w:ascii="Times New Roman" w:eastAsia="Times New Roman" w:hAnsi="Times New Roman" w:cs="Times New Roman"/>
          <w:sz w:val="32"/>
          <w:szCs w:val="32"/>
        </w:rPr>
        <w:t xml:space="preserve">Отчет </w:t>
      </w:r>
    </w:p>
    <w:p w14:paraId="66129C8C" w14:textId="36851280" w:rsidR="001471E5" w:rsidRPr="001471E5" w:rsidRDefault="001471E5" w:rsidP="001471E5">
      <w:pPr>
        <w:spacing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ения лабораторных работ по предмету:</w:t>
      </w:r>
    </w:p>
    <w:p w14:paraId="441ECDB5" w14:textId="2E36CD5F" w:rsidR="00FD69CB" w:rsidRPr="00090F1F" w:rsidRDefault="00FD69CB" w:rsidP="001471E5">
      <w:pPr>
        <w:spacing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0F1F">
        <w:rPr>
          <w:rFonts w:ascii="Times New Roman" w:eastAsia="Times New Roman" w:hAnsi="Times New Roman" w:cs="Times New Roman"/>
          <w:sz w:val="28"/>
          <w:szCs w:val="28"/>
        </w:rPr>
        <w:t>«Проектирование программных систем»</w:t>
      </w:r>
    </w:p>
    <w:p w14:paraId="6CC67D61" w14:textId="0A107893" w:rsidR="00FD69CB" w:rsidRDefault="00FD69CB" w:rsidP="001471E5">
      <w:pPr>
        <w:spacing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EE4398" w14:textId="33A3EDCB" w:rsidR="001471E5" w:rsidRDefault="001471E5" w:rsidP="001471E5">
      <w:pPr>
        <w:spacing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E65AD7" w14:textId="4A37B8A1" w:rsidR="001471E5" w:rsidRDefault="001471E5" w:rsidP="001471E5">
      <w:pPr>
        <w:spacing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B2E01D" w14:textId="77777777" w:rsidR="001471E5" w:rsidRPr="00090F1F" w:rsidRDefault="001471E5" w:rsidP="001471E5">
      <w:pPr>
        <w:spacing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C4F045" w14:textId="7F7C8992" w:rsidR="00FD69CB" w:rsidRPr="001471E5" w:rsidRDefault="001471E5" w:rsidP="001471E5">
      <w:pPr>
        <w:spacing w:line="360" w:lineRule="exact"/>
        <w:ind w:left="567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1471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ыполнил:</w:t>
      </w:r>
    </w:p>
    <w:p w14:paraId="67B6B30D" w14:textId="0B3FC0EC" w:rsidR="001471E5" w:rsidRDefault="001471E5" w:rsidP="001471E5">
      <w:pPr>
        <w:spacing w:line="360" w:lineRule="exact"/>
        <w:ind w:left="567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 2 курса 14 группы (ПИ)</w:t>
      </w:r>
    </w:p>
    <w:p w14:paraId="27D8DC60" w14:textId="22C3CF69" w:rsidR="001471E5" w:rsidRDefault="001471E5" w:rsidP="001471E5">
      <w:pPr>
        <w:spacing w:line="360" w:lineRule="exact"/>
        <w:ind w:left="567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тров Андрей Александрович</w:t>
      </w:r>
    </w:p>
    <w:p w14:paraId="4CF8B5CD" w14:textId="7C635E53" w:rsidR="001471E5" w:rsidRDefault="001471E5" w:rsidP="001471E5">
      <w:pPr>
        <w:spacing w:line="360" w:lineRule="exact"/>
        <w:ind w:left="567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B2682BA" w14:textId="5F71D4B0" w:rsidR="001471E5" w:rsidRDefault="001471E5" w:rsidP="001471E5">
      <w:pPr>
        <w:spacing w:line="360" w:lineRule="exact"/>
        <w:ind w:left="567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78B081" w14:textId="55BEFF5B" w:rsidR="00FD69CB" w:rsidRPr="00090F1F" w:rsidRDefault="00FD69CB" w:rsidP="001471E5">
      <w:pPr>
        <w:spacing w:line="360" w:lineRule="exact"/>
        <w:ind w:left="567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F1F">
        <w:rPr>
          <w:rFonts w:ascii="Times New Roman" w:eastAsia="Times New Roman" w:hAnsi="Times New Roman" w:cs="Times New Roman"/>
          <w:b/>
          <w:sz w:val="28"/>
          <w:szCs w:val="28"/>
        </w:rPr>
        <w:t>Преподаватель</w:t>
      </w:r>
      <w:r w:rsidR="00090F1F" w:rsidRPr="001471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  <w:r w:rsidRPr="00090F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418297E" w14:textId="3CC1042A" w:rsidR="00FD69CB" w:rsidRPr="00090F1F" w:rsidRDefault="00090F1F" w:rsidP="001471E5">
      <w:pPr>
        <w:spacing w:line="360" w:lineRule="exact"/>
        <w:ind w:left="567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0F1F">
        <w:rPr>
          <w:rFonts w:ascii="Times New Roman" w:eastAsia="Times New Roman" w:hAnsi="Times New Roman" w:cs="Times New Roman"/>
          <w:sz w:val="28"/>
          <w:szCs w:val="28"/>
          <w:lang w:val="ru-RU"/>
        </w:rPr>
        <w:t>Зенько Татьяна Алексеевна</w:t>
      </w:r>
    </w:p>
    <w:p w14:paraId="1DFC9E71" w14:textId="77777777" w:rsidR="00FD69CB" w:rsidRPr="00090F1F" w:rsidRDefault="00FD69CB" w:rsidP="001471E5">
      <w:pPr>
        <w:spacing w:line="36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F571C74" w14:textId="77777777" w:rsidR="00FD69CB" w:rsidRPr="00090F1F" w:rsidRDefault="00FD69CB" w:rsidP="001471E5">
      <w:pPr>
        <w:spacing w:line="36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BEB9250" w14:textId="77777777" w:rsidR="00FD69CB" w:rsidRPr="00090F1F" w:rsidRDefault="00FD69CB" w:rsidP="001471E5">
      <w:pPr>
        <w:spacing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2758F0CA" w14:textId="77777777" w:rsidR="00FD69CB" w:rsidRPr="00090F1F" w:rsidRDefault="00FD69CB" w:rsidP="001471E5">
      <w:pPr>
        <w:spacing w:line="36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A1A342D" w14:textId="77777777" w:rsidR="00FD69CB" w:rsidRPr="00090F1F" w:rsidRDefault="00FD69CB" w:rsidP="001471E5">
      <w:pPr>
        <w:spacing w:line="36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A505E10" w14:textId="77777777" w:rsidR="00FD69CB" w:rsidRPr="00090F1F" w:rsidRDefault="00FD69CB" w:rsidP="001471E5">
      <w:pPr>
        <w:spacing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427B7B4" w14:textId="53C98A69" w:rsidR="00542416" w:rsidRDefault="00542416" w:rsidP="001471E5">
      <w:pPr>
        <w:spacing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CFBF19" w14:textId="3DE323EF" w:rsidR="00090F1F" w:rsidRDefault="00090F1F" w:rsidP="001471E5">
      <w:pPr>
        <w:spacing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E6596C" w14:textId="190156A8" w:rsidR="00090F1F" w:rsidRDefault="00090F1F" w:rsidP="001471E5">
      <w:pPr>
        <w:spacing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D8E5E7" w14:textId="77777777" w:rsidR="00090F1F" w:rsidRPr="00090F1F" w:rsidRDefault="00090F1F" w:rsidP="001471E5">
      <w:pPr>
        <w:spacing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48EF47" w14:textId="77777777" w:rsidR="001471E5" w:rsidRDefault="00FD69CB" w:rsidP="001471E5">
      <w:pPr>
        <w:spacing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71E5">
        <w:rPr>
          <w:rFonts w:ascii="Times New Roman" w:eastAsia="Times New Roman" w:hAnsi="Times New Roman" w:cs="Times New Roman"/>
          <w:sz w:val="28"/>
          <w:szCs w:val="28"/>
        </w:rPr>
        <w:t xml:space="preserve">Минск </w:t>
      </w:r>
    </w:p>
    <w:p w14:paraId="37F33684" w14:textId="10A06B81" w:rsidR="00090F1F" w:rsidRPr="001471E5" w:rsidRDefault="00FD69CB" w:rsidP="001471E5">
      <w:pPr>
        <w:spacing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471E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C5BD0" w:rsidRPr="001471E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090F1F" w:rsidRPr="001471E5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20253883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D94E4D" w14:textId="494B425B" w:rsidR="00F91C1D" w:rsidRPr="002274CC" w:rsidRDefault="002274CC" w:rsidP="001471E5">
          <w:pPr>
            <w:pStyle w:val="a9"/>
            <w:spacing w:before="0" w:after="240" w:line="360" w:lineRule="exact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2274CC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2D3AE33E" w14:textId="056CECF8" w:rsidR="000D1D45" w:rsidRPr="000D1D45" w:rsidRDefault="00F91C1D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0D1D4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D1D4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D1D4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922544" w:history="1">
            <w:r w:rsidR="000D1D45" w:rsidRPr="000D1D4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ОПИСАНИЕ ПРЕДМЕТНОЙ ОБЛАСТИ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22544 \h </w:instrTex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C8928" w14:textId="0E512AE7" w:rsidR="000D1D45" w:rsidRPr="000D1D45" w:rsidRDefault="00972AF6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71922545" w:history="1">
            <w:r w:rsidR="000D1D45" w:rsidRPr="000D1D4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ГЛОССАРИЙ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22545 \h </w:instrTex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68FE3" w14:textId="01A99462" w:rsidR="000D1D45" w:rsidRPr="000D1D45" w:rsidRDefault="00972AF6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71922546" w:history="1">
            <w:r w:rsidR="000D1D45" w:rsidRPr="000D1D4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ДОПОЛНИТЕЛЬНАЯ СПЕЦИФИКАЦИЯ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22546 \h </w:instrTex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AAE77" w14:textId="7231EF85" w:rsidR="000D1D45" w:rsidRPr="000D1D45" w:rsidRDefault="00972AF6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71922547" w:history="1">
            <w:r w:rsidR="000D1D45" w:rsidRPr="000D1D4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ФУНКЦИОНАЛЬНАЯ МОДЕЛЬ СИСТЕМЫ В ВИДЕ ДИАГРАММ ВАРИАНТОВ ИСПОЛЬЗОВАНИЯ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22547 \h </w:instrTex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3CB25" w14:textId="30ED7ED2" w:rsidR="000D1D45" w:rsidRPr="000D1D45" w:rsidRDefault="00972AF6">
          <w:pPr>
            <w:pStyle w:val="2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71922548" w:history="1">
            <w:r w:rsidR="000D1D45" w:rsidRPr="000D1D4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1. Сценарий событий для прецедента «Добавить данные о публикации»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22548 \h </w:instrTex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521F5" w14:textId="4F62B7D8" w:rsidR="000D1D45" w:rsidRPr="000D1D45" w:rsidRDefault="00972AF6">
          <w:pPr>
            <w:pStyle w:val="2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71922549" w:history="1">
            <w:r w:rsidR="000D1D45" w:rsidRPr="000D1D4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 Сценарий событий для прецедента «Войти в систему»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22549 \h </w:instrTex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E493D7" w14:textId="70C19044" w:rsidR="000D1D45" w:rsidRPr="000D1D45" w:rsidRDefault="00972AF6">
          <w:pPr>
            <w:pStyle w:val="2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71922550" w:history="1">
            <w:r w:rsidR="000D1D45" w:rsidRPr="000D1D4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3. Сценарий событий для прецедента «Зарегистрироваться в системе»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22550 \h </w:instrTex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85ECB" w14:textId="3F79BEE5" w:rsidR="000D1D45" w:rsidRPr="000D1D45" w:rsidRDefault="00972AF6">
          <w:pPr>
            <w:pStyle w:val="2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71922551" w:history="1">
            <w:r w:rsidR="000D1D45" w:rsidRPr="000D1D4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4. Сценарий событий для прецедента «Получить информацию о своих публикациях»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22551 \h </w:instrTex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297AB9" w14:textId="761869F2" w:rsidR="000D1D45" w:rsidRPr="000D1D45" w:rsidRDefault="00972AF6">
          <w:pPr>
            <w:pStyle w:val="2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71922552" w:history="1">
            <w:r w:rsidR="000D1D45" w:rsidRPr="000D1D4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5. Сценарий событий для прецедента «Работа с дублями»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22552 \h </w:instrTex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5DC80" w14:textId="5FBBECB8" w:rsidR="000D1D45" w:rsidRPr="000D1D45" w:rsidRDefault="00972AF6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71922553" w:history="1">
            <w:r w:rsidR="000D1D45" w:rsidRPr="000D1D4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ДИАГРАММЫ ДЕЯТЕЛЬНОСТИ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22553 \h </w:instrTex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91DC6" w14:textId="75E5A4E3" w:rsidR="000D1D45" w:rsidRPr="000D1D45" w:rsidRDefault="00972AF6">
          <w:pPr>
            <w:pStyle w:val="2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71922554" w:history="1">
            <w:r w:rsidR="000D1D45" w:rsidRPr="000D1D4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Прецедент вход в систему: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22554 \h </w:instrTex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817C2" w14:textId="6D938586" w:rsidR="000D1D45" w:rsidRPr="000D1D45" w:rsidRDefault="00972AF6">
          <w:pPr>
            <w:pStyle w:val="2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71922555" w:history="1">
            <w:r w:rsidR="000D1D45" w:rsidRPr="000D1D4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Прецедент регистрация в системе: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22555 \h </w:instrTex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45DB8" w14:textId="08FC25C9" w:rsidR="000D1D45" w:rsidRPr="000D1D45" w:rsidRDefault="00972AF6">
          <w:pPr>
            <w:pStyle w:val="2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71922556" w:history="1">
            <w:r w:rsidR="000D1D45" w:rsidRPr="000D1D4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Прецедент добавление публикации: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22556 \h </w:instrTex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C396D" w14:textId="24F35302" w:rsidR="000D1D45" w:rsidRPr="000D1D45" w:rsidRDefault="00972AF6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71922557" w:history="1">
            <w:r w:rsidR="000D1D45" w:rsidRPr="000D1D4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ДИАГРАММЫ СОСТОЯНИЙ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22557 \h </w:instrTex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405C8" w14:textId="75CF71A1" w:rsidR="000D1D45" w:rsidRPr="000D1D45" w:rsidRDefault="00972AF6">
          <w:pPr>
            <w:pStyle w:val="2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71922558" w:history="1">
            <w:r w:rsidR="000D1D45" w:rsidRPr="000D1D4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Диаграмма состояний публикации: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22558 \h </w:instrTex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E94D0" w14:textId="70CD4451" w:rsidR="000D1D45" w:rsidRPr="000D1D45" w:rsidRDefault="00972AF6">
          <w:pPr>
            <w:pStyle w:val="2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71922559" w:history="1">
            <w:r w:rsidR="000D1D45" w:rsidRPr="000D1D4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Диаграмма состояний аккаунта: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22559 \h </w:instrTex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AFAA27" w14:textId="05364011" w:rsidR="000D1D45" w:rsidRPr="000D1D45" w:rsidRDefault="00972AF6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71922560" w:history="1">
            <w:r w:rsidR="000D1D45" w:rsidRPr="000D1D4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ДИАГРАММЫ КЛАССОВ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22560 \h </w:instrTex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F9C06" w14:textId="1777A021" w:rsidR="000D1D45" w:rsidRPr="000D1D45" w:rsidRDefault="00972AF6">
          <w:pPr>
            <w:pStyle w:val="2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71922561" w:history="1">
            <w:r w:rsidR="000D1D45" w:rsidRPr="000D1D4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Общая диаграмма: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22561 \h </w:instrTex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13D57" w14:textId="2CDB9A5C" w:rsidR="000D1D45" w:rsidRPr="000D1D45" w:rsidRDefault="00972AF6">
          <w:pPr>
            <w:pStyle w:val="2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71922562" w:history="1">
            <w:r w:rsidR="000D1D45" w:rsidRPr="000D1D4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Прецедент вход в систему: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22562 \h </w:instrTex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AFE0F" w14:textId="273F1B13" w:rsidR="000D1D45" w:rsidRPr="000D1D45" w:rsidRDefault="00972AF6">
          <w:pPr>
            <w:pStyle w:val="2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71922563" w:history="1">
            <w:r w:rsidR="000D1D45" w:rsidRPr="000D1D4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Прецедент регистрация в системе: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22563 \h </w:instrTex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15BEA" w14:textId="4D3210D2" w:rsidR="000D1D45" w:rsidRPr="000D1D45" w:rsidRDefault="00972AF6">
          <w:pPr>
            <w:pStyle w:val="2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71922564" w:history="1">
            <w:r w:rsidR="000D1D45" w:rsidRPr="000D1D4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Прецедент добавить публикацию: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22564 \h </w:instrTex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70115F" w14:textId="115093D6" w:rsidR="000D1D45" w:rsidRPr="000D1D45" w:rsidRDefault="00972AF6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71922565" w:history="1">
            <w:r w:rsidR="000D1D45" w:rsidRPr="000D1D4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ДИАГРАММЫ ОБЪЕКТОВ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22565 \h </w:instrTex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5762E6" w14:textId="605E7DA7" w:rsidR="000D1D45" w:rsidRPr="000D1D45" w:rsidRDefault="00972AF6">
          <w:pPr>
            <w:pStyle w:val="2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71922566" w:history="1">
            <w:r w:rsidR="000D1D45" w:rsidRPr="000D1D4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Диаграмма добавление публикации: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22566 \h </w:instrTex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9CEEC" w14:textId="4A61A672" w:rsidR="000D1D45" w:rsidRPr="000D1D45" w:rsidRDefault="00972AF6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71922567" w:history="1">
            <w:r w:rsidR="000D1D45" w:rsidRPr="000D1D4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ДИАГРАММЫ ПОСЛЕДОВАТЕЛЬНОСТЕЙ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22567 \h </w:instrTex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40483" w14:textId="3E0E7F45" w:rsidR="000D1D45" w:rsidRPr="000D1D45" w:rsidRDefault="00972AF6">
          <w:pPr>
            <w:pStyle w:val="2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71922568" w:history="1">
            <w:r w:rsidR="000D1D45" w:rsidRPr="000D1D4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Добавить публикацию: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22568 \h </w:instrTex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2DC1B9" w14:textId="10AA4AEC" w:rsidR="000D1D45" w:rsidRPr="000D1D45" w:rsidRDefault="00972AF6">
          <w:pPr>
            <w:pStyle w:val="2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71922569" w:history="1">
            <w:r w:rsidR="000D1D45" w:rsidRPr="000D1D4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Получить список публикаций: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22569 \h </w:instrTex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6DAF85" w14:textId="25CB493C" w:rsidR="000D1D45" w:rsidRPr="000D1D45" w:rsidRDefault="00972AF6">
          <w:pPr>
            <w:pStyle w:val="2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71922570" w:history="1">
            <w:r w:rsidR="000D1D45" w:rsidRPr="000D1D4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Вход в систему: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22570 \h </w:instrTex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36EF0" w14:textId="65E4C8E3" w:rsidR="000D1D45" w:rsidRPr="000D1D45" w:rsidRDefault="00972AF6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71922571" w:history="1">
            <w:r w:rsidR="000D1D45" w:rsidRPr="000D1D4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ДИАГРАММА ПАКЕТОВ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22571 \h </w:instrTex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3BD23" w14:textId="1597CABF" w:rsidR="000D1D45" w:rsidRPr="000D1D45" w:rsidRDefault="00972AF6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71922572" w:history="1">
            <w:r w:rsidR="000D1D45" w:rsidRPr="000D1D4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ДИАГРАММА КОМПОНЕНТОВ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22572 \h </w:instrTex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BBA49" w14:textId="59A8C60C" w:rsidR="000D1D45" w:rsidRPr="000D1D45" w:rsidRDefault="00972AF6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71922573" w:history="1">
            <w:r w:rsidR="000D1D45" w:rsidRPr="000D1D4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ДИАГРАММА РАЗВЕРТЫВАНИЯ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22573 \h </w:instrTex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662CE" w14:textId="54E783C5" w:rsidR="000D1D45" w:rsidRPr="000D1D45" w:rsidRDefault="00972AF6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71922574" w:history="1">
            <w:r w:rsidR="000D1D45" w:rsidRPr="000D1D4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СХЕМА БАЗЫ ДАННЫХ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22574 \h </w:instrTex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93BF8" w14:textId="15BBC998" w:rsidR="000D1D45" w:rsidRPr="000D1D45" w:rsidRDefault="00972AF6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71922575" w:history="1">
            <w:r w:rsidR="000D1D45" w:rsidRPr="000D1D4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ТЕСТЫ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22575 \h </w:instrTex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E8FB5" w14:textId="686F4524" w:rsidR="000D1D45" w:rsidRPr="000D1D45" w:rsidRDefault="00972AF6">
          <w:pPr>
            <w:pStyle w:val="2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71922576" w:history="1">
            <w:r w:rsidR="000D1D45" w:rsidRPr="000D1D4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Unit tests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22576 \h </w:instrTex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3BE88C" w14:textId="499A1648" w:rsidR="000D1D45" w:rsidRPr="000D1D45" w:rsidRDefault="00972AF6">
          <w:pPr>
            <w:pStyle w:val="2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71922577" w:history="1">
            <w:r w:rsidR="000D1D45" w:rsidRPr="000D1D4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Integration tests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22577 \h </w:instrTex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51BE0" w14:textId="6906DE65" w:rsidR="000D1D45" w:rsidRPr="000D1D45" w:rsidRDefault="00972AF6">
          <w:pPr>
            <w:pStyle w:val="2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71922578" w:history="1">
            <w:r w:rsidR="000D1D45" w:rsidRPr="000D1D4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System tests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22578 \h </w:instrTex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B3220" w14:textId="4AC0D63E" w:rsidR="000D1D45" w:rsidRPr="000D1D45" w:rsidRDefault="00972AF6">
          <w:pPr>
            <w:pStyle w:val="2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71922579" w:history="1">
            <w:r w:rsidR="000D1D45" w:rsidRPr="000D1D4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Acceptance tests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22579 \h </w:instrTex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EAF9E" w14:textId="776D7E3A" w:rsidR="000D1D45" w:rsidRPr="000D1D45" w:rsidRDefault="00972AF6">
          <w:pPr>
            <w:pStyle w:val="2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71922580" w:history="1">
            <w:r w:rsidR="000D1D45" w:rsidRPr="000D1D4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Scenario tests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22580 \h </w:instrTex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E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D1D45" w:rsidRPr="000D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05143F" w14:textId="208430DE" w:rsidR="001471E5" w:rsidRPr="00C211C4" w:rsidRDefault="00F91C1D" w:rsidP="001471E5">
          <w:pPr>
            <w:spacing w:line="360" w:lineRule="exact"/>
          </w:pPr>
          <w:r w:rsidRPr="000D1D4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913CE79" w14:textId="77777777" w:rsidR="000D1D45" w:rsidRDefault="000D1D45" w:rsidP="00D0620F">
      <w:pPr>
        <w:pStyle w:val="1"/>
        <w:spacing w:after="240" w:line="360" w:lineRule="exact"/>
        <w:ind w:left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0" w:name="_Toc71922544"/>
      <w:r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br w:type="page"/>
      </w:r>
    </w:p>
    <w:p w14:paraId="04A15501" w14:textId="7E2E1620" w:rsidR="001471E5" w:rsidRPr="00A20F47" w:rsidRDefault="001471E5" w:rsidP="00D0620F">
      <w:pPr>
        <w:pStyle w:val="1"/>
        <w:spacing w:after="240" w:line="360" w:lineRule="exact"/>
        <w:ind w:left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r w:rsidRPr="00A20F47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>ОПИСАНИЕ ПРЕДМЕТНОЙ ОБЛАСТИ</w:t>
      </w:r>
      <w:bookmarkEnd w:id="0"/>
    </w:p>
    <w:p w14:paraId="3C46AFD3" w14:textId="536F1FC9" w:rsidR="001471E5" w:rsidRDefault="001471E5" w:rsidP="001471E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 xml:space="preserve">Библиографическая система предназначена для хранения сведений о публикациях, ссылок между публикациями и расчёта </w:t>
      </w:r>
      <w:proofErr w:type="spellStart"/>
      <w:r w:rsidRPr="00A20F47">
        <w:rPr>
          <w:rFonts w:ascii="Times New Roman" w:hAnsi="Times New Roman" w:cs="Times New Roman"/>
          <w:sz w:val="28"/>
          <w:szCs w:val="28"/>
        </w:rPr>
        <w:t>библиометрического</w:t>
      </w:r>
      <w:proofErr w:type="spellEnd"/>
      <w:r w:rsidRPr="00A20F47">
        <w:rPr>
          <w:rFonts w:ascii="Times New Roman" w:hAnsi="Times New Roman" w:cs="Times New Roman"/>
          <w:sz w:val="28"/>
          <w:szCs w:val="28"/>
        </w:rPr>
        <w:t xml:space="preserve"> показателя – индекса цитирования автора. Операторы системы добавляют в систему данные о публикациях. Научный журнал или издательство присылает им соответствующие сведения в </w:t>
      </w:r>
      <w:proofErr w:type="spellStart"/>
      <w:r w:rsidRPr="00A20F47">
        <w:rPr>
          <w:rFonts w:ascii="Times New Roman" w:hAnsi="Times New Roman" w:cs="Times New Roman"/>
          <w:sz w:val="28"/>
          <w:szCs w:val="28"/>
        </w:rPr>
        <w:t>bib</w:t>
      </w:r>
      <w:proofErr w:type="spellEnd"/>
      <w:r w:rsidRPr="00A20F47">
        <w:rPr>
          <w:rFonts w:ascii="Times New Roman" w:hAnsi="Times New Roman" w:cs="Times New Roman"/>
          <w:sz w:val="28"/>
          <w:szCs w:val="28"/>
        </w:rPr>
        <w:t xml:space="preserve">-файлах программы </w:t>
      </w:r>
      <w:proofErr w:type="spellStart"/>
      <w:r w:rsidRPr="00A20F47">
        <w:rPr>
          <w:rFonts w:ascii="Times New Roman" w:hAnsi="Times New Roman" w:cs="Times New Roman"/>
          <w:sz w:val="28"/>
          <w:szCs w:val="28"/>
        </w:rPr>
        <w:t>BibTeX</w:t>
      </w:r>
      <w:proofErr w:type="spellEnd"/>
      <w:r w:rsidRPr="00A20F47">
        <w:rPr>
          <w:rFonts w:ascii="Times New Roman" w:hAnsi="Times New Roman" w:cs="Times New Roman"/>
          <w:sz w:val="28"/>
          <w:szCs w:val="28"/>
        </w:rPr>
        <w:t xml:space="preserve"> (см. описание в Википедии). Оператор указывает имя файла, а система считывает данные и водит внутри себя записи о публикации. Если можно однозначно установить автора (авторов), что происходит не всегда, так как могут быть полные тёзки, то система связывает публикацию и автора. Если нет однозначности, то публикация помечается как возможно принадлежащая каждому полному тезке. Если автора в системе нет, то запись о нём автоматически создаётся. Так как в систему могут быть случайно внесены данные об одной и той же публикации дважды, операторам системы доступна функция поиска дублей. В списке найденных дублей система выводит пары (тройки, n-</w:t>
      </w:r>
      <w:proofErr w:type="spellStart"/>
      <w:r w:rsidRPr="00A20F47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A20F47">
        <w:rPr>
          <w:rFonts w:ascii="Times New Roman" w:hAnsi="Times New Roman" w:cs="Times New Roman"/>
          <w:sz w:val="28"/>
          <w:szCs w:val="28"/>
        </w:rPr>
        <w:t xml:space="preserve">) публикаций, которые она считает </w:t>
      </w:r>
      <w:proofErr w:type="spellStart"/>
      <w:r w:rsidRPr="00A20F47">
        <w:rPr>
          <w:rFonts w:ascii="Times New Roman" w:hAnsi="Times New Roman" w:cs="Times New Roman"/>
          <w:sz w:val="28"/>
          <w:szCs w:val="28"/>
        </w:rPr>
        <w:t>дублирующимися</w:t>
      </w:r>
      <w:proofErr w:type="spellEnd"/>
      <w:r w:rsidRPr="00A20F47">
        <w:rPr>
          <w:rFonts w:ascii="Times New Roman" w:hAnsi="Times New Roman" w:cs="Times New Roman"/>
          <w:sz w:val="28"/>
          <w:szCs w:val="28"/>
        </w:rPr>
        <w:t xml:space="preserve">. Оператор может указать, какие дубли следует удалить из системы. Авторы могут регистрироваться в систему, чтобы получать доступ к списку своих публикаций (на экране и в формате </w:t>
      </w:r>
      <w:proofErr w:type="spellStart"/>
      <w:r w:rsidRPr="00A20F47">
        <w:rPr>
          <w:rFonts w:ascii="Times New Roman" w:hAnsi="Times New Roman" w:cs="Times New Roman"/>
          <w:sz w:val="28"/>
          <w:szCs w:val="28"/>
        </w:rPr>
        <w:t>bib</w:t>
      </w:r>
      <w:proofErr w:type="spellEnd"/>
      <w:r w:rsidRPr="00A20F47">
        <w:rPr>
          <w:rFonts w:ascii="Times New Roman" w:hAnsi="Times New Roman" w:cs="Times New Roman"/>
          <w:sz w:val="28"/>
          <w:szCs w:val="28"/>
        </w:rPr>
        <w:t xml:space="preserve">-файла), помогать разрешить неоднозначность определения автора, давать сведения о цитировании, получать значения своего индекса цитирования. При разрешении неоднозначности автору высвечивается перечень публикаций, автором которых он, возможно, является. Он может подтвердить своё авторство или отказаться. Если какая-то публикация по ошибке была отнесена к неверному автору, таковой автор может удалить её из списка своих публикаций. Для исправления обратных ошибок система даёт автору возможность поиска публикаций по названию, журналу и т. п., и сообщения о своём авторстве (в случае если он обнаружил, что публикация ошибочно приписана другому). Сведения о цитировании предоставляются автором в виде </w:t>
      </w:r>
      <w:proofErr w:type="spellStart"/>
      <w:r w:rsidRPr="00A20F47">
        <w:rPr>
          <w:rFonts w:ascii="Times New Roman" w:hAnsi="Times New Roman" w:cs="Times New Roman"/>
          <w:sz w:val="28"/>
          <w:szCs w:val="28"/>
        </w:rPr>
        <w:t>bib</w:t>
      </w:r>
      <w:proofErr w:type="spellEnd"/>
      <w:r w:rsidRPr="00A20F47">
        <w:rPr>
          <w:rFonts w:ascii="Times New Roman" w:hAnsi="Times New Roman" w:cs="Times New Roman"/>
          <w:sz w:val="28"/>
          <w:szCs w:val="28"/>
        </w:rPr>
        <w:t xml:space="preserve">-файла, в котором записан библиографический список из его публикации. Получив этот файл, система находит/добавляет публикации в свою базу и указывает, что публикация автора ссылается на каждую из них. Индекс цитирования автора вычисляется по формуле индекса </w:t>
      </w:r>
      <w:proofErr w:type="spellStart"/>
      <w:r w:rsidRPr="00A20F47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A20F47">
        <w:rPr>
          <w:rFonts w:ascii="Times New Roman" w:hAnsi="Times New Roman" w:cs="Times New Roman"/>
          <w:sz w:val="28"/>
          <w:szCs w:val="28"/>
        </w:rPr>
        <w:t>. Разработанная модель должна содержать схему базы данных об авторах, их публикациях, цитировании публикаций.</w:t>
      </w:r>
    </w:p>
    <w:p w14:paraId="69234B4B" w14:textId="1934FA4D" w:rsidR="001471E5" w:rsidRDefault="001471E5" w:rsidP="001471E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D40EC9" w14:textId="77777777" w:rsidR="001471E5" w:rsidRPr="00A20F47" w:rsidRDefault="001471E5" w:rsidP="00D0620F">
      <w:pPr>
        <w:pStyle w:val="1"/>
        <w:spacing w:after="240" w:line="360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1" w:name="_Toc71922545"/>
      <w:r w:rsidRPr="00A20F47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>ГЛОССАРИЙ</w:t>
      </w:r>
      <w:bookmarkEnd w:id="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471E5" w:rsidRPr="00A20F47" w14:paraId="7B033ABB" w14:textId="77777777" w:rsidTr="006100A2">
        <w:trPr>
          <w:trHeight w:val="701"/>
        </w:trPr>
        <w:tc>
          <w:tcPr>
            <w:tcW w:w="4077" w:type="dxa"/>
          </w:tcPr>
          <w:p w14:paraId="28482CC2" w14:textId="77777777" w:rsidR="001471E5" w:rsidRPr="00A20F47" w:rsidRDefault="001471E5" w:rsidP="001471E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0F47">
              <w:rPr>
                <w:rFonts w:ascii="Times New Roman" w:hAnsi="Times New Roman" w:cs="Times New Roman"/>
                <w:sz w:val="28"/>
                <w:szCs w:val="28"/>
              </w:rPr>
              <w:t>Библиометрический</w:t>
            </w:r>
            <w:proofErr w:type="spellEnd"/>
            <w:r w:rsidRPr="00A20F47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ь</w:t>
            </w:r>
          </w:p>
          <w:p w14:paraId="73E9CC24" w14:textId="77777777" w:rsidR="001471E5" w:rsidRPr="00A20F47" w:rsidRDefault="001471E5" w:rsidP="001471E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Bibliometric index)</w:t>
            </w:r>
          </w:p>
        </w:tc>
        <w:tc>
          <w:tcPr>
            <w:tcW w:w="5494" w:type="dxa"/>
          </w:tcPr>
          <w:p w14:paraId="6B496DB9" w14:textId="77777777" w:rsidR="001471E5" w:rsidRPr="00A20F47" w:rsidRDefault="001471E5" w:rsidP="001471E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F47">
              <w:rPr>
                <w:rFonts w:ascii="Times New Roman" w:hAnsi="Times New Roman" w:cs="Times New Roman"/>
                <w:sz w:val="28"/>
                <w:szCs w:val="28"/>
              </w:rPr>
              <w:t>Индекс цитирования автора.</w:t>
            </w:r>
          </w:p>
        </w:tc>
      </w:tr>
      <w:tr w:rsidR="001471E5" w:rsidRPr="00A20F47" w14:paraId="00DBB6EA" w14:textId="77777777" w:rsidTr="006100A2">
        <w:tc>
          <w:tcPr>
            <w:tcW w:w="4077" w:type="dxa"/>
          </w:tcPr>
          <w:p w14:paraId="45F100C2" w14:textId="77777777" w:rsidR="001471E5" w:rsidRPr="00A20F47" w:rsidRDefault="001471E5" w:rsidP="001471E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F47">
              <w:rPr>
                <w:rFonts w:ascii="Times New Roman" w:hAnsi="Times New Roman" w:cs="Times New Roman"/>
                <w:sz w:val="28"/>
                <w:szCs w:val="28"/>
              </w:rPr>
              <w:t>Оператор системы</w:t>
            </w:r>
          </w:p>
          <w:p w14:paraId="49B6F0D0" w14:textId="77777777" w:rsidR="001471E5" w:rsidRPr="00A20F47" w:rsidRDefault="001471E5" w:rsidP="001471E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F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20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 Operator)</w:t>
            </w:r>
          </w:p>
        </w:tc>
        <w:tc>
          <w:tcPr>
            <w:tcW w:w="5494" w:type="dxa"/>
          </w:tcPr>
          <w:p w14:paraId="0A412957" w14:textId="77777777" w:rsidR="001471E5" w:rsidRPr="00A20F47" w:rsidRDefault="001471E5" w:rsidP="001471E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F47">
              <w:rPr>
                <w:rFonts w:ascii="Times New Roman" w:hAnsi="Times New Roman" w:cs="Times New Roman"/>
                <w:sz w:val="28"/>
                <w:szCs w:val="28"/>
              </w:rPr>
              <w:t>Работник системы. Добавляет в систему данные о публикациях.</w:t>
            </w:r>
          </w:p>
        </w:tc>
      </w:tr>
      <w:tr w:rsidR="001471E5" w:rsidRPr="00A20F47" w14:paraId="2B5D3189" w14:textId="77777777" w:rsidTr="006100A2">
        <w:tc>
          <w:tcPr>
            <w:tcW w:w="4077" w:type="dxa"/>
          </w:tcPr>
          <w:p w14:paraId="0804ED5A" w14:textId="77777777" w:rsidR="001471E5" w:rsidRPr="00A20F47" w:rsidRDefault="001471E5" w:rsidP="001471E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F47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  <w:p w14:paraId="40124DF8" w14:textId="77777777" w:rsidR="001471E5" w:rsidRPr="00A20F47" w:rsidRDefault="001471E5" w:rsidP="001471E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uthor)</w:t>
            </w:r>
          </w:p>
        </w:tc>
        <w:tc>
          <w:tcPr>
            <w:tcW w:w="5494" w:type="dxa"/>
          </w:tcPr>
          <w:p w14:paraId="1945F1E2" w14:textId="77777777" w:rsidR="001471E5" w:rsidRPr="00A20F47" w:rsidRDefault="001471E5" w:rsidP="001471E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F47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системы регистраций. Получает доступ к списку своих публикаций. </w:t>
            </w:r>
          </w:p>
        </w:tc>
      </w:tr>
      <w:tr w:rsidR="001471E5" w:rsidRPr="00A20F47" w14:paraId="081CA9E3" w14:textId="77777777" w:rsidTr="006100A2">
        <w:tc>
          <w:tcPr>
            <w:tcW w:w="4077" w:type="dxa"/>
          </w:tcPr>
          <w:p w14:paraId="314224B8" w14:textId="77777777" w:rsidR="001471E5" w:rsidRPr="00A20F47" w:rsidRDefault="001471E5" w:rsidP="001471E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F47">
              <w:rPr>
                <w:rFonts w:ascii="Times New Roman" w:hAnsi="Times New Roman" w:cs="Times New Roman"/>
                <w:sz w:val="28"/>
                <w:szCs w:val="28"/>
              </w:rPr>
              <w:t>Система дублей</w:t>
            </w:r>
          </w:p>
          <w:p w14:paraId="5187796A" w14:textId="77777777" w:rsidR="001471E5" w:rsidRPr="00A20F47" w:rsidRDefault="001471E5" w:rsidP="001471E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F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20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spellStart"/>
            <w:r w:rsidRPr="00A20F47">
              <w:rPr>
                <w:rFonts w:ascii="Times New Roman" w:hAnsi="Times New Roman" w:cs="Times New Roman"/>
                <w:sz w:val="28"/>
                <w:szCs w:val="28"/>
              </w:rPr>
              <w:t>uplicate</w:t>
            </w:r>
            <w:proofErr w:type="spellEnd"/>
            <w:r w:rsidRPr="00A20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A20F47">
              <w:rPr>
                <w:rFonts w:ascii="Times New Roman" w:hAnsi="Times New Roman" w:cs="Times New Roman"/>
                <w:sz w:val="28"/>
                <w:szCs w:val="28"/>
              </w:rPr>
              <w:t>ystem</w:t>
            </w:r>
            <w:proofErr w:type="spellEnd"/>
            <w:r w:rsidRPr="00A20F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94" w:type="dxa"/>
          </w:tcPr>
          <w:p w14:paraId="5549B7CA" w14:textId="77777777" w:rsidR="001471E5" w:rsidRPr="00A20F47" w:rsidRDefault="001471E5" w:rsidP="001471E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0F47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proofErr w:type="gramEnd"/>
            <w:r w:rsidRPr="00A20F47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ющая операторам системы возможность поиска дублей и их удаления.</w:t>
            </w:r>
          </w:p>
        </w:tc>
      </w:tr>
      <w:tr w:rsidR="001471E5" w:rsidRPr="00A20F47" w14:paraId="66AAFA5A" w14:textId="77777777" w:rsidTr="006100A2">
        <w:tc>
          <w:tcPr>
            <w:tcW w:w="4077" w:type="dxa"/>
          </w:tcPr>
          <w:p w14:paraId="4EAE1359" w14:textId="77777777" w:rsidR="001471E5" w:rsidRPr="00A20F47" w:rsidRDefault="001471E5" w:rsidP="001471E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F47">
              <w:rPr>
                <w:rFonts w:ascii="Times New Roman" w:hAnsi="Times New Roman" w:cs="Times New Roman"/>
                <w:sz w:val="28"/>
                <w:szCs w:val="28"/>
              </w:rPr>
              <w:t>Регистрация в системе</w:t>
            </w:r>
          </w:p>
          <w:p w14:paraId="07292BC8" w14:textId="77777777" w:rsidR="001471E5" w:rsidRPr="00A20F47" w:rsidRDefault="001471E5" w:rsidP="001471E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F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20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ration</w:t>
            </w:r>
            <w:r w:rsidRPr="00A20F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94" w:type="dxa"/>
          </w:tcPr>
          <w:p w14:paraId="51814117" w14:textId="77777777" w:rsidR="001471E5" w:rsidRPr="00A20F47" w:rsidRDefault="001471E5" w:rsidP="001471E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F47">
              <w:rPr>
                <w:rFonts w:ascii="Times New Roman" w:hAnsi="Times New Roman" w:cs="Times New Roman"/>
                <w:sz w:val="28"/>
                <w:szCs w:val="28"/>
              </w:rPr>
              <w:t xml:space="preserve">Процесс после которого </w:t>
            </w:r>
            <w:proofErr w:type="gramStart"/>
            <w:r w:rsidRPr="00A20F47">
              <w:rPr>
                <w:rFonts w:ascii="Times New Roman" w:hAnsi="Times New Roman" w:cs="Times New Roman"/>
                <w:sz w:val="28"/>
                <w:szCs w:val="28"/>
              </w:rPr>
              <w:t>автор  получает</w:t>
            </w:r>
            <w:proofErr w:type="gramEnd"/>
            <w:r w:rsidRPr="00A20F47">
              <w:rPr>
                <w:rFonts w:ascii="Times New Roman" w:hAnsi="Times New Roman" w:cs="Times New Roman"/>
                <w:sz w:val="28"/>
                <w:szCs w:val="28"/>
              </w:rPr>
              <w:t xml:space="preserve"> доступ к списку своих публикаций.</w:t>
            </w:r>
          </w:p>
        </w:tc>
      </w:tr>
    </w:tbl>
    <w:p w14:paraId="48533738" w14:textId="77777777" w:rsidR="001471E5" w:rsidRPr="00A20F47" w:rsidRDefault="001471E5" w:rsidP="001471E5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7A4818" w14:textId="77777777" w:rsidR="001471E5" w:rsidRPr="00A20F47" w:rsidRDefault="001471E5" w:rsidP="00D0620F">
      <w:pPr>
        <w:pStyle w:val="1"/>
        <w:spacing w:after="240" w:line="360" w:lineRule="exact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2" w:name="_Toc71922546"/>
      <w:r w:rsidRPr="00A20F47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t>ДОПОЛНИТЕЛЬНАЯ СПЕЦИФИКАЦИЯ</w:t>
      </w:r>
      <w:bookmarkEnd w:id="2"/>
    </w:p>
    <w:p w14:paraId="5D2C9802" w14:textId="77777777" w:rsidR="001471E5" w:rsidRPr="00A20F47" w:rsidRDefault="001471E5" w:rsidP="001471E5">
      <w:pPr>
        <w:pStyle w:val="a3"/>
        <w:numPr>
          <w:ilvl w:val="0"/>
          <w:numId w:val="2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Функциональные возможности</w:t>
      </w:r>
    </w:p>
    <w:p w14:paraId="12D07605" w14:textId="77777777" w:rsidR="001471E5" w:rsidRPr="00A20F47" w:rsidRDefault="001471E5" w:rsidP="001471E5">
      <w:pPr>
        <w:spacing w:line="360" w:lineRule="exac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должна поддерживать многопользовательский режим работы. Несколько авторов и/или операторов могут одновременно использовать систему.</w:t>
      </w:r>
    </w:p>
    <w:p w14:paraId="624C69DE" w14:textId="77777777" w:rsidR="001471E5" w:rsidRPr="00A20F47" w:rsidRDefault="001471E5" w:rsidP="001471E5">
      <w:pPr>
        <w:pStyle w:val="a3"/>
        <w:numPr>
          <w:ilvl w:val="0"/>
          <w:numId w:val="25"/>
        </w:numPr>
        <w:spacing w:after="20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Требования по реализации</w:t>
      </w:r>
    </w:p>
    <w:p w14:paraId="28865180" w14:textId="77777777" w:rsidR="001471E5" w:rsidRPr="00A20F47" w:rsidRDefault="001471E5" w:rsidP="001471E5">
      <w:pPr>
        <w:pStyle w:val="a3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 xml:space="preserve">Система должна поддерживаться </w:t>
      </w:r>
      <w:r w:rsidRPr="00A20F4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20F47">
        <w:rPr>
          <w:rFonts w:ascii="Times New Roman" w:hAnsi="Times New Roman" w:cs="Times New Roman"/>
          <w:sz w:val="28"/>
          <w:szCs w:val="28"/>
        </w:rPr>
        <w:t xml:space="preserve"> и </w:t>
      </w:r>
      <w:r w:rsidRPr="00A20F47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A20F47">
        <w:rPr>
          <w:rFonts w:ascii="Times New Roman" w:hAnsi="Times New Roman" w:cs="Times New Roman"/>
          <w:sz w:val="28"/>
          <w:szCs w:val="28"/>
        </w:rPr>
        <w:t>.</w:t>
      </w:r>
    </w:p>
    <w:p w14:paraId="43F16BE6" w14:textId="77777777" w:rsidR="001471E5" w:rsidRPr="00A20F47" w:rsidRDefault="001471E5" w:rsidP="001471E5">
      <w:pPr>
        <w:pStyle w:val="a3"/>
        <w:numPr>
          <w:ilvl w:val="0"/>
          <w:numId w:val="25"/>
        </w:numPr>
        <w:spacing w:after="20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Надежность</w:t>
      </w:r>
    </w:p>
    <w:p w14:paraId="1FC52C93" w14:textId="77777777" w:rsidR="001471E5" w:rsidRPr="00A20F47" w:rsidRDefault="001471E5" w:rsidP="001471E5">
      <w:pPr>
        <w:pStyle w:val="a3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должна быть в работоспособном состоянии 24 часа в день 7 дней в неделю, время простоя – не более 10%.</w:t>
      </w:r>
    </w:p>
    <w:p w14:paraId="6A4BCAF5" w14:textId="77777777" w:rsidR="001471E5" w:rsidRPr="00A20F47" w:rsidRDefault="001471E5" w:rsidP="001471E5">
      <w:pPr>
        <w:pStyle w:val="a3"/>
        <w:numPr>
          <w:ilvl w:val="0"/>
          <w:numId w:val="25"/>
        </w:numPr>
        <w:spacing w:after="20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Производительность</w:t>
      </w:r>
    </w:p>
    <w:p w14:paraId="78B604BF" w14:textId="77777777" w:rsidR="001471E5" w:rsidRPr="00A20F47" w:rsidRDefault="001471E5" w:rsidP="001471E5">
      <w:pPr>
        <w:pStyle w:val="a3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должна поддерживать до 1000 одновременно работающих пользователей.</w:t>
      </w:r>
    </w:p>
    <w:p w14:paraId="79E11B3A" w14:textId="77777777" w:rsidR="001471E5" w:rsidRPr="00A20F47" w:rsidRDefault="001471E5" w:rsidP="001471E5">
      <w:pPr>
        <w:pStyle w:val="a3"/>
        <w:numPr>
          <w:ilvl w:val="0"/>
          <w:numId w:val="25"/>
        </w:numPr>
        <w:spacing w:after="20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Безопасность</w:t>
      </w:r>
    </w:p>
    <w:p w14:paraId="4BDE8C69" w14:textId="77777777" w:rsidR="001471E5" w:rsidRPr="00A20F47" w:rsidRDefault="001471E5" w:rsidP="001471E5">
      <w:pPr>
        <w:pStyle w:val="a3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Авторы не должны иметь доступ к публикациям других авторов (за исключением случаев отсутствия у автора его публикации в списке его публикаций). Только операторы могут добавлять и удалять публикации.</w:t>
      </w:r>
    </w:p>
    <w:p w14:paraId="33BD7A3A" w14:textId="77777777" w:rsidR="001471E5" w:rsidRPr="00A20F47" w:rsidRDefault="001471E5" w:rsidP="001471E5">
      <w:pPr>
        <w:pStyle w:val="a3"/>
        <w:numPr>
          <w:ilvl w:val="0"/>
          <w:numId w:val="25"/>
        </w:numPr>
        <w:spacing w:after="20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Проектные ограничения</w:t>
      </w:r>
    </w:p>
    <w:p w14:paraId="0706D3FF" w14:textId="3DCF0F4F" w:rsidR="001471E5" w:rsidRDefault="001471E5" w:rsidP="001471E5">
      <w:pPr>
        <w:pStyle w:val="a3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Разработанная модель должна содержать схему базы данных об авторах, их публикациях, цитировании публикаций.</w:t>
      </w:r>
    </w:p>
    <w:p w14:paraId="4B8B18AC" w14:textId="5770BBE0" w:rsidR="001471E5" w:rsidRDefault="001471E5" w:rsidP="001471E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FF97B5" w14:textId="7EB44E32" w:rsidR="001471E5" w:rsidRPr="00A20F47" w:rsidRDefault="001471E5" w:rsidP="00D0620F">
      <w:pPr>
        <w:pStyle w:val="1"/>
        <w:spacing w:after="240" w:line="360" w:lineRule="exact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3" w:name="_Toc71922547"/>
      <w:r w:rsidRPr="00A20F47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>ФУНКЦИОНАЛЬНАЯ МОДЕЛЬ СИСТЕМЫ В ВИДЕ ДИАГРАММ ВАРИАНТОВ ИСПОЛЬЗОВАНИЯ</w:t>
      </w:r>
      <w:bookmarkEnd w:id="3"/>
    </w:p>
    <w:p w14:paraId="4D774C05" w14:textId="2C90B370" w:rsidR="001471E5" w:rsidRPr="00C3706A" w:rsidRDefault="00C3706A" w:rsidP="001471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6408E67" wp14:editId="0A39624D">
            <wp:extent cx="6122035" cy="31381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4B02" w14:textId="33AC2A08" w:rsidR="001471E5" w:rsidRPr="00A20F47" w:rsidRDefault="001471E5" w:rsidP="001471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D54E12" wp14:editId="3486DDE3">
            <wp:extent cx="5521960" cy="2850618"/>
            <wp:effectExtent l="0" t="0" r="254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8929" cy="287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7AD9" w14:textId="7DFB0EED" w:rsidR="001471E5" w:rsidRPr="00A20F47" w:rsidRDefault="001471E5" w:rsidP="001471E5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6398B2" w14:textId="77777777" w:rsidR="001471E5" w:rsidRPr="00A20F47" w:rsidRDefault="001471E5" w:rsidP="001471E5">
      <w:pPr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14:paraId="6CE5B18A" w14:textId="77777777" w:rsidR="001471E5" w:rsidRPr="00A20F47" w:rsidRDefault="001471E5" w:rsidP="001471E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i/>
          <w:sz w:val="28"/>
          <w:szCs w:val="28"/>
        </w:rPr>
        <w:t>Оператор системы</w:t>
      </w:r>
      <w:r w:rsidRPr="00A20F47">
        <w:rPr>
          <w:rFonts w:ascii="Times New Roman" w:hAnsi="Times New Roman" w:cs="Times New Roman"/>
          <w:sz w:val="28"/>
          <w:szCs w:val="28"/>
        </w:rPr>
        <w:t xml:space="preserve"> – добавляет сведения о публикациях в систему, удаляет сведения.</w:t>
      </w:r>
    </w:p>
    <w:p w14:paraId="42D8E2E9" w14:textId="77777777" w:rsidR="001471E5" w:rsidRPr="00A20F47" w:rsidRDefault="001471E5" w:rsidP="001471E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i/>
          <w:sz w:val="28"/>
          <w:szCs w:val="28"/>
        </w:rPr>
        <w:t>Издательство</w:t>
      </w:r>
      <w:r w:rsidRPr="00A20F47">
        <w:rPr>
          <w:rFonts w:ascii="Times New Roman" w:hAnsi="Times New Roman" w:cs="Times New Roman"/>
          <w:sz w:val="28"/>
          <w:szCs w:val="28"/>
        </w:rPr>
        <w:t xml:space="preserve"> – присылает авторам сведения о публикации в </w:t>
      </w:r>
      <w:r w:rsidRPr="00A20F47">
        <w:rPr>
          <w:rFonts w:ascii="Times New Roman" w:hAnsi="Times New Roman" w:cs="Times New Roman"/>
          <w:sz w:val="28"/>
          <w:szCs w:val="28"/>
          <w:lang w:val="en-US"/>
        </w:rPr>
        <w:t>bib</w:t>
      </w:r>
      <w:r w:rsidRPr="00A20F47">
        <w:rPr>
          <w:rFonts w:ascii="Times New Roman" w:hAnsi="Times New Roman" w:cs="Times New Roman"/>
          <w:sz w:val="28"/>
          <w:szCs w:val="28"/>
        </w:rPr>
        <w:t>-файлах.</w:t>
      </w:r>
    </w:p>
    <w:p w14:paraId="1585CE27" w14:textId="77777777" w:rsidR="001471E5" w:rsidRPr="00A20F47" w:rsidRDefault="001471E5" w:rsidP="001471E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i/>
          <w:sz w:val="28"/>
          <w:szCs w:val="28"/>
        </w:rPr>
        <w:t>Автор</w:t>
      </w:r>
      <w:r w:rsidRPr="00A20F47">
        <w:rPr>
          <w:rFonts w:ascii="Times New Roman" w:hAnsi="Times New Roman" w:cs="Times New Roman"/>
          <w:sz w:val="28"/>
          <w:szCs w:val="28"/>
        </w:rPr>
        <w:t xml:space="preserve"> – пользователь системы, может получать список своих публикаций, индекс своего цитирования, а также разрешать неоднозначности выбора автора.</w:t>
      </w:r>
    </w:p>
    <w:p w14:paraId="494268E9" w14:textId="77777777" w:rsidR="001471E5" w:rsidRPr="00A20F47" w:rsidRDefault="001471E5" w:rsidP="001471E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i/>
          <w:sz w:val="28"/>
          <w:szCs w:val="28"/>
        </w:rPr>
        <w:t>База данных</w:t>
      </w:r>
      <w:r w:rsidRPr="00A20F47">
        <w:rPr>
          <w:rFonts w:ascii="Times New Roman" w:hAnsi="Times New Roman" w:cs="Times New Roman"/>
          <w:sz w:val="28"/>
          <w:szCs w:val="28"/>
        </w:rPr>
        <w:t xml:space="preserve"> – хранит сведения о публикациях.</w:t>
      </w:r>
    </w:p>
    <w:p w14:paraId="13BF9C12" w14:textId="77777777" w:rsidR="001471E5" w:rsidRPr="00A20F47" w:rsidRDefault="001471E5" w:rsidP="001471E5">
      <w:pPr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Описание прецедентов</w:t>
      </w:r>
    </w:p>
    <w:p w14:paraId="38D327D2" w14:textId="77777777" w:rsidR="001471E5" w:rsidRPr="00A20F47" w:rsidRDefault="001471E5" w:rsidP="001471E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i/>
          <w:sz w:val="28"/>
          <w:szCs w:val="28"/>
        </w:rPr>
        <w:t>Добавить данные о публикации</w:t>
      </w:r>
      <w:r w:rsidRPr="00A20F47">
        <w:rPr>
          <w:rFonts w:ascii="Times New Roman" w:hAnsi="Times New Roman" w:cs="Times New Roman"/>
          <w:sz w:val="28"/>
          <w:szCs w:val="28"/>
        </w:rPr>
        <w:t xml:space="preserve"> – доступна операторам системы. Позволяет добавлять данные о публикации в систему.</w:t>
      </w:r>
    </w:p>
    <w:p w14:paraId="17AB6F7E" w14:textId="77777777" w:rsidR="001471E5" w:rsidRPr="00A20F47" w:rsidRDefault="001471E5" w:rsidP="001471E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i/>
          <w:sz w:val="28"/>
          <w:szCs w:val="28"/>
        </w:rPr>
        <w:lastRenderedPageBreak/>
        <w:t>Работа с дублями</w:t>
      </w:r>
      <w:r w:rsidRPr="00A20F47">
        <w:rPr>
          <w:rFonts w:ascii="Times New Roman" w:hAnsi="Times New Roman" w:cs="Times New Roman"/>
          <w:sz w:val="28"/>
          <w:szCs w:val="28"/>
        </w:rPr>
        <w:t xml:space="preserve"> – запускается оператором системы. Система ищет повторяющиеся публикации и предоставляет возможность оператору системы удалить их.</w:t>
      </w:r>
    </w:p>
    <w:p w14:paraId="26E10433" w14:textId="77777777" w:rsidR="001471E5" w:rsidRPr="00A20F47" w:rsidRDefault="001471E5" w:rsidP="001471E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i/>
          <w:sz w:val="28"/>
          <w:szCs w:val="28"/>
        </w:rPr>
        <w:t>Зарегистрироваться в системе</w:t>
      </w:r>
      <w:r w:rsidRPr="00A20F47">
        <w:rPr>
          <w:rFonts w:ascii="Times New Roman" w:hAnsi="Times New Roman" w:cs="Times New Roman"/>
          <w:sz w:val="28"/>
          <w:szCs w:val="28"/>
        </w:rPr>
        <w:t xml:space="preserve"> – запускается автором. Позволяет ему создавать аккаунт в системе и получать информацию о своих публикациях.</w:t>
      </w:r>
    </w:p>
    <w:p w14:paraId="216AE0AF" w14:textId="77777777" w:rsidR="001471E5" w:rsidRPr="00A20F47" w:rsidRDefault="001471E5" w:rsidP="001471E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i/>
          <w:sz w:val="28"/>
          <w:szCs w:val="28"/>
        </w:rPr>
        <w:t>Войти в систему</w:t>
      </w:r>
      <w:r w:rsidRPr="00A20F47">
        <w:rPr>
          <w:rFonts w:ascii="Times New Roman" w:hAnsi="Times New Roman" w:cs="Times New Roman"/>
          <w:sz w:val="28"/>
          <w:szCs w:val="28"/>
        </w:rPr>
        <w:t xml:space="preserve"> – запускается автором, либо оператором системы.    Позволяет пользователю системы войти в систему.</w:t>
      </w:r>
    </w:p>
    <w:p w14:paraId="1C3A7058" w14:textId="77777777" w:rsidR="001471E5" w:rsidRPr="00A20F47" w:rsidRDefault="001471E5" w:rsidP="001471E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i/>
          <w:sz w:val="28"/>
          <w:szCs w:val="28"/>
        </w:rPr>
        <w:t>Получить информацию о своих публикации</w:t>
      </w:r>
      <w:r w:rsidRPr="00A20F47">
        <w:rPr>
          <w:rFonts w:ascii="Times New Roman" w:hAnsi="Times New Roman" w:cs="Times New Roman"/>
          <w:sz w:val="28"/>
          <w:szCs w:val="28"/>
        </w:rPr>
        <w:t xml:space="preserve"> – запускается автором. Предоставляет автору список его публикации и его </w:t>
      </w:r>
      <w:proofErr w:type="spellStart"/>
      <w:r w:rsidRPr="00A20F47">
        <w:rPr>
          <w:rFonts w:ascii="Times New Roman" w:hAnsi="Times New Roman" w:cs="Times New Roman"/>
          <w:sz w:val="28"/>
          <w:szCs w:val="28"/>
        </w:rPr>
        <w:t>библиометрический</w:t>
      </w:r>
      <w:proofErr w:type="spellEnd"/>
      <w:r w:rsidRPr="00A20F47">
        <w:rPr>
          <w:rFonts w:ascii="Times New Roman" w:hAnsi="Times New Roman" w:cs="Times New Roman"/>
          <w:sz w:val="28"/>
          <w:szCs w:val="28"/>
        </w:rPr>
        <w:t xml:space="preserve"> показатель. Также предоставляет автору возможность разрешения неоднозначности выбора автора публикации.</w:t>
      </w:r>
    </w:p>
    <w:p w14:paraId="2BBD7796" w14:textId="0B1E521E" w:rsidR="001471E5" w:rsidRDefault="001471E5" w:rsidP="001471E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i/>
          <w:sz w:val="28"/>
          <w:szCs w:val="28"/>
        </w:rPr>
        <w:t xml:space="preserve">Отправить сведенья о публикации </w:t>
      </w:r>
      <w:r w:rsidRPr="00A20F47">
        <w:rPr>
          <w:rFonts w:ascii="Times New Roman" w:hAnsi="Times New Roman" w:cs="Times New Roman"/>
          <w:sz w:val="28"/>
          <w:szCs w:val="28"/>
        </w:rPr>
        <w:t xml:space="preserve">– издатель отправляет операторам системы сведенья о публикации. </w:t>
      </w:r>
    </w:p>
    <w:p w14:paraId="254110C2" w14:textId="77777777" w:rsidR="001471E5" w:rsidRPr="00A20F47" w:rsidRDefault="001471E5" w:rsidP="001471E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A1745C" w14:textId="45A78012" w:rsidR="001471E5" w:rsidRPr="00A20F47" w:rsidRDefault="001471E5" w:rsidP="001471E5">
      <w:pPr>
        <w:pStyle w:val="2"/>
        <w:spacing w:before="0" w:line="36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" w:name="_Toc71922548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. </w:t>
      </w:r>
      <w:r w:rsidRPr="00A20F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ценарий событий для прецедента «Добавить данные о публикации»</w:t>
      </w:r>
      <w:bookmarkEnd w:id="4"/>
    </w:p>
    <w:p w14:paraId="32F9B01C" w14:textId="77777777" w:rsidR="001471E5" w:rsidRPr="00A20F47" w:rsidRDefault="001471E5" w:rsidP="001471E5">
      <w:pPr>
        <w:pStyle w:val="a3"/>
        <w:spacing w:line="36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Краткое описание</w:t>
      </w:r>
    </w:p>
    <w:p w14:paraId="2FE5EEFA" w14:textId="77777777" w:rsidR="001471E5" w:rsidRPr="00A20F47" w:rsidRDefault="001471E5" w:rsidP="001471E5">
      <w:pPr>
        <w:pStyle w:val="a3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операторам добавлять в систему новые дынные о публикации.</w:t>
      </w:r>
    </w:p>
    <w:p w14:paraId="230DA744" w14:textId="77777777" w:rsidR="001471E5" w:rsidRPr="00A20F47" w:rsidRDefault="001471E5" w:rsidP="001471E5">
      <w:pPr>
        <w:pStyle w:val="a3"/>
        <w:spacing w:line="36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Основной поток событий</w:t>
      </w:r>
    </w:p>
    <w:p w14:paraId="5DD6A941" w14:textId="77777777" w:rsidR="001471E5" w:rsidRPr="00A20F47" w:rsidRDefault="001471E5" w:rsidP="001471E5">
      <w:pPr>
        <w:pStyle w:val="a3"/>
        <w:numPr>
          <w:ilvl w:val="0"/>
          <w:numId w:val="11"/>
        </w:numPr>
        <w:spacing w:after="200" w:line="360" w:lineRule="exact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 xml:space="preserve">Издательство присылает сведения в </w:t>
      </w:r>
      <w:r w:rsidRPr="00A20F47">
        <w:rPr>
          <w:rFonts w:ascii="Times New Roman" w:hAnsi="Times New Roman" w:cs="Times New Roman"/>
          <w:sz w:val="28"/>
          <w:szCs w:val="28"/>
          <w:lang w:val="en-US"/>
        </w:rPr>
        <w:t>bib</w:t>
      </w:r>
      <w:r w:rsidRPr="00A20F47">
        <w:rPr>
          <w:rFonts w:ascii="Times New Roman" w:hAnsi="Times New Roman" w:cs="Times New Roman"/>
          <w:sz w:val="28"/>
          <w:szCs w:val="28"/>
        </w:rPr>
        <w:t xml:space="preserve">-файлах программы </w:t>
      </w:r>
      <w:proofErr w:type="spellStart"/>
      <w:r w:rsidRPr="00A20F47">
        <w:rPr>
          <w:rFonts w:ascii="Times New Roman" w:hAnsi="Times New Roman" w:cs="Times New Roman"/>
          <w:sz w:val="28"/>
          <w:szCs w:val="28"/>
          <w:lang w:val="en-US"/>
        </w:rPr>
        <w:t>BibTeX</w:t>
      </w:r>
      <w:proofErr w:type="spellEnd"/>
      <w:r w:rsidRPr="00A20F47">
        <w:rPr>
          <w:rFonts w:ascii="Times New Roman" w:hAnsi="Times New Roman" w:cs="Times New Roman"/>
          <w:sz w:val="28"/>
          <w:szCs w:val="28"/>
        </w:rPr>
        <w:t>.</w:t>
      </w:r>
    </w:p>
    <w:p w14:paraId="0F27FC61" w14:textId="77777777" w:rsidR="001471E5" w:rsidRPr="00A20F47" w:rsidRDefault="001471E5" w:rsidP="001471E5">
      <w:pPr>
        <w:pStyle w:val="a3"/>
        <w:numPr>
          <w:ilvl w:val="0"/>
          <w:numId w:val="11"/>
        </w:numPr>
        <w:spacing w:after="200" w:line="360" w:lineRule="exact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Оператор указывает имя присланного файла.</w:t>
      </w:r>
    </w:p>
    <w:p w14:paraId="0C09DFF2" w14:textId="77777777" w:rsidR="001471E5" w:rsidRPr="00A20F47" w:rsidRDefault="001471E5" w:rsidP="001471E5">
      <w:pPr>
        <w:pStyle w:val="a3"/>
        <w:numPr>
          <w:ilvl w:val="0"/>
          <w:numId w:val="11"/>
        </w:numPr>
        <w:spacing w:after="200" w:line="360" w:lineRule="exact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считывает данные и вводит внутри себя записи о публикации.</w:t>
      </w:r>
    </w:p>
    <w:p w14:paraId="71E0FE0F" w14:textId="77777777" w:rsidR="001471E5" w:rsidRPr="00A20F47" w:rsidRDefault="001471E5" w:rsidP="001471E5">
      <w:pPr>
        <w:pStyle w:val="a3"/>
        <w:numPr>
          <w:ilvl w:val="0"/>
          <w:numId w:val="11"/>
        </w:numPr>
        <w:spacing w:after="200" w:line="360" w:lineRule="exact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связывает публикацию и автора.</w:t>
      </w:r>
    </w:p>
    <w:p w14:paraId="5F7F79A9" w14:textId="77777777" w:rsidR="001471E5" w:rsidRPr="00A20F47" w:rsidRDefault="001471E5" w:rsidP="001471E5">
      <w:pPr>
        <w:pStyle w:val="a3"/>
        <w:numPr>
          <w:ilvl w:val="0"/>
          <w:numId w:val="11"/>
        </w:numPr>
        <w:spacing w:after="200" w:line="360" w:lineRule="exact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Данные добавляются в базу данных.</w:t>
      </w:r>
    </w:p>
    <w:p w14:paraId="386B3E1C" w14:textId="77777777" w:rsidR="001471E5" w:rsidRPr="00A20F47" w:rsidRDefault="001471E5" w:rsidP="001471E5">
      <w:pPr>
        <w:pStyle w:val="a3"/>
        <w:numPr>
          <w:ilvl w:val="0"/>
          <w:numId w:val="11"/>
        </w:numPr>
        <w:spacing w:after="200" w:line="360" w:lineRule="exact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подтверждает, что сведения добавлены.</w:t>
      </w:r>
      <w:r w:rsidRPr="00A20F47">
        <w:rPr>
          <w:rFonts w:ascii="Times New Roman" w:hAnsi="Times New Roman" w:cs="Times New Roman"/>
          <w:sz w:val="28"/>
          <w:szCs w:val="28"/>
        </w:rPr>
        <w:tab/>
      </w:r>
    </w:p>
    <w:p w14:paraId="053A795D" w14:textId="77777777" w:rsidR="001471E5" w:rsidRPr="00A20F47" w:rsidRDefault="001471E5" w:rsidP="001471E5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Альтернативные потоки событий</w:t>
      </w:r>
    </w:p>
    <w:p w14:paraId="2F4E9950" w14:textId="77777777" w:rsidR="001471E5" w:rsidRPr="00A20F47" w:rsidRDefault="001471E5" w:rsidP="001471E5">
      <w:pPr>
        <w:spacing w:line="360" w:lineRule="exact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i/>
          <w:sz w:val="28"/>
          <w:szCs w:val="28"/>
        </w:rPr>
        <w:t xml:space="preserve">2А. Указанный файл не существует </w:t>
      </w:r>
    </w:p>
    <w:p w14:paraId="755C5233" w14:textId="77777777" w:rsidR="001471E5" w:rsidRPr="00A20F47" w:rsidRDefault="001471E5" w:rsidP="001471E5">
      <w:pPr>
        <w:pStyle w:val="a3"/>
        <w:numPr>
          <w:ilvl w:val="0"/>
          <w:numId w:val="12"/>
        </w:numPr>
        <w:spacing w:after="200" w:line="360" w:lineRule="exact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обнаруживает, что указанный файл не существует.</w:t>
      </w:r>
    </w:p>
    <w:p w14:paraId="71CA5AF2" w14:textId="77777777" w:rsidR="001471E5" w:rsidRPr="00A20F47" w:rsidRDefault="001471E5" w:rsidP="001471E5">
      <w:pPr>
        <w:pStyle w:val="a3"/>
        <w:numPr>
          <w:ilvl w:val="0"/>
          <w:numId w:val="12"/>
        </w:numPr>
        <w:spacing w:after="200" w:line="360" w:lineRule="exact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выдает сообщение об ошибке.</w:t>
      </w:r>
    </w:p>
    <w:p w14:paraId="7B0FEFD2" w14:textId="77777777" w:rsidR="001471E5" w:rsidRPr="00A20F47" w:rsidRDefault="001471E5" w:rsidP="001471E5">
      <w:pPr>
        <w:pStyle w:val="a3"/>
        <w:numPr>
          <w:ilvl w:val="0"/>
          <w:numId w:val="12"/>
        </w:numPr>
        <w:spacing w:after="200" w:line="360" w:lineRule="exact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Вариант использования завершается.</w:t>
      </w:r>
    </w:p>
    <w:p w14:paraId="2D703983" w14:textId="77777777" w:rsidR="001471E5" w:rsidRPr="00A20F47" w:rsidRDefault="001471E5" w:rsidP="001471E5">
      <w:pPr>
        <w:spacing w:line="360" w:lineRule="exact"/>
        <w:ind w:left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0F47">
        <w:rPr>
          <w:rFonts w:ascii="Times New Roman" w:hAnsi="Times New Roman" w:cs="Times New Roman"/>
          <w:i/>
          <w:sz w:val="28"/>
          <w:szCs w:val="28"/>
        </w:rPr>
        <w:t>4А. Неоднозначность выбора автора</w:t>
      </w:r>
    </w:p>
    <w:p w14:paraId="455B118F" w14:textId="77777777" w:rsidR="001471E5" w:rsidRPr="00A20F47" w:rsidRDefault="001471E5" w:rsidP="001471E5">
      <w:pPr>
        <w:pStyle w:val="a3"/>
        <w:numPr>
          <w:ilvl w:val="0"/>
          <w:numId w:val="13"/>
        </w:numPr>
        <w:spacing w:after="200" w:line="360" w:lineRule="exact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обнаруживает, что существует неоднозначность выбора автора.</w:t>
      </w:r>
    </w:p>
    <w:p w14:paraId="51BD72EA" w14:textId="77777777" w:rsidR="001471E5" w:rsidRPr="00A20F47" w:rsidRDefault="001471E5" w:rsidP="001471E5">
      <w:pPr>
        <w:pStyle w:val="a3"/>
        <w:numPr>
          <w:ilvl w:val="0"/>
          <w:numId w:val="13"/>
        </w:numPr>
        <w:spacing w:after="200" w:line="360" w:lineRule="exact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Публикация помечается как возможно принадлежащая каждому автору.</w:t>
      </w:r>
    </w:p>
    <w:p w14:paraId="6BEE5E49" w14:textId="77777777" w:rsidR="001471E5" w:rsidRPr="00A20F47" w:rsidRDefault="001471E5" w:rsidP="001471E5">
      <w:pPr>
        <w:pStyle w:val="a3"/>
        <w:numPr>
          <w:ilvl w:val="0"/>
          <w:numId w:val="13"/>
        </w:numPr>
        <w:spacing w:after="200" w:line="360" w:lineRule="exact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Выполнение переходит на шаг 6 основного потока.</w:t>
      </w:r>
    </w:p>
    <w:p w14:paraId="32A40A36" w14:textId="77777777" w:rsidR="001471E5" w:rsidRPr="00A20F47" w:rsidRDefault="001471E5" w:rsidP="001471E5">
      <w:pPr>
        <w:spacing w:line="360" w:lineRule="exact"/>
        <w:ind w:left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0F47">
        <w:rPr>
          <w:rFonts w:ascii="Times New Roman" w:hAnsi="Times New Roman" w:cs="Times New Roman"/>
          <w:i/>
          <w:sz w:val="28"/>
          <w:szCs w:val="28"/>
        </w:rPr>
        <w:lastRenderedPageBreak/>
        <w:t>4Б. Указанного автора нет в системе</w:t>
      </w:r>
    </w:p>
    <w:p w14:paraId="5A287E7A" w14:textId="77777777" w:rsidR="001471E5" w:rsidRPr="00A20F47" w:rsidRDefault="001471E5" w:rsidP="001471E5">
      <w:pPr>
        <w:pStyle w:val="a3"/>
        <w:numPr>
          <w:ilvl w:val="0"/>
          <w:numId w:val="14"/>
        </w:numPr>
        <w:spacing w:after="200" w:line="360" w:lineRule="exact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обнаруживает, что указанного автора нет в системе.</w:t>
      </w:r>
    </w:p>
    <w:p w14:paraId="5E88E563" w14:textId="77777777" w:rsidR="001471E5" w:rsidRPr="00A20F47" w:rsidRDefault="001471E5" w:rsidP="001471E5">
      <w:pPr>
        <w:pStyle w:val="a3"/>
        <w:numPr>
          <w:ilvl w:val="0"/>
          <w:numId w:val="14"/>
        </w:numPr>
        <w:spacing w:after="200" w:line="360" w:lineRule="exact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создает запись об авторе.</w:t>
      </w:r>
    </w:p>
    <w:p w14:paraId="44D4E35A" w14:textId="77777777" w:rsidR="001471E5" w:rsidRPr="00A20F47" w:rsidRDefault="001471E5" w:rsidP="001471E5">
      <w:pPr>
        <w:pStyle w:val="a3"/>
        <w:numPr>
          <w:ilvl w:val="0"/>
          <w:numId w:val="14"/>
        </w:numPr>
        <w:spacing w:after="200" w:line="360" w:lineRule="exact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связывает публикацию с автором.</w:t>
      </w:r>
    </w:p>
    <w:p w14:paraId="3622CC1D" w14:textId="77777777" w:rsidR="001471E5" w:rsidRPr="00A20F47" w:rsidRDefault="001471E5" w:rsidP="001471E5">
      <w:pPr>
        <w:pStyle w:val="a3"/>
        <w:numPr>
          <w:ilvl w:val="0"/>
          <w:numId w:val="14"/>
        </w:numPr>
        <w:spacing w:after="200" w:line="360" w:lineRule="exact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 xml:space="preserve">Выполнение переходит на шаг 6 основного потока. </w:t>
      </w:r>
    </w:p>
    <w:p w14:paraId="6FFD34E5" w14:textId="77777777" w:rsidR="001471E5" w:rsidRPr="00A20F47" w:rsidRDefault="001471E5" w:rsidP="001471E5">
      <w:pPr>
        <w:pStyle w:val="a3"/>
        <w:spacing w:line="36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Предусловия.</w:t>
      </w:r>
    </w:p>
    <w:p w14:paraId="5FE33684" w14:textId="77777777" w:rsidR="001471E5" w:rsidRPr="00A20F47" w:rsidRDefault="001471E5" w:rsidP="001471E5">
      <w:pPr>
        <w:pStyle w:val="a3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Издательство предварительно должно отправить сведения о публикации.</w:t>
      </w:r>
    </w:p>
    <w:p w14:paraId="2AAF5393" w14:textId="77777777" w:rsidR="001471E5" w:rsidRPr="00A20F47" w:rsidRDefault="001471E5" w:rsidP="001471E5">
      <w:pPr>
        <w:pStyle w:val="a3"/>
        <w:spacing w:line="36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Постусловия</w:t>
      </w:r>
    </w:p>
    <w:p w14:paraId="2325FE47" w14:textId="77777777" w:rsidR="001471E5" w:rsidRPr="00A20F47" w:rsidRDefault="001471E5" w:rsidP="001471E5">
      <w:pPr>
        <w:pStyle w:val="a3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Если вариант использования завершен успешно, то в систему будут введены записи о публикации. Эти записи будут привязаны к автору либо помечены как возможно принадлежащие авторам.</w:t>
      </w:r>
    </w:p>
    <w:p w14:paraId="0398B566" w14:textId="062FA4B3" w:rsidR="001471E5" w:rsidRPr="00A20F47" w:rsidRDefault="001471E5" w:rsidP="001471E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CE284A" wp14:editId="5DACEE08">
            <wp:extent cx="5410200" cy="3176761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8281" cy="320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C819" w14:textId="77777777" w:rsidR="001471E5" w:rsidRPr="00A20F47" w:rsidRDefault="001471E5" w:rsidP="001471E5">
      <w:pPr>
        <w:pStyle w:val="a3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8D029D8" w14:textId="18225BB3" w:rsidR="001471E5" w:rsidRPr="00A20F47" w:rsidRDefault="001471E5" w:rsidP="001471E5">
      <w:pPr>
        <w:pStyle w:val="2"/>
        <w:spacing w:before="0" w:line="36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" w:name="_Toc71922549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2. </w:t>
      </w:r>
      <w:r w:rsidRPr="00A20F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ценарий событий для прецедента «Войти в систему»</w:t>
      </w:r>
      <w:bookmarkEnd w:id="5"/>
    </w:p>
    <w:p w14:paraId="24E2173E" w14:textId="77777777" w:rsidR="001471E5" w:rsidRPr="00A20F47" w:rsidRDefault="001471E5" w:rsidP="001471E5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Краткое описание</w:t>
      </w:r>
    </w:p>
    <w:p w14:paraId="10A25BDA" w14:textId="77777777" w:rsidR="001471E5" w:rsidRPr="00A20F47" w:rsidRDefault="001471E5" w:rsidP="001471E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Данный вариант использования описывает вход пользователя в библиографическую систему.</w:t>
      </w:r>
    </w:p>
    <w:p w14:paraId="3FAA61C2" w14:textId="77777777" w:rsidR="001471E5" w:rsidRPr="00A20F47" w:rsidRDefault="001471E5" w:rsidP="001471E5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Основной поток событий</w:t>
      </w:r>
    </w:p>
    <w:p w14:paraId="067525B9" w14:textId="77777777" w:rsidR="001471E5" w:rsidRPr="00A20F47" w:rsidRDefault="001471E5" w:rsidP="001471E5">
      <w:pPr>
        <w:pStyle w:val="a3"/>
        <w:numPr>
          <w:ilvl w:val="0"/>
          <w:numId w:val="15"/>
        </w:numPr>
        <w:spacing w:after="20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запрашивает имя пользователя и пароль.</w:t>
      </w:r>
    </w:p>
    <w:p w14:paraId="5734E04E" w14:textId="77777777" w:rsidR="001471E5" w:rsidRPr="00A20F47" w:rsidRDefault="001471E5" w:rsidP="001471E5">
      <w:pPr>
        <w:pStyle w:val="a3"/>
        <w:numPr>
          <w:ilvl w:val="0"/>
          <w:numId w:val="15"/>
        </w:numPr>
        <w:spacing w:after="20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proofErr w:type="gramStart"/>
      <w:r w:rsidRPr="00A20F47">
        <w:rPr>
          <w:rFonts w:ascii="Times New Roman" w:hAnsi="Times New Roman" w:cs="Times New Roman"/>
          <w:sz w:val="28"/>
          <w:szCs w:val="28"/>
        </w:rPr>
        <w:t>вводит  имя</w:t>
      </w:r>
      <w:proofErr w:type="gramEnd"/>
      <w:r w:rsidRPr="00A20F47">
        <w:rPr>
          <w:rFonts w:ascii="Times New Roman" w:hAnsi="Times New Roman" w:cs="Times New Roman"/>
          <w:sz w:val="28"/>
          <w:szCs w:val="28"/>
        </w:rPr>
        <w:t xml:space="preserve"> и пароль.</w:t>
      </w:r>
    </w:p>
    <w:p w14:paraId="228DEFB9" w14:textId="77777777" w:rsidR="001471E5" w:rsidRPr="00A20F47" w:rsidRDefault="001471E5" w:rsidP="001471E5">
      <w:pPr>
        <w:pStyle w:val="a3"/>
        <w:numPr>
          <w:ilvl w:val="0"/>
          <w:numId w:val="15"/>
        </w:numPr>
        <w:spacing w:after="20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подтверждает правильность имени и пароля, определяет тип пользователя (оператор, автор) и выводит главное меню, дающее доступ к функциям системы в соответствии с типом пользователя.</w:t>
      </w:r>
    </w:p>
    <w:p w14:paraId="3A324873" w14:textId="77777777" w:rsidR="001471E5" w:rsidRPr="00A20F47" w:rsidRDefault="001471E5" w:rsidP="001471E5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Альтернативные потоки</w:t>
      </w:r>
    </w:p>
    <w:p w14:paraId="36123F1E" w14:textId="77777777" w:rsidR="001471E5" w:rsidRPr="00A20F47" w:rsidRDefault="001471E5" w:rsidP="001471E5">
      <w:pPr>
        <w:spacing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0F47">
        <w:rPr>
          <w:rFonts w:ascii="Times New Roman" w:hAnsi="Times New Roman" w:cs="Times New Roman"/>
          <w:i/>
          <w:sz w:val="28"/>
          <w:szCs w:val="28"/>
        </w:rPr>
        <w:t>3А. Неправильное имя/пароль</w:t>
      </w:r>
    </w:p>
    <w:p w14:paraId="750C257B" w14:textId="77777777" w:rsidR="001471E5" w:rsidRPr="00A20F47" w:rsidRDefault="001471E5" w:rsidP="001471E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 xml:space="preserve">1. Система обнаруживает, что комбинация имени и пароля не верна. </w:t>
      </w:r>
    </w:p>
    <w:p w14:paraId="6E06D9BD" w14:textId="77777777" w:rsidR="001471E5" w:rsidRPr="00A20F47" w:rsidRDefault="001471E5" w:rsidP="001471E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lastRenderedPageBreak/>
        <w:t xml:space="preserve">2. Система сообщает об ошибке и предлагает пользователю либо заново ввести имя и пароль, либо отказаться от входа в систему. </w:t>
      </w:r>
    </w:p>
    <w:p w14:paraId="17DC23D2" w14:textId="77777777" w:rsidR="001471E5" w:rsidRPr="00A20F47" w:rsidRDefault="001471E5" w:rsidP="001471E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 xml:space="preserve">3. Пользователь сообщает системе свой выбор. </w:t>
      </w:r>
    </w:p>
    <w:p w14:paraId="7356E203" w14:textId="77777777" w:rsidR="001471E5" w:rsidRPr="00A20F47" w:rsidRDefault="001471E5" w:rsidP="001471E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 xml:space="preserve">4. В соответствии с выбором пользователя либо выполнение переходит на начало основного потока, либо вариант использования завершается. </w:t>
      </w:r>
    </w:p>
    <w:p w14:paraId="67298C2B" w14:textId="77777777" w:rsidR="001471E5" w:rsidRPr="00A20F47" w:rsidRDefault="001471E5" w:rsidP="001471E5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Предусловия</w:t>
      </w:r>
    </w:p>
    <w:p w14:paraId="3FF329DC" w14:textId="77777777" w:rsidR="001471E5" w:rsidRPr="00A20F47" w:rsidRDefault="001471E5" w:rsidP="001471E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6E99A766" w14:textId="77777777" w:rsidR="001471E5" w:rsidRPr="00A20F47" w:rsidRDefault="001471E5" w:rsidP="001471E5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Постусловия</w:t>
      </w:r>
    </w:p>
    <w:p w14:paraId="048D3779" w14:textId="20C6BC87" w:rsidR="001471E5" w:rsidRDefault="001471E5" w:rsidP="001471E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Если вариант использования выполнен успешно, система предоставляет доступ к главному меню пользователю, сообщившему верную комбинацию имени и пароля. В противном случае система гарантирует, что пользователю, сообщившему неверную комбинацию имени и пароля, доступ к меню не будет предоставлен.</w:t>
      </w:r>
    </w:p>
    <w:p w14:paraId="033B5C3E" w14:textId="77777777" w:rsidR="001471E5" w:rsidRPr="00A20F47" w:rsidRDefault="001471E5" w:rsidP="001471E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95CBB7" w14:textId="0B51A9FF" w:rsidR="001471E5" w:rsidRPr="00A20F47" w:rsidRDefault="001471E5" w:rsidP="001471E5">
      <w:pPr>
        <w:pStyle w:val="2"/>
        <w:spacing w:before="0" w:line="36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6" w:name="_Toc71922550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3. </w:t>
      </w:r>
      <w:r w:rsidRPr="00A20F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ценарий событий для прецедента «Зарегистрироваться в системе»</w:t>
      </w:r>
      <w:bookmarkEnd w:id="6"/>
    </w:p>
    <w:p w14:paraId="65B4EC24" w14:textId="77777777" w:rsidR="001471E5" w:rsidRPr="00A20F47" w:rsidRDefault="001471E5" w:rsidP="001471E5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Краткое описание</w:t>
      </w:r>
    </w:p>
    <w:p w14:paraId="68D417EA" w14:textId="77777777" w:rsidR="001471E5" w:rsidRPr="00A20F47" w:rsidRDefault="001471E5" w:rsidP="001471E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позволяет автору зарегистрироваться в системе. Система предоставляет автору доступ к списку его публикаций. </w:t>
      </w:r>
    </w:p>
    <w:p w14:paraId="2BA648FF" w14:textId="77777777" w:rsidR="001471E5" w:rsidRPr="00A20F47" w:rsidRDefault="001471E5" w:rsidP="001471E5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Основной поток событий</w:t>
      </w:r>
    </w:p>
    <w:p w14:paraId="254B2213" w14:textId="77777777" w:rsidR="001471E5" w:rsidRPr="00A20F47" w:rsidRDefault="001471E5" w:rsidP="001471E5">
      <w:pPr>
        <w:pStyle w:val="a3"/>
        <w:numPr>
          <w:ilvl w:val="0"/>
          <w:numId w:val="16"/>
        </w:numPr>
        <w:spacing w:after="200" w:line="360" w:lineRule="exact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Автор сообщает о желании зарегистрироваться в системе.</w:t>
      </w:r>
    </w:p>
    <w:p w14:paraId="4E66F8A9" w14:textId="77777777" w:rsidR="001471E5" w:rsidRPr="00A20F47" w:rsidRDefault="001471E5" w:rsidP="001471E5">
      <w:pPr>
        <w:pStyle w:val="a3"/>
        <w:numPr>
          <w:ilvl w:val="0"/>
          <w:numId w:val="16"/>
        </w:numPr>
        <w:spacing w:after="200" w:line="360" w:lineRule="exact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запрашивает данные для регистрации (ФИО, электронная почта, пароль).</w:t>
      </w:r>
    </w:p>
    <w:p w14:paraId="5F5E495A" w14:textId="77777777" w:rsidR="001471E5" w:rsidRPr="00A20F47" w:rsidRDefault="001471E5" w:rsidP="001471E5">
      <w:pPr>
        <w:pStyle w:val="a3"/>
        <w:numPr>
          <w:ilvl w:val="0"/>
          <w:numId w:val="16"/>
        </w:numPr>
        <w:spacing w:after="200" w:line="360" w:lineRule="exact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добавляет аккаунт автора.</w:t>
      </w:r>
    </w:p>
    <w:p w14:paraId="3F30F95B" w14:textId="77777777" w:rsidR="001471E5" w:rsidRPr="00A20F47" w:rsidRDefault="001471E5" w:rsidP="001471E5">
      <w:pPr>
        <w:pStyle w:val="a3"/>
        <w:numPr>
          <w:ilvl w:val="0"/>
          <w:numId w:val="16"/>
        </w:numPr>
        <w:spacing w:after="200" w:line="360" w:lineRule="exact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выводит сообщение об успешной регистрации.</w:t>
      </w:r>
    </w:p>
    <w:p w14:paraId="54DAF4F8" w14:textId="77777777" w:rsidR="001471E5" w:rsidRPr="00A20F47" w:rsidRDefault="001471E5" w:rsidP="001471E5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Альтернативные потоки</w:t>
      </w:r>
    </w:p>
    <w:p w14:paraId="6EF4B0EC" w14:textId="77777777" w:rsidR="001471E5" w:rsidRPr="00A20F47" w:rsidRDefault="001471E5" w:rsidP="001471E5">
      <w:pPr>
        <w:spacing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0F47">
        <w:rPr>
          <w:rFonts w:ascii="Times New Roman" w:hAnsi="Times New Roman" w:cs="Times New Roman"/>
          <w:i/>
          <w:sz w:val="28"/>
          <w:szCs w:val="28"/>
        </w:rPr>
        <w:t>2А. Электронная почта уже занята</w:t>
      </w:r>
    </w:p>
    <w:p w14:paraId="3C343DFA" w14:textId="77777777" w:rsidR="001471E5" w:rsidRPr="00A20F47" w:rsidRDefault="001471E5" w:rsidP="001471E5">
      <w:pPr>
        <w:pStyle w:val="a3"/>
        <w:numPr>
          <w:ilvl w:val="0"/>
          <w:numId w:val="17"/>
        </w:numPr>
        <w:spacing w:after="20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обнаруживает, что электронная почта уже занята.</w:t>
      </w:r>
    </w:p>
    <w:p w14:paraId="3B3A7D8E" w14:textId="77777777" w:rsidR="001471E5" w:rsidRPr="00A20F47" w:rsidRDefault="001471E5" w:rsidP="001471E5">
      <w:pPr>
        <w:pStyle w:val="a3"/>
        <w:numPr>
          <w:ilvl w:val="0"/>
          <w:numId w:val="17"/>
        </w:numPr>
        <w:spacing w:after="20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сообщает пользователю об ошибке.</w:t>
      </w:r>
    </w:p>
    <w:p w14:paraId="4DEF9357" w14:textId="77777777" w:rsidR="001471E5" w:rsidRPr="00A20F47" w:rsidRDefault="001471E5" w:rsidP="001471E5">
      <w:pPr>
        <w:pStyle w:val="a3"/>
        <w:numPr>
          <w:ilvl w:val="0"/>
          <w:numId w:val="17"/>
        </w:numPr>
        <w:spacing w:after="20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 xml:space="preserve">Система сообщает об ошибке и предлагает пользователю либо заново ввести данные, либо отказаться от регистрации в систему. </w:t>
      </w:r>
    </w:p>
    <w:p w14:paraId="7AF459E0" w14:textId="77777777" w:rsidR="001471E5" w:rsidRPr="00A20F47" w:rsidRDefault="001471E5" w:rsidP="001471E5">
      <w:pPr>
        <w:pStyle w:val="a3"/>
        <w:numPr>
          <w:ilvl w:val="0"/>
          <w:numId w:val="17"/>
        </w:numPr>
        <w:spacing w:after="20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 xml:space="preserve">Пользователь сообщает системе свой выбор. </w:t>
      </w:r>
    </w:p>
    <w:p w14:paraId="0B28EE73" w14:textId="77777777" w:rsidR="001471E5" w:rsidRPr="00A20F47" w:rsidRDefault="001471E5" w:rsidP="001471E5">
      <w:pPr>
        <w:pStyle w:val="a3"/>
        <w:numPr>
          <w:ilvl w:val="0"/>
          <w:numId w:val="17"/>
        </w:numPr>
        <w:spacing w:after="20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В соответствии с выбором пользователя либо выполнение переходит на шаг 2 основного потока, либо вариант использования завершается.</w:t>
      </w:r>
    </w:p>
    <w:p w14:paraId="3C505FDC" w14:textId="77777777" w:rsidR="001471E5" w:rsidRPr="00A20F47" w:rsidRDefault="001471E5" w:rsidP="001471E5">
      <w:pPr>
        <w:pStyle w:val="a3"/>
        <w:spacing w:line="36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Предусловия</w:t>
      </w:r>
    </w:p>
    <w:p w14:paraId="727A4998" w14:textId="77777777" w:rsidR="001471E5" w:rsidRPr="00A20F47" w:rsidRDefault="001471E5" w:rsidP="001471E5">
      <w:pPr>
        <w:pStyle w:val="a3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586641C8" w14:textId="77777777" w:rsidR="001471E5" w:rsidRPr="00A20F47" w:rsidRDefault="001471E5" w:rsidP="001471E5">
      <w:pPr>
        <w:pStyle w:val="a3"/>
        <w:spacing w:line="36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Постусловия</w:t>
      </w:r>
    </w:p>
    <w:p w14:paraId="3A1A6D11" w14:textId="4E3EC2FD" w:rsidR="001471E5" w:rsidRPr="001471E5" w:rsidRDefault="001471E5" w:rsidP="001471E5">
      <w:pPr>
        <w:pStyle w:val="a3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Если вариант использования завершен успешно, то в системе создается аккаунт автора и происходит автоматический вход в систему под этим аккаунтом.</w:t>
      </w:r>
    </w:p>
    <w:p w14:paraId="22D706CF" w14:textId="77777777" w:rsidR="001471E5" w:rsidRPr="00A20F47" w:rsidRDefault="001471E5" w:rsidP="001471E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E2D00AD" w14:textId="4F5CDB23" w:rsidR="001471E5" w:rsidRPr="00A20F47" w:rsidRDefault="001471E5" w:rsidP="001471E5">
      <w:pPr>
        <w:pStyle w:val="2"/>
        <w:spacing w:before="0" w:line="36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7" w:name="_Toc71922551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4. </w:t>
      </w:r>
      <w:r w:rsidRPr="00A20F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ценарий событий для прецедента «Получить информацию о своих публикациях»</w:t>
      </w:r>
      <w:bookmarkEnd w:id="7"/>
    </w:p>
    <w:p w14:paraId="0F7FBFA6" w14:textId="77777777" w:rsidR="001471E5" w:rsidRPr="00A20F47" w:rsidRDefault="001471E5" w:rsidP="001471E5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Краткое описание</w:t>
      </w:r>
    </w:p>
    <w:p w14:paraId="32E7EBC4" w14:textId="77777777" w:rsidR="001471E5" w:rsidRPr="00A20F47" w:rsidRDefault="001471E5" w:rsidP="001471E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автору получать список своих публикаций, помогать разрешить неоднозначность определения автора, давать сведения о цитировании, получать значения своего индекса цитирования.</w:t>
      </w:r>
    </w:p>
    <w:p w14:paraId="064C9B58" w14:textId="77777777" w:rsidR="001471E5" w:rsidRPr="00A20F47" w:rsidRDefault="001471E5" w:rsidP="001471E5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Основной поток событий</w:t>
      </w:r>
    </w:p>
    <w:p w14:paraId="43F029FA" w14:textId="77777777" w:rsidR="001471E5" w:rsidRPr="00A20F47" w:rsidRDefault="001471E5" w:rsidP="001471E5">
      <w:pPr>
        <w:pStyle w:val="a3"/>
        <w:numPr>
          <w:ilvl w:val="0"/>
          <w:numId w:val="18"/>
        </w:numPr>
        <w:spacing w:after="200" w:line="360" w:lineRule="exact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Автор запрашивает информацию о своих публикациях.</w:t>
      </w:r>
    </w:p>
    <w:p w14:paraId="6F873FB2" w14:textId="77777777" w:rsidR="001471E5" w:rsidRPr="00A20F47" w:rsidRDefault="001471E5" w:rsidP="001471E5">
      <w:pPr>
        <w:pStyle w:val="a3"/>
        <w:numPr>
          <w:ilvl w:val="0"/>
          <w:numId w:val="18"/>
        </w:numPr>
        <w:spacing w:after="200" w:line="360" w:lineRule="exact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выводит список публикаций автора и индекс цитирования, также выдает сообщение об авторстве (все публикации связаны только с этим автором, существует неоднозначность).</w:t>
      </w:r>
    </w:p>
    <w:p w14:paraId="32A394BD" w14:textId="77777777" w:rsidR="001471E5" w:rsidRPr="00A20F47" w:rsidRDefault="001471E5" w:rsidP="001471E5">
      <w:pPr>
        <w:pStyle w:val="a3"/>
        <w:numPr>
          <w:ilvl w:val="0"/>
          <w:numId w:val="18"/>
        </w:numPr>
        <w:spacing w:after="200" w:line="360" w:lineRule="exact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Автор остается в системе.</w:t>
      </w:r>
    </w:p>
    <w:p w14:paraId="488DE0EA" w14:textId="77777777" w:rsidR="001471E5" w:rsidRPr="00A20F47" w:rsidRDefault="001471E5" w:rsidP="001471E5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Подчиненные потоки событий</w:t>
      </w:r>
    </w:p>
    <w:p w14:paraId="05FA4B13" w14:textId="77777777" w:rsidR="001471E5" w:rsidRPr="00A20F47" w:rsidRDefault="001471E5" w:rsidP="001471E5">
      <w:pPr>
        <w:spacing w:line="360" w:lineRule="exact"/>
        <w:ind w:left="993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0F47">
        <w:rPr>
          <w:rFonts w:ascii="Times New Roman" w:hAnsi="Times New Roman" w:cs="Times New Roman"/>
          <w:i/>
          <w:sz w:val="28"/>
          <w:szCs w:val="28"/>
        </w:rPr>
        <w:t>2А. Существует неоднозначность в определении автора</w:t>
      </w:r>
    </w:p>
    <w:p w14:paraId="6E1ED81D" w14:textId="77777777" w:rsidR="001471E5" w:rsidRPr="00A20F47" w:rsidRDefault="001471E5" w:rsidP="001471E5">
      <w:pPr>
        <w:pStyle w:val="a3"/>
        <w:numPr>
          <w:ilvl w:val="0"/>
          <w:numId w:val="19"/>
        </w:numPr>
        <w:spacing w:after="200" w:line="360" w:lineRule="exact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обнаруживает неоднозначность в определении автора публикации</w:t>
      </w:r>
    </w:p>
    <w:p w14:paraId="3055C3ED" w14:textId="77777777" w:rsidR="001471E5" w:rsidRPr="00A20F47" w:rsidRDefault="001471E5" w:rsidP="001471E5">
      <w:pPr>
        <w:pStyle w:val="a3"/>
        <w:numPr>
          <w:ilvl w:val="0"/>
          <w:numId w:val="19"/>
        </w:numPr>
        <w:spacing w:after="200" w:line="360" w:lineRule="exact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Автору предлагается подтвердить либо опровергнуть авторство публикации</w:t>
      </w:r>
    </w:p>
    <w:p w14:paraId="654A2A72" w14:textId="77777777" w:rsidR="001471E5" w:rsidRPr="00A20F47" w:rsidRDefault="001471E5" w:rsidP="001471E5">
      <w:pPr>
        <w:pStyle w:val="a3"/>
        <w:numPr>
          <w:ilvl w:val="0"/>
          <w:numId w:val="19"/>
        </w:numPr>
        <w:spacing w:after="200" w:line="360" w:lineRule="exact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сохраняет ответ автора.</w:t>
      </w:r>
    </w:p>
    <w:p w14:paraId="694B3EF6" w14:textId="77777777" w:rsidR="001471E5" w:rsidRPr="00A20F47" w:rsidRDefault="001471E5" w:rsidP="001471E5">
      <w:pPr>
        <w:pStyle w:val="a3"/>
        <w:numPr>
          <w:ilvl w:val="0"/>
          <w:numId w:val="19"/>
        </w:numPr>
        <w:spacing w:after="200" w:line="360" w:lineRule="exact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Выполнение переходит на шаг 3 основного потока</w:t>
      </w:r>
    </w:p>
    <w:p w14:paraId="06BB649F" w14:textId="77777777" w:rsidR="001471E5" w:rsidRPr="00A20F47" w:rsidRDefault="001471E5" w:rsidP="001471E5">
      <w:pPr>
        <w:spacing w:line="360" w:lineRule="exact"/>
        <w:ind w:left="993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0F47">
        <w:rPr>
          <w:rFonts w:ascii="Times New Roman" w:hAnsi="Times New Roman" w:cs="Times New Roman"/>
          <w:i/>
          <w:sz w:val="28"/>
          <w:szCs w:val="28"/>
        </w:rPr>
        <w:t>2Б. Автор не обнаружил свою публикацию в выведенном ему списке.</w:t>
      </w:r>
    </w:p>
    <w:p w14:paraId="5E0FE7E6" w14:textId="77777777" w:rsidR="001471E5" w:rsidRPr="00A20F47" w:rsidRDefault="001471E5" w:rsidP="001471E5">
      <w:pPr>
        <w:pStyle w:val="a3"/>
        <w:numPr>
          <w:ilvl w:val="0"/>
          <w:numId w:val="20"/>
        </w:numPr>
        <w:spacing w:after="200" w:line="360" w:lineRule="exact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предоставляет автору возможность поиска публикации по названию.</w:t>
      </w:r>
    </w:p>
    <w:p w14:paraId="23404EFA" w14:textId="77777777" w:rsidR="001471E5" w:rsidRPr="00A20F47" w:rsidRDefault="001471E5" w:rsidP="001471E5">
      <w:pPr>
        <w:pStyle w:val="a3"/>
        <w:numPr>
          <w:ilvl w:val="0"/>
          <w:numId w:val="20"/>
        </w:numPr>
        <w:spacing w:after="200" w:line="360" w:lineRule="exact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Автор сообщает о своем авторстве либо продолжает пользование системой.</w:t>
      </w:r>
    </w:p>
    <w:p w14:paraId="7522A04A" w14:textId="77777777" w:rsidR="001471E5" w:rsidRPr="00A20F47" w:rsidRDefault="001471E5" w:rsidP="001471E5">
      <w:pPr>
        <w:pStyle w:val="a3"/>
        <w:numPr>
          <w:ilvl w:val="0"/>
          <w:numId w:val="20"/>
        </w:numPr>
        <w:spacing w:after="200" w:line="360" w:lineRule="exact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в зависимости от выбора автора сохраняет сообщение автора либо выполнение переходит на шаг 3 основного потока.</w:t>
      </w:r>
    </w:p>
    <w:p w14:paraId="4C6C1E0F" w14:textId="77777777" w:rsidR="001471E5" w:rsidRPr="00A20F47" w:rsidRDefault="001471E5" w:rsidP="001471E5">
      <w:pPr>
        <w:spacing w:line="360" w:lineRule="exact"/>
        <w:ind w:left="993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0F47">
        <w:rPr>
          <w:rFonts w:ascii="Times New Roman" w:hAnsi="Times New Roman" w:cs="Times New Roman"/>
          <w:i/>
          <w:sz w:val="28"/>
          <w:szCs w:val="28"/>
        </w:rPr>
        <w:t>2В. Автор обнаружил ошибочно приписанную ему публикацию</w:t>
      </w:r>
    </w:p>
    <w:p w14:paraId="6ACA03EE" w14:textId="77777777" w:rsidR="001471E5" w:rsidRPr="00A20F47" w:rsidRDefault="001471E5" w:rsidP="001471E5">
      <w:pPr>
        <w:pStyle w:val="a3"/>
        <w:numPr>
          <w:ilvl w:val="0"/>
          <w:numId w:val="21"/>
        </w:numPr>
        <w:spacing w:after="200" w:line="360" w:lineRule="exact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Автор сообщает системе об ошибке.</w:t>
      </w:r>
    </w:p>
    <w:p w14:paraId="6305C389" w14:textId="77777777" w:rsidR="001471E5" w:rsidRPr="00A20F47" w:rsidRDefault="001471E5" w:rsidP="001471E5">
      <w:pPr>
        <w:pStyle w:val="a3"/>
        <w:numPr>
          <w:ilvl w:val="0"/>
          <w:numId w:val="21"/>
        </w:numPr>
        <w:spacing w:after="200" w:line="360" w:lineRule="exact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удаляет публикацию из списка публикаций автора.</w:t>
      </w:r>
    </w:p>
    <w:p w14:paraId="6F2B4532" w14:textId="77777777" w:rsidR="001471E5" w:rsidRPr="00A20F47" w:rsidRDefault="001471E5" w:rsidP="001471E5">
      <w:pPr>
        <w:pStyle w:val="a3"/>
        <w:numPr>
          <w:ilvl w:val="0"/>
          <w:numId w:val="21"/>
        </w:numPr>
        <w:spacing w:after="200" w:line="360" w:lineRule="exact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Выполнение переходит на шаг 3 основного потока.</w:t>
      </w:r>
    </w:p>
    <w:p w14:paraId="6A0A749D" w14:textId="77777777" w:rsidR="001471E5" w:rsidRPr="00A20F47" w:rsidRDefault="001471E5" w:rsidP="001471E5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Предусловия</w:t>
      </w:r>
    </w:p>
    <w:p w14:paraId="2E28A924" w14:textId="77777777" w:rsidR="001471E5" w:rsidRPr="00A20F47" w:rsidRDefault="001471E5" w:rsidP="001471E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Автор должен находиться в системе.</w:t>
      </w:r>
    </w:p>
    <w:p w14:paraId="68ED9873" w14:textId="77777777" w:rsidR="001471E5" w:rsidRPr="00A20F47" w:rsidRDefault="001471E5" w:rsidP="001471E5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Постусловия</w:t>
      </w:r>
    </w:p>
    <w:p w14:paraId="7DFE73D4" w14:textId="70716989" w:rsidR="001471E5" w:rsidRDefault="001471E5" w:rsidP="001471E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Отсутствуют</w:t>
      </w:r>
    </w:p>
    <w:p w14:paraId="49EAABC6" w14:textId="15A18B1D" w:rsidR="001471E5" w:rsidRDefault="001471E5" w:rsidP="001471E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628F47" w14:textId="6D1F9C63" w:rsidR="001471E5" w:rsidRDefault="001471E5" w:rsidP="001471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BF7D12" wp14:editId="6F7034A0">
            <wp:extent cx="5526339" cy="2933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3038" cy="29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7300" w14:textId="77777777" w:rsidR="001471E5" w:rsidRPr="00A20F47" w:rsidRDefault="001471E5" w:rsidP="001471E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AE761E" w14:textId="4A35B517" w:rsidR="001471E5" w:rsidRPr="001471E5" w:rsidRDefault="00D0620F" w:rsidP="00D0620F">
      <w:pPr>
        <w:pStyle w:val="2"/>
        <w:spacing w:before="0" w:line="360" w:lineRule="exact"/>
        <w:ind w:left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71922552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5. </w:t>
      </w:r>
      <w:r w:rsidR="001471E5" w:rsidRPr="001471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ценарий событий для прецедента «Работа с дублями»</w:t>
      </w:r>
      <w:bookmarkEnd w:id="8"/>
    </w:p>
    <w:p w14:paraId="30F6182B" w14:textId="77777777" w:rsidR="001471E5" w:rsidRPr="00A20F47" w:rsidRDefault="001471E5" w:rsidP="001471E5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Краткое описание</w:t>
      </w:r>
    </w:p>
    <w:p w14:paraId="6C09F718" w14:textId="77777777" w:rsidR="001471E5" w:rsidRPr="00A20F47" w:rsidRDefault="001471E5" w:rsidP="001471E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операторам системы искать и, при необходимости, удалять дубли.</w:t>
      </w:r>
    </w:p>
    <w:p w14:paraId="55594CE0" w14:textId="77777777" w:rsidR="001471E5" w:rsidRPr="00A20F47" w:rsidRDefault="001471E5" w:rsidP="001471E5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Основной поток событий</w:t>
      </w:r>
    </w:p>
    <w:p w14:paraId="5DE722A3" w14:textId="77777777" w:rsidR="001471E5" w:rsidRPr="00A20F47" w:rsidRDefault="001471E5" w:rsidP="001471E5">
      <w:pPr>
        <w:pStyle w:val="a3"/>
        <w:numPr>
          <w:ilvl w:val="0"/>
          <w:numId w:val="22"/>
        </w:numPr>
        <w:spacing w:after="20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Оператор вызывает функцию поиска дублей.</w:t>
      </w:r>
    </w:p>
    <w:p w14:paraId="0728AB53" w14:textId="77777777" w:rsidR="001471E5" w:rsidRPr="00A20F47" w:rsidRDefault="001471E5" w:rsidP="001471E5">
      <w:pPr>
        <w:pStyle w:val="a3"/>
        <w:numPr>
          <w:ilvl w:val="0"/>
          <w:numId w:val="22"/>
        </w:numPr>
        <w:spacing w:after="20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ищет повторяющиеся публикации и отображает их.</w:t>
      </w:r>
    </w:p>
    <w:p w14:paraId="3E41360A" w14:textId="77777777" w:rsidR="001471E5" w:rsidRPr="00A20F47" w:rsidRDefault="001471E5" w:rsidP="001471E5">
      <w:pPr>
        <w:pStyle w:val="a3"/>
        <w:numPr>
          <w:ilvl w:val="0"/>
          <w:numId w:val="22"/>
        </w:numPr>
        <w:spacing w:after="20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 xml:space="preserve">Оператор выбирает </w:t>
      </w:r>
      <w:proofErr w:type="gramStart"/>
      <w:r w:rsidRPr="00A20F47">
        <w:rPr>
          <w:rFonts w:ascii="Times New Roman" w:hAnsi="Times New Roman" w:cs="Times New Roman"/>
          <w:sz w:val="28"/>
          <w:szCs w:val="28"/>
        </w:rPr>
        <w:t>дубли</w:t>
      </w:r>
      <w:proofErr w:type="gramEnd"/>
      <w:r w:rsidRPr="00A20F47">
        <w:rPr>
          <w:rFonts w:ascii="Times New Roman" w:hAnsi="Times New Roman" w:cs="Times New Roman"/>
          <w:sz w:val="28"/>
          <w:szCs w:val="28"/>
        </w:rPr>
        <w:t xml:space="preserve"> которые нужно удалить.</w:t>
      </w:r>
    </w:p>
    <w:p w14:paraId="66C301E3" w14:textId="77777777" w:rsidR="001471E5" w:rsidRPr="00A20F47" w:rsidRDefault="001471E5" w:rsidP="001471E5">
      <w:pPr>
        <w:pStyle w:val="a3"/>
        <w:numPr>
          <w:ilvl w:val="0"/>
          <w:numId w:val="22"/>
        </w:numPr>
        <w:spacing w:after="20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удаляет выбранные оператором объекты.</w:t>
      </w:r>
    </w:p>
    <w:p w14:paraId="622C3CA7" w14:textId="77777777" w:rsidR="001471E5" w:rsidRPr="00A20F47" w:rsidRDefault="001471E5" w:rsidP="001471E5">
      <w:pPr>
        <w:pStyle w:val="a3"/>
        <w:numPr>
          <w:ilvl w:val="0"/>
          <w:numId w:val="22"/>
        </w:numPr>
        <w:spacing w:after="20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оповещает оператора об успешном удалении.</w:t>
      </w:r>
    </w:p>
    <w:p w14:paraId="561FAEAE" w14:textId="77777777" w:rsidR="001471E5" w:rsidRPr="00A20F47" w:rsidRDefault="001471E5" w:rsidP="001471E5">
      <w:pPr>
        <w:pStyle w:val="a3"/>
        <w:numPr>
          <w:ilvl w:val="0"/>
          <w:numId w:val="22"/>
        </w:numPr>
        <w:spacing w:after="20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Работа с дублями завершается.</w:t>
      </w:r>
    </w:p>
    <w:p w14:paraId="187D2527" w14:textId="77777777" w:rsidR="001471E5" w:rsidRPr="00A20F47" w:rsidRDefault="001471E5" w:rsidP="001471E5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Альтернативные потоки</w:t>
      </w:r>
    </w:p>
    <w:p w14:paraId="1406F7C7" w14:textId="77777777" w:rsidR="001471E5" w:rsidRPr="00A20F47" w:rsidRDefault="001471E5" w:rsidP="001471E5">
      <w:pPr>
        <w:spacing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0F47">
        <w:rPr>
          <w:rFonts w:ascii="Times New Roman" w:hAnsi="Times New Roman" w:cs="Times New Roman"/>
          <w:i/>
          <w:sz w:val="28"/>
          <w:szCs w:val="28"/>
        </w:rPr>
        <w:t>2А. Система не нашла дубли</w:t>
      </w:r>
    </w:p>
    <w:p w14:paraId="6A5C4004" w14:textId="77777777" w:rsidR="001471E5" w:rsidRPr="00A20F47" w:rsidRDefault="001471E5" w:rsidP="001471E5">
      <w:pPr>
        <w:pStyle w:val="a3"/>
        <w:numPr>
          <w:ilvl w:val="0"/>
          <w:numId w:val="23"/>
        </w:numPr>
        <w:spacing w:after="20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оповещает оператора об отсутствии дублей.</w:t>
      </w:r>
    </w:p>
    <w:p w14:paraId="7010D887" w14:textId="77777777" w:rsidR="001471E5" w:rsidRPr="00A20F47" w:rsidRDefault="001471E5" w:rsidP="001471E5">
      <w:pPr>
        <w:pStyle w:val="a3"/>
        <w:numPr>
          <w:ilvl w:val="0"/>
          <w:numId w:val="23"/>
        </w:numPr>
        <w:spacing w:after="20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Выполнение переходит на шаг 6 основного потока событий.</w:t>
      </w:r>
    </w:p>
    <w:p w14:paraId="514FB5A4" w14:textId="77777777" w:rsidR="001471E5" w:rsidRPr="00A20F47" w:rsidRDefault="001471E5" w:rsidP="001471E5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Подчиненные потоки событий</w:t>
      </w:r>
    </w:p>
    <w:p w14:paraId="79F8457E" w14:textId="77777777" w:rsidR="001471E5" w:rsidRPr="00A20F47" w:rsidRDefault="001471E5" w:rsidP="001471E5">
      <w:pPr>
        <w:spacing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0F47">
        <w:rPr>
          <w:rFonts w:ascii="Times New Roman" w:hAnsi="Times New Roman" w:cs="Times New Roman"/>
          <w:i/>
          <w:sz w:val="28"/>
          <w:szCs w:val="28"/>
        </w:rPr>
        <w:t>3А.</w:t>
      </w:r>
      <w:r w:rsidRPr="00A20F47">
        <w:rPr>
          <w:rFonts w:ascii="Times New Roman" w:hAnsi="Times New Roman" w:cs="Times New Roman"/>
          <w:sz w:val="28"/>
          <w:szCs w:val="28"/>
        </w:rPr>
        <w:t xml:space="preserve"> </w:t>
      </w:r>
      <w:r w:rsidRPr="00A20F47">
        <w:rPr>
          <w:rFonts w:ascii="Times New Roman" w:hAnsi="Times New Roman" w:cs="Times New Roman"/>
          <w:i/>
          <w:sz w:val="28"/>
          <w:szCs w:val="28"/>
        </w:rPr>
        <w:t>Оператор пытается удалить все публикации-дубли</w:t>
      </w:r>
    </w:p>
    <w:p w14:paraId="448EE8B6" w14:textId="77777777" w:rsidR="001471E5" w:rsidRPr="00A20F47" w:rsidRDefault="001471E5" w:rsidP="001471E5">
      <w:pPr>
        <w:pStyle w:val="a3"/>
        <w:numPr>
          <w:ilvl w:val="0"/>
          <w:numId w:val="24"/>
        </w:numPr>
        <w:spacing w:after="20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оповещает оператора о том, что он пытается удалить все публикации-дубли</w:t>
      </w:r>
    </w:p>
    <w:p w14:paraId="3982645C" w14:textId="77777777" w:rsidR="001471E5" w:rsidRPr="00A20F47" w:rsidRDefault="001471E5" w:rsidP="001471E5">
      <w:pPr>
        <w:pStyle w:val="a3"/>
        <w:numPr>
          <w:ilvl w:val="0"/>
          <w:numId w:val="24"/>
        </w:numPr>
        <w:spacing w:after="20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Система запрашивает подтверждение на удаление.</w:t>
      </w:r>
    </w:p>
    <w:p w14:paraId="5A50F9E2" w14:textId="77777777" w:rsidR="001471E5" w:rsidRPr="00A20F47" w:rsidRDefault="001471E5" w:rsidP="001471E5">
      <w:pPr>
        <w:pStyle w:val="a3"/>
        <w:numPr>
          <w:ilvl w:val="0"/>
          <w:numId w:val="24"/>
        </w:numPr>
        <w:spacing w:after="20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В зависимости от выбора оператора система удаляет публикации, либо выполнение переходит на шаг 3 основного потока.</w:t>
      </w:r>
    </w:p>
    <w:p w14:paraId="6F8F327C" w14:textId="77777777" w:rsidR="001471E5" w:rsidRPr="00A20F47" w:rsidRDefault="001471E5" w:rsidP="001471E5">
      <w:pPr>
        <w:pStyle w:val="a3"/>
        <w:numPr>
          <w:ilvl w:val="0"/>
          <w:numId w:val="24"/>
        </w:numPr>
        <w:spacing w:after="20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Выполнение переходит на шаг 5 основного потока.</w:t>
      </w:r>
    </w:p>
    <w:p w14:paraId="6390A1A7" w14:textId="77777777" w:rsidR="001471E5" w:rsidRPr="00A20F47" w:rsidRDefault="001471E5" w:rsidP="001471E5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Предусловия</w:t>
      </w:r>
    </w:p>
    <w:p w14:paraId="3E965F02" w14:textId="77777777" w:rsidR="001471E5" w:rsidRPr="00A20F47" w:rsidRDefault="001471E5" w:rsidP="001471E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lastRenderedPageBreak/>
        <w:t>Оператор должен находиться в системе.</w:t>
      </w:r>
    </w:p>
    <w:p w14:paraId="29C79350" w14:textId="77777777" w:rsidR="001471E5" w:rsidRPr="00A20F47" w:rsidRDefault="001471E5" w:rsidP="001471E5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b/>
          <w:sz w:val="28"/>
          <w:szCs w:val="28"/>
        </w:rPr>
        <w:t>Постусловия</w:t>
      </w:r>
    </w:p>
    <w:p w14:paraId="27AA2A54" w14:textId="38C7A0DB" w:rsidR="002274CC" w:rsidRDefault="001471E5" w:rsidP="001471E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5D72BBF6" w14:textId="15A1B45F" w:rsidR="001471E5" w:rsidRDefault="001471E5" w:rsidP="001471E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91587B" w14:textId="4E741974" w:rsidR="001471E5" w:rsidRDefault="001471E5" w:rsidP="001471E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723F952" wp14:editId="73349267">
            <wp:extent cx="5292725" cy="2657067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9827" cy="268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5B65" w14:textId="6E3158E7" w:rsidR="001471E5" w:rsidRDefault="001471E5" w:rsidP="001471E5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2C955E" w14:textId="6DA574DC" w:rsidR="001471E5" w:rsidRDefault="001471E5" w:rsidP="001471E5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ADC1844" w14:textId="77777777" w:rsidR="001471E5" w:rsidRPr="00AE0CCB" w:rsidRDefault="001471E5" w:rsidP="00D0620F">
      <w:pPr>
        <w:pStyle w:val="1"/>
        <w:spacing w:after="240" w:line="360" w:lineRule="exact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9" w:name="_Toc67693576"/>
      <w:bookmarkStart w:id="10" w:name="_Toc71922553"/>
      <w:r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>ДИАГРАММЫ ДЕЯТЕЛЬНОСТИ</w:t>
      </w:r>
      <w:bookmarkEnd w:id="9"/>
      <w:bookmarkEnd w:id="10"/>
    </w:p>
    <w:p w14:paraId="489BD559" w14:textId="77777777" w:rsidR="001471E5" w:rsidRPr="001471E5" w:rsidRDefault="001471E5" w:rsidP="001471E5">
      <w:pPr>
        <w:pStyle w:val="2"/>
        <w:spacing w:before="0" w:line="360" w:lineRule="exac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1" w:name="_Toc71922554"/>
      <w:r w:rsidRPr="001471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ецедент </w:t>
      </w:r>
      <w:r w:rsidRPr="001471E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вход в систему:</w:t>
      </w:r>
      <w:bookmarkEnd w:id="11"/>
    </w:p>
    <w:p w14:paraId="1D549FB6" w14:textId="77777777" w:rsidR="001471E5" w:rsidRDefault="001471E5" w:rsidP="001471E5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F9975C" wp14:editId="14306F47">
            <wp:extent cx="5251569" cy="4169228"/>
            <wp:effectExtent l="0" t="0" r="635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0040" cy="422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BD91" w14:textId="77777777" w:rsidR="001471E5" w:rsidRPr="001471E5" w:rsidRDefault="001471E5" w:rsidP="001471E5">
      <w:pPr>
        <w:pStyle w:val="2"/>
        <w:spacing w:before="0" w:line="360" w:lineRule="exact"/>
        <w:ind w:firstLine="709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bookmarkStart w:id="12" w:name="_Toc71922555"/>
      <w:r w:rsidRPr="001471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ецедент </w:t>
      </w:r>
      <w:r w:rsidRPr="001471E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регистрация в системе:</w:t>
      </w:r>
      <w:bookmarkEnd w:id="12"/>
    </w:p>
    <w:p w14:paraId="09984337" w14:textId="77777777" w:rsidR="001471E5" w:rsidRDefault="001471E5" w:rsidP="001471E5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29BBE1" wp14:editId="59196C58">
            <wp:extent cx="5340201" cy="3886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9" cy="393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38CC" w14:textId="77777777" w:rsidR="001471E5" w:rsidRDefault="001471E5" w:rsidP="001471E5">
      <w:pPr>
        <w:spacing w:line="360" w:lineRule="exact"/>
        <w:ind w:left="708"/>
        <w:rPr>
          <w:rFonts w:ascii="Times New Roman" w:hAnsi="Times New Roman" w:cs="Times New Roman"/>
          <w:sz w:val="28"/>
          <w:szCs w:val="28"/>
        </w:rPr>
      </w:pPr>
    </w:p>
    <w:p w14:paraId="7A2ABD34" w14:textId="77777777" w:rsidR="001471E5" w:rsidRPr="001471E5" w:rsidRDefault="001471E5" w:rsidP="001471E5">
      <w:pPr>
        <w:pStyle w:val="2"/>
        <w:spacing w:before="0" w:line="360" w:lineRule="exact"/>
        <w:ind w:firstLine="709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bookmarkStart w:id="13" w:name="_Toc71922556"/>
      <w:r w:rsidRPr="001471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Прецедент </w:t>
      </w:r>
      <w:r w:rsidRPr="001471E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добавление публикации:</w:t>
      </w:r>
      <w:bookmarkEnd w:id="13"/>
    </w:p>
    <w:p w14:paraId="54A95E96" w14:textId="77777777" w:rsidR="001471E5" w:rsidRDefault="001471E5" w:rsidP="001471E5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5E625B" wp14:editId="22F0169A">
            <wp:extent cx="5098778" cy="2952648"/>
            <wp:effectExtent l="0" t="0" r="698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7649" cy="296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9383" w14:textId="77777777" w:rsidR="001471E5" w:rsidRPr="00AE0CCB" w:rsidRDefault="001471E5" w:rsidP="00D0620F">
      <w:pPr>
        <w:pStyle w:val="1"/>
        <w:spacing w:after="240" w:line="360" w:lineRule="exact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4" w:name="_Toc67693577"/>
      <w:bookmarkStart w:id="15" w:name="_Toc71922557"/>
      <w:r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>ДИАГРАММЫ СОСТОЯНИЙ</w:t>
      </w:r>
      <w:bookmarkEnd w:id="14"/>
      <w:bookmarkEnd w:id="15"/>
    </w:p>
    <w:p w14:paraId="5E8DB519" w14:textId="08CC8540" w:rsidR="001471E5" w:rsidRPr="00D0620F" w:rsidRDefault="001471E5" w:rsidP="001471E5">
      <w:pPr>
        <w:pStyle w:val="2"/>
        <w:spacing w:before="0" w:line="360" w:lineRule="exact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bookmarkStart w:id="16" w:name="_Toc71922558"/>
      <w:r w:rsidRPr="001471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иаграмма </w:t>
      </w:r>
      <w:r w:rsidRPr="00D0620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состояний публикации:</w:t>
      </w:r>
      <w:bookmarkEnd w:id="16"/>
    </w:p>
    <w:p w14:paraId="7D6955DF" w14:textId="50D5EF65" w:rsidR="001471E5" w:rsidRDefault="001471E5" w:rsidP="00D06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9FC7BE" wp14:editId="5FBEADE5">
            <wp:extent cx="6122035" cy="3489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DF44" w14:textId="77777777" w:rsidR="00D0620F" w:rsidRDefault="00D0620F" w:rsidP="00D06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1056DA" w14:textId="3C5BFC19" w:rsidR="001471E5" w:rsidRPr="00D0620F" w:rsidRDefault="001471E5" w:rsidP="001471E5">
      <w:pPr>
        <w:pStyle w:val="2"/>
        <w:spacing w:before="0" w:line="360" w:lineRule="exact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bookmarkStart w:id="17" w:name="_Toc71922559"/>
      <w:r w:rsidRPr="001471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иаграмма </w:t>
      </w:r>
      <w:r w:rsidRPr="00D0620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состояний аккаунта:</w:t>
      </w:r>
      <w:bookmarkEnd w:id="17"/>
    </w:p>
    <w:p w14:paraId="06E0D95E" w14:textId="082D9A04" w:rsidR="001471E5" w:rsidRDefault="001471E5" w:rsidP="00D0620F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31221D5B" wp14:editId="04CD0CDF">
            <wp:extent cx="6122035" cy="33089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5AB60797" w14:textId="77777777" w:rsidR="001471E5" w:rsidRPr="00AE0CCB" w:rsidRDefault="001471E5" w:rsidP="00D0620F">
      <w:pPr>
        <w:pStyle w:val="1"/>
        <w:spacing w:after="240" w:line="360" w:lineRule="exact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18" w:name="_Toc71922560"/>
      <w:r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>ДИАГРАММЫ КЛАССОВ</w:t>
      </w:r>
      <w:bookmarkEnd w:id="18"/>
    </w:p>
    <w:p w14:paraId="144E0CBE" w14:textId="77777777" w:rsidR="001471E5" w:rsidRPr="00D0620F" w:rsidRDefault="001471E5" w:rsidP="00D0620F">
      <w:pPr>
        <w:pStyle w:val="2"/>
        <w:spacing w:before="0" w:line="360" w:lineRule="exac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9" w:name="_Toc71922561"/>
      <w:r w:rsidRPr="00D06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щая диаграмма:</w:t>
      </w:r>
      <w:bookmarkEnd w:id="19"/>
      <w:r w:rsidRPr="00D06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114B832F" w14:textId="77777777" w:rsidR="001471E5" w:rsidRDefault="001471E5" w:rsidP="00D0620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03A463" wp14:editId="62C8380F">
            <wp:extent cx="4998579" cy="2590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6344" cy="260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515B" w14:textId="77777777" w:rsidR="001471E5" w:rsidRPr="00D0620F" w:rsidRDefault="001471E5" w:rsidP="00D0620F">
      <w:pPr>
        <w:pStyle w:val="2"/>
        <w:spacing w:before="0" w:line="360" w:lineRule="exac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0" w:name="_Toc71922562"/>
      <w:r w:rsidRPr="00D06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ецедент</w:t>
      </w:r>
      <w:r w:rsidRPr="00D0620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вход в систему:</w:t>
      </w:r>
      <w:bookmarkEnd w:id="20"/>
    </w:p>
    <w:p w14:paraId="46A0A7B4" w14:textId="0FCB3F6C" w:rsidR="001471E5" w:rsidRPr="001471E5" w:rsidRDefault="001471E5" w:rsidP="00D0620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F3AC3D" wp14:editId="767CE2AE">
            <wp:extent cx="4903721" cy="2453640"/>
            <wp:effectExtent l="0" t="0" r="0" b="381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1776" cy="251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8414" w14:textId="77777777" w:rsidR="001471E5" w:rsidRDefault="001471E5" w:rsidP="00D0620F">
      <w:pPr>
        <w:pStyle w:val="2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_Toc71922563"/>
      <w:r w:rsidRPr="00D06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ецедент </w:t>
      </w:r>
      <w:r w:rsidRPr="00D0620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регистрация в системе:</w:t>
      </w:r>
      <w:bookmarkEnd w:id="21"/>
    </w:p>
    <w:p w14:paraId="0B2DA506" w14:textId="77777777" w:rsidR="001471E5" w:rsidRPr="00087421" w:rsidRDefault="001471E5" w:rsidP="00D062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B26850A" wp14:editId="2DE435B7">
            <wp:extent cx="5546181" cy="2819400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4799" cy="282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B8CC" w14:textId="4E78CEB9" w:rsidR="001471E5" w:rsidRPr="00D0620F" w:rsidRDefault="001471E5" w:rsidP="00D0620F">
      <w:pPr>
        <w:pStyle w:val="2"/>
        <w:spacing w:before="0" w:line="360" w:lineRule="exac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2" w:name="_Toc71922564"/>
      <w:r w:rsidRPr="00D06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Прецедент </w:t>
      </w:r>
      <w:r w:rsidRPr="00D0620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добавить публикацию:</w:t>
      </w:r>
      <w:bookmarkEnd w:id="22"/>
    </w:p>
    <w:p w14:paraId="0D024813" w14:textId="77777777" w:rsidR="001471E5" w:rsidRDefault="001471E5" w:rsidP="00D0620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45C94A" wp14:editId="2F47DB80">
            <wp:extent cx="5436235" cy="2418423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4533" cy="243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ABD6" w14:textId="77777777" w:rsidR="001471E5" w:rsidRPr="00AE0CCB" w:rsidRDefault="001471E5" w:rsidP="00D0620F">
      <w:pPr>
        <w:pStyle w:val="1"/>
        <w:spacing w:after="240" w:line="360" w:lineRule="exact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23" w:name="_Toc71922565"/>
      <w:r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>ДИАГРАММЫ ОБЪЕКТОВ</w:t>
      </w:r>
      <w:bookmarkEnd w:id="23"/>
    </w:p>
    <w:p w14:paraId="5B340DA7" w14:textId="7C46AB99" w:rsidR="001471E5" w:rsidRDefault="001471E5" w:rsidP="00D0620F">
      <w:pPr>
        <w:pStyle w:val="2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_Toc71922566"/>
      <w:r w:rsidRPr="00D06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иаграмма </w:t>
      </w:r>
      <w:r w:rsidRPr="00D0620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добавление публикации:</w:t>
      </w:r>
      <w:bookmarkEnd w:id="24"/>
    </w:p>
    <w:p w14:paraId="76FCA27F" w14:textId="77777777" w:rsidR="001471E5" w:rsidRDefault="001471E5" w:rsidP="00D06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BC7924" wp14:editId="43804A65">
            <wp:extent cx="6122035" cy="35147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D261" w14:textId="77777777" w:rsidR="001471E5" w:rsidRDefault="001471E5" w:rsidP="001471E5">
      <w:pPr>
        <w:spacing w:line="360" w:lineRule="exact"/>
        <w:rPr>
          <w:rFonts w:ascii="Times New Roman" w:hAnsi="Times New Roman" w:cs="Times New Roman"/>
          <w:b/>
          <w:sz w:val="36"/>
          <w:szCs w:val="36"/>
        </w:rPr>
      </w:pPr>
    </w:p>
    <w:p w14:paraId="027DB0FA" w14:textId="77777777" w:rsidR="001471E5" w:rsidRDefault="001471E5" w:rsidP="001471E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FB2337" w14:textId="77777777" w:rsidR="001471E5" w:rsidRDefault="001471E5" w:rsidP="001471E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82B7E4" w14:textId="77777777" w:rsidR="001471E5" w:rsidRDefault="001471E5" w:rsidP="001471E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D59E89" w14:textId="77777777" w:rsidR="001471E5" w:rsidRDefault="001471E5" w:rsidP="001471E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8DBE905" w14:textId="07953703" w:rsidR="00D0620F" w:rsidRPr="00D0620F" w:rsidRDefault="001471E5" w:rsidP="00D0620F">
      <w:pPr>
        <w:pStyle w:val="1"/>
        <w:spacing w:after="240" w:line="360" w:lineRule="exact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25" w:name="_Toc71922567"/>
      <w:r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>ДИАГРАММЫ ПОСЛЕДОВАТЕЛЬНОСТЕЙ</w:t>
      </w:r>
      <w:bookmarkEnd w:id="25"/>
    </w:p>
    <w:p w14:paraId="21A153F6" w14:textId="7049C372" w:rsidR="001471E5" w:rsidRPr="00D0620F" w:rsidRDefault="001471E5" w:rsidP="00D0620F">
      <w:pPr>
        <w:pStyle w:val="2"/>
        <w:spacing w:before="0" w:line="360" w:lineRule="exac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6" w:name="_Toc71922568"/>
      <w:r w:rsidRPr="00D06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обавить публикацию:</w:t>
      </w:r>
      <w:bookmarkEnd w:id="26"/>
    </w:p>
    <w:p w14:paraId="451ECF5F" w14:textId="77777777" w:rsidR="001471E5" w:rsidRDefault="001471E5" w:rsidP="00D062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B2E952" wp14:editId="09ADC675">
            <wp:extent cx="6122035" cy="38684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4288" w14:textId="3D7654B3" w:rsidR="001471E5" w:rsidRPr="00D0620F" w:rsidRDefault="001471E5" w:rsidP="00D0620F">
      <w:pPr>
        <w:pStyle w:val="2"/>
        <w:spacing w:before="0" w:line="360" w:lineRule="exac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7" w:name="_Toc71922569"/>
      <w:r w:rsidRPr="00D06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лучить список публикаций:</w:t>
      </w:r>
      <w:bookmarkEnd w:id="27"/>
    </w:p>
    <w:p w14:paraId="6D333F22" w14:textId="77777777" w:rsidR="001471E5" w:rsidRDefault="001471E5" w:rsidP="00D0620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AA33DE9" wp14:editId="138AF175">
            <wp:extent cx="6122035" cy="367538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F27C" w14:textId="0B9F6740" w:rsidR="001471E5" w:rsidRDefault="001471E5" w:rsidP="001471E5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7D48C622" w14:textId="77777777" w:rsidR="001471E5" w:rsidRPr="00645D97" w:rsidRDefault="001471E5" w:rsidP="001471E5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32A8780F" w14:textId="7F9C36DB" w:rsidR="001471E5" w:rsidRPr="00D0620F" w:rsidRDefault="001471E5" w:rsidP="00D0620F">
      <w:pPr>
        <w:pStyle w:val="2"/>
        <w:spacing w:before="0" w:line="360" w:lineRule="exac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8" w:name="_Toc71922570"/>
      <w:r w:rsidRPr="00D06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ход в систему:</w:t>
      </w:r>
      <w:bookmarkEnd w:id="28"/>
    </w:p>
    <w:p w14:paraId="04129857" w14:textId="77777777" w:rsidR="001471E5" w:rsidRDefault="001471E5" w:rsidP="00D0620F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545DD8DD" wp14:editId="2F557B71">
            <wp:extent cx="6122035" cy="287210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009E" w14:textId="77777777" w:rsidR="001471E5" w:rsidRPr="00FE723F" w:rsidRDefault="001471E5" w:rsidP="001471E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10EFC3" w14:textId="516636BE" w:rsidR="001775AC" w:rsidRDefault="001775AC" w:rsidP="001775AC">
      <w:pPr>
        <w:pStyle w:val="1"/>
        <w:spacing w:before="0" w:after="240" w:line="36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29" w:name="_Toc71922571"/>
      <w:r w:rsidRPr="001775AC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t>ДИАГРАММА ПАКЕТОВ</w:t>
      </w:r>
      <w:bookmarkEnd w:id="29"/>
    </w:p>
    <w:p w14:paraId="72CADD5C" w14:textId="0E44F90A" w:rsidR="001775AC" w:rsidRDefault="001775AC" w:rsidP="001775A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1A69E823" wp14:editId="6BFB45A7">
            <wp:extent cx="5940425" cy="3654137"/>
            <wp:effectExtent l="0" t="0" r="317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A32B" w14:textId="77777777" w:rsidR="001775AC" w:rsidRDefault="001775AC" w:rsidP="001775AC">
      <w:pPr>
        <w:ind w:left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B9B043C" w14:textId="40A17CFE" w:rsidR="001775AC" w:rsidRPr="001775AC" w:rsidRDefault="001775AC" w:rsidP="001775AC">
      <w:pPr>
        <w:pStyle w:val="1"/>
        <w:spacing w:before="0" w:after="240" w:line="360" w:lineRule="exact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30" w:name="_Toc71922572"/>
      <w:r w:rsidRPr="001775AC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>ДИАГРАММА КОМПОНЕНТОВ</w:t>
      </w:r>
      <w:bookmarkEnd w:id="30"/>
    </w:p>
    <w:p w14:paraId="34FE6EB4" w14:textId="77777777" w:rsidR="001775AC" w:rsidRDefault="001775AC" w:rsidP="001775A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21AC07B0" wp14:editId="5FAFB3B1">
            <wp:extent cx="5940425" cy="2756544"/>
            <wp:effectExtent l="0" t="0" r="317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C170" w14:textId="77777777" w:rsidR="001775AC" w:rsidRDefault="001775AC" w:rsidP="001775AC">
      <w:pPr>
        <w:ind w:left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9B0D67D" w14:textId="670F3E0D" w:rsidR="001775AC" w:rsidRPr="001775AC" w:rsidRDefault="001775AC" w:rsidP="001775AC">
      <w:pPr>
        <w:pStyle w:val="1"/>
        <w:spacing w:before="0" w:after="240" w:line="360" w:lineRule="exact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31" w:name="_Toc71922573"/>
      <w:r w:rsidRPr="001775AC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t>ДИАГРАММА РАЗВЕРТЫВАНИЯ</w:t>
      </w:r>
      <w:bookmarkEnd w:id="31"/>
    </w:p>
    <w:p w14:paraId="7021665A" w14:textId="77777777" w:rsidR="001775AC" w:rsidRDefault="001775AC" w:rsidP="001775AC">
      <w:pPr>
        <w:ind w:left="708"/>
        <w:jc w:val="center"/>
        <w:rPr>
          <w:noProof/>
          <w:lang w:val="en-US"/>
        </w:rPr>
      </w:pPr>
    </w:p>
    <w:p w14:paraId="2CD6A111" w14:textId="63B96570" w:rsidR="00C3706A" w:rsidRDefault="001775AC" w:rsidP="00C3706A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28D7573" wp14:editId="7C0B8D0A">
            <wp:extent cx="4961466" cy="2527075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4912" cy="25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ADD8" w14:textId="418DC3A0" w:rsidR="001775AC" w:rsidRPr="00C3706A" w:rsidRDefault="00C3706A" w:rsidP="00C3706A">
      <w:pPr>
        <w:pStyle w:val="1"/>
        <w:spacing w:before="0" w:after="240" w:line="360" w:lineRule="exact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32" w:name="_Toc71922574"/>
      <w:r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 xml:space="preserve">СХЕМА </w:t>
      </w:r>
      <w:r w:rsidRPr="00C3706A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t>БАЗ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t>Ы</w:t>
      </w:r>
      <w:r w:rsidRPr="00C3706A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t xml:space="preserve"> ДАННЫХ</w:t>
      </w:r>
      <w:bookmarkEnd w:id="32"/>
    </w:p>
    <w:p w14:paraId="0568167B" w14:textId="77777777" w:rsidR="001775AC" w:rsidRPr="00272246" w:rsidRDefault="001775AC" w:rsidP="001775AC">
      <w:pPr>
        <w:ind w:left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2246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603F8FA1" wp14:editId="35D0C11C">
            <wp:extent cx="4823460" cy="32994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8467" t="10998" r="10325" b="3960"/>
                    <a:stretch/>
                  </pic:blipFill>
                  <pic:spPr bwMode="auto">
                    <a:xfrm>
                      <a:off x="0" y="0"/>
                      <a:ext cx="4824113" cy="3299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32C74" w14:textId="258546EC" w:rsidR="00C3706A" w:rsidRDefault="00C3706A" w:rsidP="00177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2A0153" w14:textId="037B8D8E" w:rsidR="00782193" w:rsidRPr="00782193" w:rsidRDefault="00782193" w:rsidP="00782193">
      <w:pPr>
        <w:pStyle w:val="1"/>
        <w:spacing w:after="240" w:line="360" w:lineRule="exact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33" w:name="_Toc71922575"/>
      <w:r w:rsidRPr="00782193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>ТЕСТЫ</w:t>
      </w:r>
      <w:bookmarkEnd w:id="33"/>
    </w:p>
    <w:p w14:paraId="1A81A2DF" w14:textId="77777777" w:rsidR="00782193" w:rsidRPr="001775AC" w:rsidRDefault="00782193" w:rsidP="001775AC">
      <w:pPr>
        <w:pStyle w:val="2"/>
        <w:spacing w:before="0" w:line="360" w:lineRule="exact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4" w:name="_Toc71922576"/>
      <w:r w:rsidRPr="001775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Unit tests</w:t>
      </w:r>
      <w:bookmarkEnd w:id="34"/>
    </w:p>
    <w:p w14:paraId="7A52170E" w14:textId="77777777" w:rsidR="00782193" w:rsidRPr="001775AC" w:rsidRDefault="00782193" w:rsidP="00E97D98">
      <w:pPr>
        <w:spacing w:line="360" w:lineRule="exact"/>
        <w:ind w:firstLine="709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1775AC">
        <w:rPr>
          <w:rFonts w:ascii="Times New Roman" w:hAnsi="Times New Roman" w:cs="Times New Roman"/>
          <w:sz w:val="28"/>
          <w:szCs w:val="28"/>
        </w:rPr>
        <w:t>Тестирование</w:t>
      </w:r>
      <w:r w:rsidRPr="001775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5AC">
        <w:rPr>
          <w:rFonts w:ascii="Times New Roman" w:hAnsi="Times New Roman" w:cs="Times New Roman"/>
          <w:sz w:val="28"/>
          <w:szCs w:val="28"/>
        </w:rPr>
        <w:t>метода</w:t>
      </w:r>
      <w:r w:rsidRPr="001775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5AC">
        <w:rPr>
          <w:rFonts w:ascii="Times New Roman" w:hAnsi="Times New Roman" w:cs="Times New Roman"/>
          <w:b/>
          <w:sz w:val="28"/>
          <w:szCs w:val="28"/>
          <w:lang w:val="en-US"/>
        </w:rPr>
        <w:t>Publication</w:t>
      </w:r>
      <w:r w:rsidRPr="001775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775AC">
        <w:rPr>
          <w:rFonts w:ascii="Times New Roman" w:hAnsi="Times New Roman" w:cs="Times New Roman"/>
          <w:b/>
          <w:i/>
          <w:sz w:val="28"/>
          <w:szCs w:val="28"/>
          <w:lang w:val="en-US"/>
        </w:rPr>
        <w:t>FindPublication</w:t>
      </w:r>
      <w:proofErr w:type="spellEnd"/>
      <w:r w:rsidRPr="001775AC">
        <w:rPr>
          <w:rFonts w:ascii="Times New Roman" w:hAnsi="Times New Roman" w:cs="Times New Roman"/>
          <w:b/>
          <w:i/>
          <w:sz w:val="28"/>
          <w:szCs w:val="28"/>
          <w:lang w:val="en-US"/>
        </w:rPr>
        <w:t>(</w:t>
      </w:r>
      <w:proofErr w:type="gramEnd"/>
      <w:r w:rsidRPr="001775A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string </w:t>
      </w:r>
      <w:proofErr w:type="spellStart"/>
      <w:r w:rsidRPr="001775AC">
        <w:rPr>
          <w:rFonts w:ascii="Times New Roman" w:hAnsi="Times New Roman" w:cs="Times New Roman"/>
          <w:b/>
          <w:i/>
          <w:sz w:val="28"/>
          <w:szCs w:val="28"/>
          <w:lang w:val="en-US"/>
        </w:rPr>
        <w:t>publicationName</w:t>
      </w:r>
      <w:proofErr w:type="spellEnd"/>
      <w:r w:rsidRPr="001775AC">
        <w:rPr>
          <w:rFonts w:ascii="Times New Roman" w:hAnsi="Times New Roman" w:cs="Times New Roman"/>
          <w:b/>
          <w:i/>
          <w:sz w:val="28"/>
          <w:szCs w:val="28"/>
          <w:lang w:val="en-US"/>
        </w:rPr>
        <w:t>);</w:t>
      </w:r>
    </w:p>
    <w:p w14:paraId="3A4B7051" w14:textId="77777777" w:rsidR="00782193" w:rsidRPr="001775AC" w:rsidRDefault="00782193" w:rsidP="00E97D98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1775AC">
        <w:rPr>
          <w:rFonts w:ascii="Times New Roman" w:hAnsi="Times New Roman" w:cs="Times New Roman"/>
          <w:sz w:val="28"/>
          <w:szCs w:val="28"/>
        </w:rPr>
        <w:t xml:space="preserve">Метод возвращает объект класса </w:t>
      </w:r>
      <w:r w:rsidRPr="001775AC">
        <w:rPr>
          <w:rFonts w:ascii="Times New Roman" w:hAnsi="Times New Roman" w:cs="Times New Roman"/>
          <w:sz w:val="28"/>
          <w:szCs w:val="28"/>
          <w:lang w:val="en-US"/>
        </w:rPr>
        <w:t>Publication</w:t>
      </w:r>
      <w:r w:rsidRPr="001775AC">
        <w:rPr>
          <w:rFonts w:ascii="Times New Roman" w:hAnsi="Times New Roman" w:cs="Times New Roman"/>
          <w:sz w:val="28"/>
          <w:szCs w:val="28"/>
        </w:rPr>
        <w:t xml:space="preserve"> если публикация нашлась и </w:t>
      </w:r>
      <w:r w:rsidRPr="001775AC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1775AC">
        <w:rPr>
          <w:rFonts w:ascii="Times New Roman" w:hAnsi="Times New Roman" w:cs="Times New Roman"/>
          <w:sz w:val="28"/>
          <w:szCs w:val="28"/>
        </w:rPr>
        <w:t xml:space="preserve"> в противном случа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82193" w:rsidRPr="001775AC" w14:paraId="7F8B9E23" w14:textId="77777777" w:rsidTr="006100A2">
        <w:tc>
          <w:tcPr>
            <w:tcW w:w="3116" w:type="dxa"/>
          </w:tcPr>
          <w:p w14:paraId="7B20B38E" w14:textId="77777777" w:rsidR="00782193" w:rsidRPr="001775AC" w:rsidRDefault="00782193" w:rsidP="00E97D98">
            <w:pPr>
              <w:spacing w:line="360" w:lineRule="exac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775A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30955083" w14:textId="77777777" w:rsidR="00782193" w:rsidRPr="001775AC" w:rsidRDefault="00782193" w:rsidP="00E97D98">
            <w:pPr>
              <w:spacing w:line="360" w:lineRule="exac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775A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17" w:type="dxa"/>
          </w:tcPr>
          <w:p w14:paraId="6B3E8A3A" w14:textId="77777777" w:rsidR="00782193" w:rsidRPr="001775AC" w:rsidRDefault="00782193" w:rsidP="00E97D98">
            <w:pPr>
              <w:spacing w:line="360" w:lineRule="exac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775AC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117" w:type="dxa"/>
          </w:tcPr>
          <w:p w14:paraId="5949CEB3" w14:textId="77777777" w:rsidR="00782193" w:rsidRPr="001775AC" w:rsidRDefault="00782193" w:rsidP="00E97D98">
            <w:pPr>
              <w:spacing w:line="360" w:lineRule="exac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775AC">
              <w:rPr>
                <w:rFonts w:ascii="Times New Roman" w:hAnsi="Times New Roman" w:cs="Times New Roman"/>
                <w:sz w:val="28"/>
                <w:szCs w:val="28"/>
              </w:rPr>
              <w:t>Ожидаемые выходные данные</w:t>
            </w:r>
          </w:p>
        </w:tc>
      </w:tr>
      <w:tr w:rsidR="00782193" w:rsidRPr="001775AC" w14:paraId="46E08609" w14:textId="77777777" w:rsidTr="006100A2">
        <w:tc>
          <w:tcPr>
            <w:tcW w:w="3116" w:type="dxa"/>
          </w:tcPr>
          <w:p w14:paraId="2A3EA13F" w14:textId="77777777" w:rsidR="00782193" w:rsidRPr="001775AC" w:rsidRDefault="00782193" w:rsidP="00E97D98">
            <w:pPr>
              <w:spacing w:line="360" w:lineRule="exac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775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3FBCC388" w14:textId="77777777" w:rsidR="00782193" w:rsidRPr="001775AC" w:rsidRDefault="00782193" w:rsidP="00E97D98">
            <w:pPr>
              <w:spacing w:line="360" w:lineRule="exact"/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7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 w:rsidRPr="00177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istPublication</w:t>
            </w:r>
            <w:proofErr w:type="spellEnd"/>
            <w:r w:rsidRPr="00177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117" w:type="dxa"/>
          </w:tcPr>
          <w:p w14:paraId="47A6037C" w14:textId="77777777" w:rsidR="00782193" w:rsidRPr="001775AC" w:rsidRDefault="00782193" w:rsidP="00E97D98">
            <w:pPr>
              <w:spacing w:line="360" w:lineRule="exact"/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77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istPublication</w:t>
            </w:r>
            <w:proofErr w:type="spellEnd"/>
          </w:p>
        </w:tc>
      </w:tr>
      <w:tr w:rsidR="00782193" w:rsidRPr="001775AC" w14:paraId="56A1A0E9" w14:textId="77777777" w:rsidTr="006100A2">
        <w:tc>
          <w:tcPr>
            <w:tcW w:w="3116" w:type="dxa"/>
          </w:tcPr>
          <w:p w14:paraId="2E82E6E1" w14:textId="77777777" w:rsidR="00782193" w:rsidRPr="001775AC" w:rsidRDefault="00782193" w:rsidP="00E97D98">
            <w:pPr>
              <w:spacing w:line="360" w:lineRule="exac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775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EE016E2" w14:textId="77777777" w:rsidR="00782193" w:rsidRPr="001775AC" w:rsidRDefault="00782193" w:rsidP="00E97D98">
            <w:pPr>
              <w:spacing w:line="360" w:lineRule="exact"/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7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 w:rsidRPr="00177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Publication</w:t>
            </w:r>
            <w:proofErr w:type="spellEnd"/>
            <w:r w:rsidRPr="00177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117" w:type="dxa"/>
          </w:tcPr>
          <w:p w14:paraId="25DAD171" w14:textId="77777777" w:rsidR="00782193" w:rsidRPr="001775AC" w:rsidRDefault="00782193" w:rsidP="00E97D98">
            <w:pPr>
              <w:spacing w:line="360" w:lineRule="exact"/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7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</w:tbl>
    <w:p w14:paraId="4A2DDF81" w14:textId="77777777" w:rsidR="00782193" w:rsidRPr="001775AC" w:rsidRDefault="00782193" w:rsidP="00E97D98">
      <w:pPr>
        <w:spacing w:line="360" w:lineRule="exact"/>
        <w:ind w:firstLine="709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1775AC">
        <w:rPr>
          <w:rFonts w:ascii="Times New Roman" w:hAnsi="Times New Roman" w:cs="Times New Roman"/>
          <w:sz w:val="28"/>
          <w:szCs w:val="28"/>
        </w:rPr>
        <w:t>Тестирование</w:t>
      </w:r>
      <w:r w:rsidRPr="001775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5AC">
        <w:rPr>
          <w:rFonts w:ascii="Times New Roman" w:hAnsi="Times New Roman" w:cs="Times New Roman"/>
          <w:sz w:val="28"/>
          <w:szCs w:val="28"/>
        </w:rPr>
        <w:t>метода</w:t>
      </w:r>
      <w:r w:rsidRPr="001775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775AC">
        <w:rPr>
          <w:rFonts w:ascii="Times New Roman" w:hAnsi="Times New Roman" w:cs="Times New Roman"/>
          <w:b/>
          <w:i/>
          <w:sz w:val="28"/>
          <w:szCs w:val="28"/>
          <w:lang w:val="en-US"/>
        </w:rPr>
        <w:t>List&lt;</w:t>
      </w:r>
      <w:proofErr w:type="gramEnd"/>
      <w:r w:rsidRPr="001775A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Publication&gt; </w:t>
      </w:r>
      <w:proofErr w:type="spellStart"/>
      <w:r w:rsidRPr="001775AC">
        <w:rPr>
          <w:rFonts w:ascii="Times New Roman" w:hAnsi="Times New Roman" w:cs="Times New Roman"/>
          <w:b/>
          <w:i/>
          <w:sz w:val="28"/>
          <w:szCs w:val="28"/>
          <w:lang w:val="en-US"/>
        </w:rPr>
        <w:t>GetPublicationList</w:t>
      </w:r>
      <w:proofErr w:type="spellEnd"/>
      <w:r w:rsidRPr="001775AC">
        <w:rPr>
          <w:rFonts w:ascii="Times New Roman" w:hAnsi="Times New Roman" w:cs="Times New Roman"/>
          <w:b/>
          <w:i/>
          <w:sz w:val="28"/>
          <w:szCs w:val="28"/>
          <w:lang w:val="en-US"/>
        </w:rPr>
        <w:t>(Author author);</w:t>
      </w:r>
    </w:p>
    <w:p w14:paraId="5CE43047" w14:textId="77777777" w:rsidR="00782193" w:rsidRPr="001775AC" w:rsidRDefault="00782193" w:rsidP="00E97D98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1775AC">
        <w:rPr>
          <w:rFonts w:ascii="Times New Roman" w:hAnsi="Times New Roman" w:cs="Times New Roman"/>
          <w:sz w:val="28"/>
          <w:szCs w:val="28"/>
        </w:rPr>
        <w:t xml:space="preserve">Метод возвращает список публикаций автора. Возвращает </w:t>
      </w:r>
      <w:r w:rsidRPr="001775AC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1775AC">
        <w:rPr>
          <w:rFonts w:ascii="Times New Roman" w:hAnsi="Times New Roman" w:cs="Times New Roman"/>
          <w:sz w:val="28"/>
          <w:szCs w:val="28"/>
        </w:rPr>
        <w:t>, если автора не существуе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82193" w:rsidRPr="001775AC" w14:paraId="0DDF316D" w14:textId="77777777" w:rsidTr="006100A2">
        <w:tc>
          <w:tcPr>
            <w:tcW w:w="3116" w:type="dxa"/>
          </w:tcPr>
          <w:p w14:paraId="391CFA85" w14:textId="77777777" w:rsidR="00782193" w:rsidRPr="001775AC" w:rsidRDefault="00782193" w:rsidP="00E97D9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775A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27C39B48" w14:textId="77777777" w:rsidR="00782193" w:rsidRPr="001775AC" w:rsidRDefault="00782193" w:rsidP="00E97D9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775A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17" w:type="dxa"/>
          </w:tcPr>
          <w:p w14:paraId="1628E044" w14:textId="77777777" w:rsidR="00782193" w:rsidRPr="001775AC" w:rsidRDefault="00782193" w:rsidP="00E97D9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775AC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117" w:type="dxa"/>
          </w:tcPr>
          <w:p w14:paraId="393052A4" w14:textId="77777777" w:rsidR="00782193" w:rsidRPr="001775AC" w:rsidRDefault="00782193" w:rsidP="00E97D9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775AC">
              <w:rPr>
                <w:rFonts w:ascii="Times New Roman" w:hAnsi="Times New Roman" w:cs="Times New Roman"/>
                <w:sz w:val="28"/>
                <w:szCs w:val="28"/>
              </w:rPr>
              <w:t>Ожидаемые выходные данные</w:t>
            </w:r>
          </w:p>
        </w:tc>
      </w:tr>
      <w:tr w:rsidR="00782193" w:rsidRPr="001775AC" w14:paraId="5B794C88" w14:textId="77777777" w:rsidTr="006100A2">
        <w:tc>
          <w:tcPr>
            <w:tcW w:w="3116" w:type="dxa"/>
          </w:tcPr>
          <w:p w14:paraId="4677DFE4" w14:textId="77777777" w:rsidR="00782193" w:rsidRPr="001775AC" w:rsidRDefault="00782193" w:rsidP="00E97D9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775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7FD4F7A1" w14:textId="77777777" w:rsidR="00782193" w:rsidRPr="001775AC" w:rsidRDefault="00782193" w:rsidP="00E97D9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7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</w:t>
            </w:r>
          </w:p>
        </w:tc>
        <w:tc>
          <w:tcPr>
            <w:tcW w:w="3117" w:type="dxa"/>
          </w:tcPr>
          <w:p w14:paraId="282CD878" w14:textId="77777777" w:rsidR="00782193" w:rsidRPr="001775AC" w:rsidRDefault="00782193" w:rsidP="00E97D9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7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&lt;Publication&gt;</w:t>
            </w:r>
          </w:p>
        </w:tc>
      </w:tr>
      <w:tr w:rsidR="00782193" w:rsidRPr="001775AC" w14:paraId="1A5A16E5" w14:textId="77777777" w:rsidTr="006100A2">
        <w:tc>
          <w:tcPr>
            <w:tcW w:w="3116" w:type="dxa"/>
          </w:tcPr>
          <w:p w14:paraId="5779EE8C" w14:textId="77777777" w:rsidR="00782193" w:rsidRPr="001775AC" w:rsidRDefault="00782193" w:rsidP="00E97D9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775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7BC15556" w14:textId="77777777" w:rsidR="00782193" w:rsidRPr="001775AC" w:rsidRDefault="00782193" w:rsidP="00E97D9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7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117" w:type="dxa"/>
          </w:tcPr>
          <w:p w14:paraId="42F3B456" w14:textId="77777777" w:rsidR="00782193" w:rsidRPr="001775AC" w:rsidRDefault="00782193" w:rsidP="00E97D9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7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</w:tbl>
    <w:p w14:paraId="0D2D05E4" w14:textId="77777777" w:rsidR="00782193" w:rsidRPr="001775AC" w:rsidRDefault="00782193" w:rsidP="00E97D98">
      <w:pPr>
        <w:spacing w:line="360" w:lineRule="exact"/>
        <w:ind w:firstLine="709"/>
        <w:rPr>
          <w:b/>
          <w:sz w:val="28"/>
          <w:szCs w:val="28"/>
        </w:rPr>
      </w:pPr>
    </w:p>
    <w:p w14:paraId="1347C63C" w14:textId="77777777" w:rsidR="00782193" w:rsidRPr="001775AC" w:rsidRDefault="00782193" w:rsidP="001775AC">
      <w:pPr>
        <w:pStyle w:val="2"/>
        <w:spacing w:before="0" w:line="360" w:lineRule="exact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5" w:name="_Toc71922577"/>
      <w:r w:rsidRPr="001775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Integration tests</w:t>
      </w:r>
      <w:bookmarkEnd w:id="35"/>
    </w:p>
    <w:p w14:paraId="438CAD6F" w14:textId="77777777" w:rsidR="00782193" w:rsidRPr="001775AC" w:rsidRDefault="00782193" w:rsidP="00E97D98">
      <w:pPr>
        <w:spacing w:line="360" w:lineRule="exact"/>
        <w:ind w:firstLine="709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1775AC">
        <w:rPr>
          <w:rFonts w:ascii="Times New Roman" w:hAnsi="Times New Roman" w:cs="Times New Roman"/>
          <w:sz w:val="28"/>
          <w:szCs w:val="28"/>
        </w:rPr>
        <w:t>Тестирование</w:t>
      </w:r>
      <w:r w:rsidRPr="001775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5AC">
        <w:rPr>
          <w:rFonts w:ascii="Times New Roman" w:hAnsi="Times New Roman" w:cs="Times New Roman"/>
          <w:sz w:val="28"/>
          <w:szCs w:val="28"/>
        </w:rPr>
        <w:t>метода</w:t>
      </w:r>
      <w:r w:rsidRPr="001775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775AC">
        <w:rPr>
          <w:rFonts w:ascii="Times New Roman" w:hAnsi="Times New Roman" w:cs="Times New Roman"/>
          <w:b/>
          <w:i/>
          <w:sz w:val="28"/>
          <w:szCs w:val="28"/>
          <w:lang w:val="en-US"/>
        </w:rPr>
        <w:t>SetAuthor</w:t>
      </w:r>
      <w:proofErr w:type="spellEnd"/>
      <w:r w:rsidRPr="001775AC">
        <w:rPr>
          <w:rFonts w:ascii="Times New Roman" w:hAnsi="Times New Roman" w:cs="Times New Roman"/>
          <w:b/>
          <w:i/>
          <w:sz w:val="28"/>
          <w:szCs w:val="28"/>
          <w:lang w:val="en-US"/>
        </w:rPr>
        <w:t>(</w:t>
      </w:r>
      <w:proofErr w:type="gramEnd"/>
      <w:r w:rsidRPr="001775A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Publication </w:t>
      </w:r>
      <w:proofErr w:type="spellStart"/>
      <w:r w:rsidRPr="001775AC">
        <w:rPr>
          <w:rFonts w:ascii="Times New Roman" w:hAnsi="Times New Roman" w:cs="Times New Roman"/>
          <w:b/>
          <w:i/>
          <w:sz w:val="28"/>
          <w:szCs w:val="28"/>
          <w:lang w:val="en-US"/>
        </w:rPr>
        <w:t>pubToSet</w:t>
      </w:r>
      <w:proofErr w:type="spellEnd"/>
      <w:r w:rsidRPr="001775AC">
        <w:rPr>
          <w:rFonts w:ascii="Times New Roman" w:hAnsi="Times New Roman" w:cs="Times New Roman"/>
          <w:b/>
          <w:i/>
          <w:sz w:val="28"/>
          <w:szCs w:val="28"/>
          <w:lang w:val="en-US"/>
        </w:rPr>
        <w:t>, Author author);</w:t>
      </w:r>
    </w:p>
    <w:p w14:paraId="06E659AA" w14:textId="77777777" w:rsidR="00782193" w:rsidRPr="001775AC" w:rsidRDefault="00782193" w:rsidP="00E97D98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1775AC">
        <w:rPr>
          <w:rFonts w:ascii="Times New Roman" w:hAnsi="Times New Roman" w:cs="Times New Roman"/>
          <w:sz w:val="28"/>
          <w:szCs w:val="28"/>
        </w:rPr>
        <w:t xml:space="preserve">Метод назначает </w:t>
      </w:r>
      <w:r w:rsidRPr="001775AC"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Pr="001775AC">
        <w:rPr>
          <w:rFonts w:ascii="Times New Roman" w:hAnsi="Times New Roman" w:cs="Times New Roman"/>
          <w:sz w:val="28"/>
          <w:szCs w:val="28"/>
        </w:rPr>
        <w:t xml:space="preserve"> автором публикации.</w:t>
      </w:r>
    </w:p>
    <w:p w14:paraId="4E0A762B" w14:textId="77777777" w:rsidR="00782193" w:rsidRPr="001775AC" w:rsidRDefault="00782193" w:rsidP="00E97D98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1775AC">
        <w:rPr>
          <w:rFonts w:ascii="Times New Roman" w:hAnsi="Times New Roman" w:cs="Times New Roman"/>
          <w:sz w:val="28"/>
          <w:szCs w:val="28"/>
        </w:rPr>
        <w:t>Аспекты для проверки:</w:t>
      </w:r>
    </w:p>
    <w:p w14:paraId="02643E4B" w14:textId="77777777" w:rsidR="00782193" w:rsidRPr="001775AC" w:rsidRDefault="00782193" w:rsidP="00E97D98">
      <w:pPr>
        <w:pStyle w:val="a3"/>
        <w:numPr>
          <w:ilvl w:val="0"/>
          <w:numId w:val="28"/>
        </w:numPr>
        <w:spacing w:after="160" w:line="360" w:lineRule="exact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1775AC">
        <w:rPr>
          <w:rFonts w:ascii="Times New Roman" w:hAnsi="Times New Roman" w:cs="Times New Roman"/>
          <w:sz w:val="28"/>
          <w:szCs w:val="28"/>
        </w:rPr>
        <w:t>Существование публикации.</w:t>
      </w:r>
    </w:p>
    <w:p w14:paraId="5AB68196" w14:textId="77777777" w:rsidR="00782193" w:rsidRPr="001775AC" w:rsidRDefault="00782193" w:rsidP="00E97D98">
      <w:pPr>
        <w:pStyle w:val="a3"/>
        <w:numPr>
          <w:ilvl w:val="0"/>
          <w:numId w:val="28"/>
        </w:numPr>
        <w:spacing w:after="160" w:line="360" w:lineRule="exact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1775AC">
        <w:rPr>
          <w:rFonts w:ascii="Times New Roman" w:hAnsi="Times New Roman" w:cs="Times New Roman"/>
          <w:sz w:val="28"/>
          <w:szCs w:val="28"/>
        </w:rPr>
        <w:t>Существование автора.</w:t>
      </w:r>
    </w:p>
    <w:p w14:paraId="26963621" w14:textId="77777777" w:rsidR="00782193" w:rsidRPr="001775AC" w:rsidRDefault="00782193" w:rsidP="00E97D98">
      <w:pPr>
        <w:pStyle w:val="a3"/>
        <w:numPr>
          <w:ilvl w:val="0"/>
          <w:numId w:val="28"/>
        </w:numPr>
        <w:spacing w:after="160" w:line="360" w:lineRule="exact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1775AC">
        <w:rPr>
          <w:rFonts w:ascii="Times New Roman" w:hAnsi="Times New Roman" w:cs="Times New Roman"/>
          <w:sz w:val="28"/>
          <w:szCs w:val="28"/>
        </w:rPr>
        <w:t>Принадлежность публикации к другому автору.</w:t>
      </w:r>
    </w:p>
    <w:p w14:paraId="6BA76A46" w14:textId="77777777" w:rsidR="00782193" w:rsidRPr="001775AC" w:rsidRDefault="00782193" w:rsidP="001775AC">
      <w:pPr>
        <w:pStyle w:val="2"/>
        <w:spacing w:before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36" w:name="_Toc71922578"/>
      <w:r w:rsidRPr="001775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System tests</w:t>
      </w:r>
      <w:bookmarkEnd w:id="36"/>
    </w:p>
    <w:p w14:paraId="10A4FAEA" w14:textId="77777777" w:rsidR="00782193" w:rsidRPr="001775AC" w:rsidRDefault="00782193" w:rsidP="00E97D98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1775AC">
        <w:rPr>
          <w:rFonts w:ascii="Times New Roman" w:hAnsi="Times New Roman" w:cs="Times New Roman"/>
          <w:sz w:val="28"/>
          <w:szCs w:val="28"/>
        </w:rPr>
        <w:t>Система регистрации</w:t>
      </w:r>
    </w:p>
    <w:p w14:paraId="243AA3AC" w14:textId="77777777" w:rsidR="00782193" w:rsidRPr="001775AC" w:rsidRDefault="00782193" w:rsidP="00E97D98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1775AC">
        <w:rPr>
          <w:rFonts w:ascii="Times New Roman" w:hAnsi="Times New Roman" w:cs="Times New Roman"/>
          <w:sz w:val="28"/>
          <w:szCs w:val="28"/>
        </w:rPr>
        <w:t>Пользователь отправляет запрос на регистрацию. Ему отображаются поля, куда он вводит данные для регистрации (Имя, Электронная почта, Логин, Пароль)</w:t>
      </w:r>
    </w:p>
    <w:p w14:paraId="78A5CDF4" w14:textId="77777777" w:rsidR="00782193" w:rsidRPr="001775AC" w:rsidRDefault="00782193" w:rsidP="00E97D98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1775AC">
        <w:rPr>
          <w:rFonts w:ascii="Times New Roman" w:hAnsi="Times New Roman" w:cs="Times New Roman"/>
          <w:sz w:val="28"/>
          <w:szCs w:val="28"/>
        </w:rPr>
        <w:t>Аспекты для проверки:</w:t>
      </w:r>
    </w:p>
    <w:p w14:paraId="0BDB0CFE" w14:textId="77777777" w:rsidR="00782193" w:rsidRPr="001775AC" w:rsidRDefault="00782193" w:rsidP="00E97D98">
      <w:pPr>
        <w:pStyle w:val="a3"/>
        <w:numPr>
          <w:ilvl w:val="0"/>
          <w:numId w:val="28"/>
        </w:numPr>
        <w:spacing w:after="160" w:line="360" w:lineRule="exact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1775AC">
        <w:rPr>
          <w:rFonts w:ascii="Times New Roman" w:hAnsi="Times New Roman" w:cs="Times New Roman"/>
          <w:sz w:val="28"/>
          <w:szCs w:val="28"/>
        </w:rPr>
        <w:t>Правильность вводимых данных с точки зрения синтаксиса</w:t>
      </w:r>
    </w:p>
    <w:p w14:paraId="6D8E2FC8" w14:textId="77777777" w:rsidR="00782193" w:rsidRPr="001775AC" w:rsidRDefault="00782193" w:rsidP="00E97D98">
      <w:pPr>
        <w:pStyle w:val="a3"/>
        <w:numPr>
          <w:ilvl w:val="0"/>
          <w:numId w:val="28"/>
        </w:numPr>
        <w:spacing w:after="160" w:line="360" w:lineRule="exact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1775AC">
        <w:rPr>
          <w:rFonts w:ascii="Times New Roman" w:hAnsi="Times New Roman" w:cs="Times New Roman"/>
          <w:sz w:val="28"/>
          <w:szCs w:val="28"/>
        </w:rPr>
        <w:t>Отсутствие соответствующего логина в базе данных</w:t>
      </w:r>
    </w:p>
    <w:p w14:paraId="66F8BF39" w14:textId="3477B5E1" w:rsidR="00782193" w:rsidRPr="001775AC" w:rsidRDefault="00782193" w:rsidP="001775AC">
      <w:pPr>
        <w:pStyle w:val="a3"/>
        <w:numPr>
          <w:ilvl w:val="0"/>
          <w:numId w:val="28"/>
        </w:numPr>
        <w:spacing w:after="160" w:line="360" w:lineRule="exact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1775AC">
        <w:rPr>
          <w:rFonts w:ascii="Times New Roman" w:hAnsi="Times New Roman" w:cs="Times New Roman"/>
          <w:sz w:val="28"/>
          <w:szCs w:val="28"/>
        </w:rPr>
        <w:t>Отсутствие соответствующей эл. Почты в базе данных</w:t>
      </w:r>
    </w:p>
    <w:p w14:paraId="6FCCE5BE" w14:textId="77777777" w:rsidR="00782193" w:rsidRPr="001775AC" w:rsidRDefault="00782193" w:rsidP="001775AC">
      <w:pPr>
        <w:pStyle w:val="2"/>
        <w:spacing w:before="0" w:line="360" w:lineRule="exact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7" w:name="_Toc71922579"/>
      <w:r w:rsidRPr="001775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Acceptance tests</w:t>
      </w:r>
      <w:bookmarkEnd w:id="37"/>
    </w:p>
    <w:p w14:paraId="22969A6B" w14:textId="77777777" w:rsidR="00782193" w:rsidRPr="001775AC" w:rsidRDefault="00782193" w:rsidP="00E97D98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1775AC">
        <w:rPr>
          <w:rFonts w:ascii="Times New Roman" w:hAnsi="Times New Roman" w:cs="Times New Roman"/>
          <w:sz w:val="28"/>
          <w:szCs w:val="28"/>
        </w:rPr>
        <w:t>Тестирование следующих функций для автора:</w:t>
      </w:r>
    </w:p>
    <w:p w14:paraId="06AEC009" w14:textId="77777777" w:rsidR="00782193" w:rsidRPr="001775AC" w:rsidRDefault="00782193" w:rsidP="00E97D98">
      <w:pPr>
        <w:pStyle w:val="a3"/>
        <w:numPr>
          <w:ilvl w:val="0"/>
          <w:numId w:val="28"/>
        </w:numPr>
        <w:spacing w:after="160" w:line="360" w:lineRule="exact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1775AC">
        <w:rPr>
          <w:rFonts w:ascii="Times New Roman" w:hAnsi="Times New Roman" w:cs="Times New Roman"/>
          <w:sz w:val="28"/>
          <w:szCs w:val="28"/>
        </w:rPr>
        <w:t>Помощь с разрешением неоднозначностей</w:t>
      </w:r>
    </w:p>
    <w:p w14:paraId="7909BF7B" w14:textId="77777777" w:rsidR="00782193" w:rsidRPr="001775AC" w:rsidRDefault="00782193" w:rsidP="00E97D98">
      <w:pPr>
        <w:pStyle w:val="a3"/>
        <w:numPr>
          <w:ilvl w:val="0"/>
          <w:numId w:val="28"/>
        </w:numPr>
        <w:spacing w:after="160" w:line="360" w:lineRule="exact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1775AC">
        <w:rPr>
          <w:rFonts w:ascii="Times New Roman" w:hAnsi="Times New Roman" w:cs="Times New Roman"/>
          <w:sz w:val="28"/>
          <w:szCs w:val="28"/>
        </w:rPr>
        <w:t>Получение библиографического показателя</w:t>
      </w:r>
    </w:p>
    <w:p w14:paraId="0603C3F4" w14:textId="77777777" w:rsidR="00782193" w:rsidRPr="001775AC" w:rsidRDefault="00782193" w:rsidP="00E97D98">
      <w:pPr>
        <w:pStyle w:val="a3"/>
        <w:numPr>
          <w:ilvl w:val="0"/>
          <w:numId w:val="28"/>
        </w:numPr>
        <w:spacing w:after="160" w:line="360" w:lineRule="exact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1775AC">
        <w:rPr>
          <w:rFonts w:ascii="Times New Roman" w:hAnsi="Times New Roman" w:cs="Times New Roman"/>
          <w:sz w:val="28"/>
          <w:szCs w:val="28"/>
        </w:rPr>
        <w:lastRenderedPageBreak/>
        <w:t>Получение информации о цитировании</w:t>
      </w:r>
    </w:p>
    <w:p w14:paraId="59811B44" w14:textId="77777777" w:rsidR="00782193" w:rsidRPr="001775AC" w:rsidRDefault="00782193" w:rsidP="00E97D98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1775AC">
        <w:rPr>
          <w:rFonts w:ascii="Times New Roman" w:hAnsi="Times New Roman" w:cs="Times New Roman"/>
          <w:sz w:val="28"/>
          <w:szCs w:val="28"/>
        </w:rPr>
        <w:t>Тестирование следующих функций для оператора системы:</w:t>
      </w:r>
    </w:p>
    <w:p w14:paraId="48FFDF50" w14:textId="77777777" w:rsidR="00782193" w:rsidRPr="001775AC" w:rsidRDefault="00782193" w:rsidP="00E97D98">
      <w:pPr>
        <w:pStyle w:val="a3"/>
        <w:numPr>
          <w:ilvl w:val="0"/>
          <w:numId w:val="28"/>
        </w:numPr>
        <w:spacing w:after="160" w:line="360" w:lineRule="exact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1775AC">
        <w:rPr>
          <w:rFonts w:ascii="Times New Roman" w:hAnsi="Times New Roman" w:cs="Times New Roman"/>
          <w:sz w:val="28"/>
          <w:szCs w:val="28"/>
        </w:rPr>
        <w:t>Добавление публикации</w:t>
      </w:r>
    </w:p>
    <w:p w14:paraId="1B26D136" w14:textId="77777777" w:rsidR="00782193" w:rsidRPr="001775AC" w:rsidRDefault="00782193" w:rsidP="00E97D98">
      <w:pPr>
        <w:pStyle w:val="a3"/>
        <w:numPr>
          <w:ilvl w:val="0"/>
          <w:numId w:val="28"/>
        </w:numPr>
        <w:spacing w:after="160" w:line="360" w:lineRule="exact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1775AC">
        <w:rPr>
          <w:rFonts w:ascii="Times New Roman" w:hAnsi="Times New Roman" w:cs="Times New Roman"/>
          <w:sz w:val="28"/>
          <w:szCs w:val="28"/>
        </w:rPr>
        <w:t>Удаление публикации</w:t>
      </w:r>
    </w:p>
    <w:p w14:paraId="3B34D398" w14:textId="77777777" w:rsidR="00782193" w:rsidRPr="001775AC" w:rsidRDefault="00782193" w:rsidP="00E97D98">
      <w:pPr>
        <w:pStyle w:val="a3"/>
        <w:numPr>
          <w:ilvl w:val="0"/>
          <w:numId w:val="28"/>
        </w:numPr>
        <w:spacing w:after="160" w:line="360" w:lineRule="exact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1775AC">
        <w:rPr>
          <w:rFonts w:ascii="Times New Roman" w:hAnsi="Times New Roman" w:cs="Times New Roman"/>
          <w:sz w:val="28"/>
          <w:szCs w:val="28"/>
        </w:rPr>
        <w:t>Поиск дублей</w:t>
      </w:r>
    </w:p>
    <w:p w14:paraId="74A632ED" w14:textId="77777777" w:rsidR="00782193" w:rsidRPr="001775AC" w:rsidRDefault="00782193" w:rsidP="001775AC">
      <w:pPr>
        <w:pStyle w:val="2"/>
        <w:spacing w:before="0" w:line="360" w:lineRule="exact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8" w:name="_Toc71922580"/>
      <w:r w:rsidRPr="001775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Scenario tests</w:t>
      </w:r>
      <w:bookmarkEnd w:id="38"/>
    </w:p>
    <w:p w14:paraId="5D4509F0" w14:textId="77777777" w:rsidR="00B95A40" w:rsidRPr="00B95A40" w:rsidRDefault="00B95A40" w:rsidP="00B95A4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A40">
        <w:rPr>
          <w:rFonts w:ascii="Times New Roman" w:hAnsi="Times New Roman" w:cs="Times New Roman"/>
          <w:sz w:val="28"/>
          <w:szCs w:val="28"/>
          <w:lang w:val="ru-RU"/>
        </w:rPr>
        <w:t>Сценарий событий для прецедента «Войти в систему».</w:t>
      </w:r>
    </w:p>
    <w:p w14:paraId="3C9B26BC" w14:textId="77777777" w:rsidR="00B95A40" w:rsidRPr="00B95A40" w:rsidRDefault="00B95A40" w:rsidP="00B95A40">
      <w:pPr>
        <w:spacing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B95A40">
        <w:rPr>
          <w:rFonts w:ascii="Times New Roman" w:hAnsi="Times New Roman" w:cs="Times New Roman"/>
          <w:i/>
          <w:iCs/>
          <w:sz w:val="28"/>
          <w:szCs w:val="28"/>
          <w:lang w:val="ru-RU"/>
        </w:rPr>
        <w:t>1.1 Предусловия.</w:t>
      </w:r>
    </w:p>
    <w:p w14:paraId="2729DF61" w14:textId="2A582F18" w:rsidR="00B95A40" w:rsidRPr="00B95A40" w:rsidRDefault="00B95A40" w:rsidP="00B95A4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A40">
        <w:rPr>
          <w:rFonts w:ascii="Times New Roman" w:hAnsi="Times New Roman" w:cs="Times New Roman"/>
          <w:sz w:val="28"/>
          <w:szCs w:val="28"/>
          <w:lang w:val="ru-RU"/>
        </w:rPr>
        <w:t>Для любого взаимодействия с системой необходимо в неё войти</w:t>
      </w:r>
      <w:r>
        <w:rPr>
          <w:rFonts w:ascii="Times New Roman" w:hAnsi="Times New Roman" w:cs="Times New Roman"/>
          <w:sz w:val="28"/>
          <w:szCs w:val="28"/>
          <w:lang w:val="ru-RU"/>
        </w:rPr>
        <w:t>, поэтому он</w:t>
      </w:r>
      <w:r w:rsidRPr="00B95A40">
        <w:rPr>
          <w:rFonts w:ascii="Times New Roman" w:hAnsi="Times New Roman" w:cs="Times New Roman"/>
          <w:sz w:val="28"/>
          <w:szCs w:val="28"/>
          <w:lang w:val="ru-RU"/>
        </w:rPr>
        <w:t xml:space="preserve"> должен быть зарегистрирован в системе.</w:t>
      </w:r>
    </w:p>
    <w:p w14:paraId="0C6B40FE" w14:textId="77777777" w:rsidR="00B95A40" w:rsidRPr="00B95A40" w:rsidRDefault="00B95A40" w:rsidP="00B95A40">
      <w:pPr>
        <w:spacing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B95A40">
        <w:rPr>
          <w:rFonts w:ascii="Times New Roman" w:hAnsi="Times New Roman" w:cs="Times New Roman"/>
          <w:i/>
          <w:iCs/>
          <w:sz w:val="28"/>
          <w:szCs w:val="28"/>
          <w:lang w:val="ru-RU"/>
        </w:rPr>
        <w:t>1.2 Главный сценарий.</w:t>
      </w:r>
    </w:p>
    <w:p w14:paraId="09A8FEF5" w14:textId="76FA8A4C" w:rsidR="00B95A40" w:rsidRPr="00B95A40" w:rsidRDefault="00B95A40" w:rsidP="00B95A4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A40">
        <w:rPr>
          <w:rFonts w:ascii="Times New Roman" w:hAnsi="Times New Roman" w:cs="Times New Roman"/>
          <w:sz w:val="28"/>
          <w:szCs w:val="28"/>
          <w:lang w:val="ru-RU"/>
        </w:rPr>
        <w:t xml:space="preserve">Вариант использования начинает выполняться, когд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B95A40">
        <w:rPr>
          <w:rFonts w:ascii="Times New Roman" w:hAnsi="Times New Roman" w:cs="Times New Roman"/>
          <w:sz w:val="28"/>
          <w:szCs w:val="28"/>
          <w:lang w:val="ru-RU"/>
        </w:rPr>
        <w:t>подключается к системе и вводит свое имя и пароль. Система проверяет правильность пароля (Е-1). Если пароль не верен, пользователю предлагается сменить пароль (Е-2) или выйти (Е-3).</w:t>
      </w:r>
    </w:p>
    <w:p w14:paraId="3349B6B3" w14:textId="77777777" w:rsidR="00B95A40" w:rsidRPr="00B95A40" w:rsidRDefault="00B95A40" w:rsidP="00B95A40">
      <w:pPr>
        <w:spacing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B95A40">
        <w:rPr>
          <w:rFonts w:ascii="Times New Roman" w:hAnsi="Times New Roman" w:cs="Times New Roman"/>
          <w:i/>
          <w:iCs/>
          <w:sz w:val="28"/>
          <w:szCs w:val="28"/>
          <w:lang w:val="ru-RU"/>
        </w:rPr>
        <w:t>1.3 Альтернативные сценарии</w:t>
      </w:r>
    </w:p>
    <w:p w14:paraId="2DF2C59F" w14:textId="77777777" w:rsidR="00B95A40" w:rsidRPr="00B95A40" w:rsidRDefault="00B95A40" w:rsidP="00B95A4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A40">
        <w:rPr>
          <w:rFonts w:ascii="Times New Roman" w:hAnsi="Times New Roman" w:cs="Times New Roman"/>
          <w:sz w:val="28"/>
          <w:szCs w:val="28"/>
          <w:lang w:val="ru-RU"/>
        </w:rPr>
        <w:t>Е-1: введено неправильное имя или пароль. Пользователь должен повторить ввод или завершить прецедент.</w:t>
      </w:r>
    </w:p>
    <w:p w14:paraId="5594415F" w14:textId="77777777" w:rsidR="00B95A40" w:rsidRPr="00B95A40" w:rsidRDefault="00B95A40" w:rsidP="00B95A4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A40">
        <w:rPr>
          <w:rFonts w:ascii="Times New Roman" w:hAnsi="Times New Roman" w:cs="Times New Roman"/>
          <w:sz w:val="28"/>
          <w:szCs w:val="28"/>
          <w:lang w:val="ru-RU"/>
        </w:rPr>
        <w:t>Е-2: если пользователь 3 раза ввёл неверный пароль, ему предлагается сменить пароль с помощью электронной почты.</w:t>
      </w:r>
    </w:p>
    <w:p w14:paraId="339CC6D5" w14:textId="77777777" w:rsidR="00B95A40" w:rsidRPr="00B95A40" w:rsidRDefault="00B95A40" w:rsidP="00B95A4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A40">
        <w:rPr>
          <w:rFonts w:ascii="Times New Roman" w:hAnsi="Times New Roman" w:cs="Times New Roman"/>
          <w:sz w:val="28"/>
          <w:szCs w:val="28"/>
          <w:lang w:val="ru-RU"/>
        </w:rPr>
        <w:t>Е-3: пользователь может выйти из системы.</w:t>
      </w:r>
    </w:p>
    <w:p w14:paraId="2084B3BF" w14:textId="77777777" w:rsidR="00B95A40" w:rsidRPr="00B95A40" w:rsidRDefault="00B95A40" w:rsidP="00B95A40">
      <w:pPr>
        <w:spacing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B95A40">
        <w:rPr>
          <w:rFonts w:ascii="Times New Roman" w:hAnsi="Times New Roman" w:cs="Times New Roman"/>
          <w:i/>
          <w:iCs/>
          <w:sz w:val="28"/>
          <w:szCs w:val="28"/>
          <w:lang w:val="ru-RU"/>
        </w:rPr>
        <w:t>1.4 Постусловия</w:t>
      </w:r>
    </w:p>
    <w:p w14:paraId="56D1A815" w14:textId="04987807" w:rsidR="001471E5" w:rsidRDefault="00B95A40" w:rsidP="00B95A4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A40">
        <w:rPr>
          <w:rFonts w:ascii="Times New Roman" w:hAnsi="Times New Roman" w:cs="Times New Roman"/>
          <w:sz w:val="28"/>
          <w:szCs w:val="28"/>
          <w:lang w:val="ru-RU"/>
        </w:rPr>
        <w:t>Если вход выполнен успешно, пользователь получает доступ к системе.</w:t>
      </w:r>
    </w:p>
    <w:p w14:paraId="6841661A" w14:textId="2FF6F12D" w:rsidR="00B95A40" w:rsidRDefault="00B95A40" w:rsidP="00B95A4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A2363E" w14:textId="6D0AAB35" w:rsidR="00B95A40" w:rsidRDefault="00B95A40" w:rsidP="00B95A40">
      <w:pPr>
        <w:spacing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B95A40">
        <w:rPr>
          <w:rFonts w:ascii="Times New Roman" w:hAnsi="Times New Roman" w:cs="Times New Roman"/>
          <w:i/>
          <w:iCs/>
          <w:sz w:val="28"/>
          <w:szCs w:val="28"/>
          <w:lang w:val="ru-RU"/>
        </w:rPr>
        <w:t>Тестирование:</w:t>
      </w:r>
    </w:p>
    <w:p w14:paraId="4D56F867" w14:textId="53D44733" w:rsidR="00DE5870" w:rsidRPr="00DE5870" w:rsidRDefault="00DE5870" w:rsidP="00DE5870">
      <w:pPr>
        <w:pStyle w:val="a3"/>
        <w:spacing w:line="360" w:lineRule="exact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. </w:t>
      </w:r>
      <w:r>
        <w:rPr>
          <w:rFonts w:ascii="Times New Roman" w:hAnsi="Times New Roman" w:cs="Times New Roman"/>
          <w:sz w:val="28"/>
          <w:szCs w:val="28"/>
          <w:lang w:val="ru-RU"/>
        </w:rPr>
        <w:t>Успешный тест.</w:t>
      </w:r>
    </w:p>
    <w:p w14:paraId="4A07DBC3" w14:textId="4E68E1AC" w:rsidR="00B95A40" w:rsidRPr="00DE5870" w:rsidRDefault="00B95A40" w:rsidP="00DE5870">
      <w:pPr>
        <w:pStyle w:val="a3"/>
        <w:numPr>
          <w:ilvl w:val="0"/>
          <w:numId w:val="3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5870">
        <w:rPr>
          <w:rFonts w:ascii="Times New Roman" w:hAnsi="Times New Roman" w:cs="Times New Roman"/>
          <w:sz w:val="28"/>
          <w:szCs w:val="28"/>
          <w:lang w:val="ru-RU"/>
        </w:rPr>
        <w:t>Пользователь ввёл логин: “</w:t>
      </w:r>
      <w:r w:rsidR="00DE587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E5870">
        <w:rPr>
          <w:rFonts w:ascii="Times New Roman" w:hAnsi="Times New Roman" w:cs="Times New Roman"/>
          <w:sz w:val="28"/>
          <w:szCs w:val="28"/>
          <w:lang w:val="ru-RU"/>
        </w:rPr>
        <w:t>” и пароль “12345”</w:t>
      </w:r>
    </w:p>
    <w:p w14:paraId="0C0C09D5" w14:textId="2EEDEF1A" w:rsidR="00B95A40" w:rsidRPr="00DE5870" w:rsidRDefault="00DE5870" w:rsidP="00DE5870">
      <w:pPr>
        <w:pStyle w:val="a3"/>
        <w:numPr>
          <w:ilvl w:val="0"/>
          <w:numId w:val="3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5870">
        <w:rPr>
          <w:rFonts w:ascii="Times New Roman" w:hAnsi="Times New Roman" w:cs="Times New Roman"/>
          <w:sz w:val="28"/>
          <w:szCs w:val="28"/>
          <w:lang w:val="ru-RU"/>
        </w:rPr>
        <w:t xml:space="preserve">Отправлен запрос в базу данных. Осуществляется проверка. </w:t>
      </w:r>
      <w:r w:rsidR="00B95A40" w:rsidRPr="00DE5870">
        <w:rPr>
          <w:rFonts w:ascii="Times New Roman" w:hAnsi="Times New Roman" w:cs="Times New Roman"/>
          <w:sz w:val="28"/>
          <w:szCs w:val="28"/>
          <w:lang w:val="ru-RU"/>
        </w:rPr>
        <w:t>Данные оказались верны</w:t>
      </w:r>
      <w:r w:rsidRPr="00DE587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40DF6E" w14:textId="3948C5E0" w:rsidR="00DE5870" w:rsidRPr="005C08A8" w:rsidRDefault="00B95A40" w:rsidP="00DE5870">
      <w:pPr>
        <w:pStyle w:val="a3"/>
        <w:numPr>
          <w:ilvl w:val="0"/>
          <w:numId w:val="3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5870">
        <w:rPr>
          <w:rFonts w:ascii="Times New Roman" w:hAnsi="Times New Roman" w:cs="Times New Roman"/>
          <w:sz w:val="28"/>
          <w:szCs w:val="28"/>
          <w:lang w:val="ru-RU"/>
        </w:rPr>
        <w:t>Пользователю открывается интерфейс системы</w:t>
      </w:r>
    </w:p>
    <w:p w14:paraId="3653A0FD" w14:textId="74639466" w:rsidR="00DE5870" w:rsidRPr="00DE5870" w:rsidRDefault="00DE5870" w:rsidP="00DE5870">
      <w:pPr>
        <w:pStyle w:val="a3"/>
        <w:spacing w:line="360" w:lineRule="exact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шибоч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ст.</w:t>
      </w:r>
    </w:p>
    <w:p w14:paraId="28FA99B7" w14:textId="543632D0" w:rsidR="00B95A40" w:rsidRPr="00DE5870" w:rsidRDefault="00B95A40" w:rsidP="00DE5870">
      <w:pPr>
        <w:pStyle w:val="a3"/>
        <w:numPr>
          <w:ilvl w:val="0"/>
          <w:numId w:val="3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5870">
        <w:rPr>
          <w:rFonts w:ascii="Times New Roman" w:hAnsi="Times New Roman" w:cs="Times New Roman"/>
          <w:sz w:val="28"/>
          <w:szCs w:val="28"/>
          <w:lang w:val="ru-RU"/>
        </w:rPr>
        <w:t>Пользователь ввёл логин “</w:t>
      </w:r>
      <w:r w:rsidR="00DE5870" w:rsidRPr="00DE587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E5870">
        <w:rPr>
          <w:rFonts w:ascii="Times New Roman" w:hAnsi="Times New Roman" w:cs="Times New Roman"/>
          <w:sz w:val="28"/>
          <w:szCs w:val="28"/>
          <w:lang w:val="ru-RU"/>
        </w:rPr>
        <w:t>” и пароль “11111”</w:t>
      </w:r>
    </w:p>
    <w:p w14:paraId="26100EFF" w14:textId="3126E926" w:rsidR="00DE5870" w:rsidRPr="00DE5870" w:rsidRDefault="00DE5870" w:rsidP="00DE5870">
      <w:pPr>
        <w:pStyle w:val="a3"/>
        <w:numPr>
          <w:ilvl w:val="0"/>
          <w:numId w:val="3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5870">
        <w:rPr>
          <w:rFonts w:ascii="Times New Roman" w:hAnsi="Times New Roman" w:cs="Times New Roman"/>
          <w:sz w:val="28"/>
          <w:szCs w:val="28"/>
          <w:lang w:val="ru-RU"/>
        </w:rPr>
        <w:t>Отправлен запрос в базу данных. Осуществляется проверка. Данные оказались верны.</w:t>
      </w:r>
    </w:p>
    <w:p w14:paraId="2F8F1D3F" w14:textId="68172CBE" w:rsidR="00B95A40" w:rsidRPr="00DE5870" w:rsidRDefault="00DE5870" w:rsidP="00DE5870">
      <w:pPr>
        <w:pStyle w:val="a3"/>
        <w:numPr>
          <w:ilvl w:val="0"/>
          <w:numId w:val="3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ю еще раз открывается форма входа в систему.</w:t>
      </w:r>
    </w:p>
    <w:sectPr w:rsidR="00B95A40" w:rsidRPr="00DE5870" w:rsidSect="00090F1F">
      <w:footerReference w:type="default" r:id="rId30"/>
      <w:pgSz w:w="11909" w:h="16834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7D208" w14:textId="77777777" w:rsidR="00972AF6" w:rsidRDefault="00972AF6" w:rsidP="00090F1F">
      <w:pPr>
        <w:spacing w:line="240" w:lineRule="auto"/>
      </w:pPr>
      <w:r>
        <w:separator/>
      </w:r>
    </w:p>
  </w:endnote>
  <w:endnote w:type="continuationSeparator" w:id="0">
    <w:p w14:paraId="5920C6D0" w14:textId="77777777" w:rsidR="00972AF6" w:rsidRDefault="00972AF6" w:rsidP="00090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6"/>
        <w:szCs w:val="26"/>
      </w:rPr>
      <w:id w:val="-2017065405"/>
      <w:docPartObj>
        <w:docPartGallery w:val="Page Numbers (Bottom of Page)"/>
        <w:docPartUnique/>
      </w:docPartObj>
    </w:sdtPr>
    <w:sdtEndPr/>
    <w:sdtContent>
      <w:p w14:paraId="606D878A" w14:textId="3F41A788" w:rsidR="00090F1F" w:rsidRPr="00C211C4" w:rsidRDefault="00090F1F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211C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211C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211C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C211C4">
          <w:rPr>
            <w:rFonts w:ascii="Times New Roman" w:hAnsi="Times New Roman" w:cs="Times New Roman"/>
            <w:sz w:val="26"/>
            <w:szCs w:val="26"/>
            <w:lang w:val="ru-RU"/>
          </w:rPr>
          <w:t>2</w:t>
        </w:r>
        <w:r w:rsidRPr="00C211C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0E49B32D" w14:textId="77777777" w:rsidR="00090F1F" w:rsidRDefault="00090F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F5D5B" w14:textId="77777777" w:rsidR="00972AF6" w:rsidRDefault="00972AF6" w:rsidP="00090F1F">
      <w:pPr>
        <w:spacing w:line="240" w:lineRule="auto"/>
      </w:pPr>
      <w:r>
        <w:separator/>
      </w:r>
    </w:p>
  </w:footnote>
  <w:footnote w:type="continuationSeparator" w:id="0">
    <w:p w14:paraId="0950EA53" w14:textId="77777777" w:rsidR="00972AF6" w:rsidRDefault="00972AF6" w:rsidP="00090F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6D9"/>
    <w:multiLevelType w:val="hybridMultilevel"/>
    <w:tmpl w:val="7DF0E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904BD"/>
    <w:multiLevelType w:val="multilevel"/>
    <w:tmpl w:val="E152CBB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A8519F2"/>
    <w:multiLevelType w:val="hybridMultilevel"/>
    <w:tmpl w:val="F800C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E02CA"/>
    <w:multiLevelType w:val="hybridMultilevel"/>
    <w:tmpl w:val="EDFA3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C0A91"/>
    <w:multiLevelType w:val="hybridMultilevel"/>
    <w:tmpl w:val="786E7C02"/>
    <w:lvl w:ilvl="0" w:tplc="47561C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1693B"/>
    <w:multiLevelType w:val="hybridMultilevel"/>
    <w:tmpl w:val="A1802C36"/>
    <w:lvl w:ilvl="0" w:tplc="47561C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3282F"/>
    <w:multiLevelType w:val="hybridMultilevel"/>
    <w:tmpl w:val="64822A82"/>
    <w:lvl w:ilvl="0" w:tplc="C41CF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72574F"/>
    <w:multiLevelType w:val="hybridMultilevel"/>
    <w:tmpl w:val="97CA9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237DF"/>
    <w:multiLevelType w:val="hybridMultilevel"/>
    <w:tmpl w:val="A752708C"/>
    <w:lvl w:ilvl="0" w:tplc="D4682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A90AE6"/>
    <w:multiLevelType w:val="multilevel"/>
    <w:tmpl w:val="9C9EF2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0" w15:restartNumberingAfterBreak="0">
    <w:nsid w:val="36B87BF7"/>
    <w:multiLevelType w:val="hybridMultilevel"/>
    <w:tmpl w:val="E98A15C4"/>
    <w:lvl w:ilvl="0" w:tplc="771E5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B9D3129"/>
    <w:multiLevelType w:val="hybridMultilevel"/>
    <w:tmpl w:val="4FF82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771FD"/>
    <w:multiLevelType w:val="hybridMultilevel"/>
    <w:tmpl w:val="51DA7FCC"/>
    <w:lvl w:ilvl="0" w:tplc="2640D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603B14"/>
    <w:multiLevelType w:val="hybridMultilevel"/>
    <w:tmpl w:val="D66A5764"/>
    <w:lvl w:ilvl="0" w:tplc="64E2B9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CE2710"/>
    <w:multiLevelType w:val="hybridMultilevel"/>
    <w:tmpl w:val="D736AA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066F9"/>
    <w:multiLevelType w:val="hybridMultilevel"/>
    <w:tmpl w:val="7AAC8410"/>
    <w:lvl w:ilvl="0" w:tplc="5058C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255574"/>
    <w:multiLevelType w:val="hybridMultilevel"/>
    <w:tmpl w:val="74626088"/>
    <w:lvl w:ilvl="0" w:tplc="3D3462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73A3FE2"/>
    <w:multiLevelType w:val="hybridMultilevel"/>
    <w:tmpl w:val="92483B2C"/>
    <w:lvl w:ilvl="0" w:tplc="AE882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33010D"/>
    <w:multiLevelType w:val="hybridMultilevel"/>
    <w:tmpl w:val="DD082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C239C"/>
    <w:multiLevelType w:val="multilevel"/>
    <w:tmpl w:val="98708F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0" w15:restartNumberingAfterBreak="0">
    <w:nsid w:val="58F74154"/>
    <w:multiLevelType w:val="hybridMultilevel"/>
    <w:tmpl w:val="9F9E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73BD7"/>
    <w:multiLevelType w:val="hybridMultilevel"/>
    <w:tmpl w:val="798C954A"/>
    <w:lvl w:ilvl="0" w:tplc="EA0ED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ED2AD8"/>
    <w:multiLevelType w:val="multilevel"/>
    <w:tmpl w:val="517C5C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EBD458A"/>
    <w:multiLevelType w:val="hybridMultilevel"/>
    <w:tmpl w:val="37CA9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34898"/>
    <w:multiLevelType w:val="hybridMultilevel"/>
    <w:tmpl w:val="5F56C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C3CC7"/>
    <w:multiLevelType w:val="multilevel"/>
    <w:tmpl w:val="E2A212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6" w15:restartNumberingAfterBreak="0">
    <w:nsid w:val="68567475"/>
    <w:multiLevelType w:val="hybridMultilevel"/>
    <w:tmpl w:val="0FAA3860"/>
    <w:lvl w:ilvl="0" w:tplc="B170A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8CF1F91"/>
    <w:multiLevelType w:val="hybridMultilevel"/>
    <w:tmpl w:val="7070E792"/>
    <w:lvl w:ilvl="0" w:tplc="D518A4B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8F116C"/>
    <w:multiLevelType w:val="hybridMultilevel"/>
    <w:tmpl w:val="244CB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672D8"/>
    <w:multiLevelType w:val="hybridMultilevel"/>
    <w:tmpl w:val="F086F204"/>
    <w:lvl w:ilvl="0" w:tplc="EAB025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44D6D75"/>
    <w:multiLevelType w:val="hybridMultilevel"/>
    <w:tmpl w:val="4FCCBA4C"/>
    <w:lvl w:ilvl="0" w:tplc="377A9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6B099C"/>
    <w:multiLevelType w:val="hybridMultilevel"/>
    <w:tmpl w:val="A2A4085E"/>
    <w:lvl w:ilvl="0" w:tplc="BAA4B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5D3E46"/>
    <w:multiLevelType w:val="hybridMultilevel"/>
    <w:tmpl w:val="93D282A8"/>
    <w:lvl w:ilvl="0" w:tplc="9C46B71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C1022"/>
    <w:multiLevelType w:val="hybridMultilevel"/>
    <w:tmpl w:val="D736AA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F6EE9"/>
    <w:multiLevelType w:val="hybridMultilevel"/>
    <w:tmpl w:val="DA2C73E8"/>
    <w:lvl w:ilvl="0" w:tplc="F82C6B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8"/>
  </w:num>
  <w:num w:numId="3">
    <w:abstractNumId w:val="2"/>
  </w:num>
  <w:num w:numId="4">
    <w:abstractNumId w:val="4"/>
  </w:num>
  <w:num w:numId="5">
    <w:abstractNumId w:val="5"/>
  </w:num>
  <w:num w:numId="6">
    <w:abstractNumId w:val="32"/>
  </w:num>
  <w:num w:numId="7">
    <w:abstractNumId w:val="22"/>
  </w:num>
  <w:num w:numId="8">
    <w:abstractNumId w:val="23"/>
  </w:num>
  <w:num w:numId="9">
    <w:abstractNumId w:val="9"/>
  </w:num>
  <w:num w:numId="10">
    <w:abstractNumId w:val="11"/>
  </w:num>
  <w:num w:numId="11">
    <w:abstractNumId w:val="30"/>
  </w:num>
  <w:num w:numId="12">
    <w:abstractNumId w:val="29"/>
  </w:num>
  <w:num w:numId="13">
    <w:abstractNumId w:val="31"/>
  </w:num>
  <w:num w:numId="14">
    <w:abstractNumId w:val="17"/>
  </w:num>
  <w:num w:numId="15">
    <w:abstractNumId w:val="10"/>
  </w:num>
  <w:num w:numId="16">
    <w:abstractNumId w:val="13"/>
  </w:num>
  <w:num w:numId="17">
    <w:abstractNumId w:val="8"/>
  </w:num>
  <w:num w:numId="18">
    <w:abstractNumId w:val="19"/>
  </w:num>
  <w:num w:numId="19">
    <w:abstractNumId w:val="25"/>
  </w:num>
  <w:num w:numId="20">
    <w:abstractNumId w:val="34"/>
  </w:num>
  <w:num w:numId="21">
    <w:abstractNumId w:val="26"/>
  </w:num>
  <w:num w:numId="22">
    <w:abstractNumId w:val="16"/>
  </w:num>
  <w:num w:numId="23">
    <w:abstractNumId w:val="6"/>
  </w:num>
  <w:num w:numId="24">
    <w:abstractNumId w:val="15"/>
  </w:num>
  <w:num w:numId="25">
    <w:abstractNumId w:val="20"/>
  </w:num>
  <w:num w:numId="26">
    <w:abstractNumId w:val="14"/>
  </w:num>
  <w:num w:numId="27">
    <w:abstractNumId w:val="33"/>
  </w:num>
  <w:num w:numId="28">
    <w:abstractNumId w:val="24"/>
  </w:num>
  <w:num w:numId="29">
    <w:abstractNumId w:val="7"/>
  </w:num>
  <w:num w:numId="30">
    <w:abstractNumId w:val="3"/>
  </w:num>
  <w:num w:numId="31">
    <w:abstractNumId w:val="18"/>
  </w:num>
  <w:num w:numId="32">
    <w:abstractNumId w:val="0"/>
  </w:num>
  <w:num w:numId="33">
    <w:abstractNumId w:val="21"/>
  </w:num>
  <w:num w:numId="34">
    <w:abstractNumId w:val="27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ACF"/>
    <w:rsid w:val="0008544E"/>
    <w:rsid w:val="000900EA"/>
    <w:rsid w:val="00090F1F"/>
    <w:rsid w:val="0009171A"/>
    <w:rsid w:val="000D1D45"/>
    <w:rsid w:val="000D2EE2"/>
    <w:rsid w:val="000F7333"/>
    <w:rsid w:val="001471E5"/>
    <w:rsid w:val="001775AC"/>
    <w:rsid w:val="00187678"/>
    <w:rsid w:val="001F1D4F"/>
    <w:rsid w:val="002027DE"/>
    <w:rsid w:val="002274CC"/>
    <w:rsid w:val="00230E13"/>
    <w:rsid w:val="00254EAC"/>
    <w:rsid w:val="002D2E43"/>
    <w:rsid w:val="002D5BD4"/>
    <w:rsid w:val="0035126A"/>
    <w:rsid w:val="003A3DBB"/>
    <w:rsid w:val="003C586F"/>
    <w:rsid w:val="004014D2"/>
    <w:rsid w:val="004344CD"/>
    <w:rsid w:val="004A248F"/>
    <w:rsid w:val="004A259B"/>
    <w:rsid w:val="004E7D73"/>
    <w:rsid w:val="005263C7"/>
    <w:rsid w:val="00542416"/>
    <w:rsid w:val="005C08A8"/>
    <w:rsid w:val="006C07E1"/>
    <w:rsid w:val="006D6A7A"/>
    <w:rsid w:val="00714713"/>
    <w:rsid w:val="0072212E"/>
    <w:rsid w:val="00782193"/>
    <w:rsid w:val="00843FD9"/>
    <w:rsid w:val="00901240"/>
    <w:rsid w:val="00972AF6"/>
    <w:rsid w:val="009D5E61"/>
    <w:rsid w:val="009F129F"/>
    <w:rsid w:val="00A034D9"/>
    <w:rsid w:val="00A2446D"/>
    <w:rsid w:val="00AA4042"/>
    <w:rsid w:val="00B95A40"/>
    <w:rsid w:val="00C211C4"/>
    <w:rsid w:val="00C25218"/>
    <w:rsid w:val="00C3706A"/>
    <w:rsid w:val="00C4789F"/>
    <w:rsid w:val="00CB37F7"/>
    <w:rsid w:val="00D0620F"/>
    <w:rsid w:val="00D91BBF"/>
    <w:rsid w:val="00DD4AF2"/>
    <w:rsid w:val="00DD5300"/>
    <w:rsid w:val="00DE5870"/>
    <w:rsid w:val="00E01BE3"/>
    <w:rsid w:val="00E0289B"/>
    <w:rsid w:val="00E93544"/>
    <w:rsid w:val="00E97D98"/>
    <w:rsid w:val="00EC2479"/>
    <w:rsid w:val="00ED399F"/>
    <w:rsid w:val="00ED5ACF"/>
    <w:rsid w:val="00F7702A"/>
    <w:rsid w:val="00F91C1D"/>
    <w:rsid w:val="00FC5BD0"/>
    <w:rsid w:val="00FD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63F9F"/>
  <w15:chartTrackingRefBased/>
  <w15:docId w15:val="{ABF4CE2D-02C3-4B61-B772-FDA42C9F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9CB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090F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1C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48F"/>
    <w:pPr>
      <w:ind w:left="720"/>
      <w:contextualSpacing/>
    </w:pPr>
  </w:style>
  <w:style w:type="paragraph" w:customStyle="1" w:styleId="Default">
    <w:name w:val="Default"/>
    <w:rsid w:val="00DD530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DD53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90F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  <w:style w:type="paragraph" w:styleId="a5">
    <w:name w:val="header"/>
    <w:basedOn w:val="a"/>
    <w:link w:val="a6"/>
    <w:uiPriority w:val="99"/>
    <w:unhideWhenUsed/>
    <w:rsid w:val="00090F1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F1F"/>
    <w:rPr>
      <w:rFonts w:ascii="Arial" w:eastAsia="Arial" w:hAnsi="Arial" w:cs="Arial"/>
      <w:lang w:val="ru" w:eastAsia="ru-RU"/>
    </w:rPr>
  </w:style>
  <w:style w:type="paragraph" w:styleId="a7">
    <w:name w:val="footer"/>
    <w:basedOn w:val="a"/>
    <w:link w:val="a8"/>
    <w:uiPriority w:val="99"/>
    <w:unhideWhenUsed/>
    <w:rsid w:val="00090F1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F1F"/>
    <w:rPr>
      <w:rFonts w:ascii="Arial" w:eastAsia="Arial" w:hAnsi="Arial" w:cs="Arial"/>
      <w:lang w:val="ru" w:eastAsia="ru-RU"/>
    </w:rPr>
  </w:style>
  <w:style w:type="paragraph" w:styleId="a9">
    <w:name w:val="TOC Heading"/>
    <w:basedOn w:val="1"/>
    <w:next w:val="a"/>
    <w:uiPriority w:val="39"/>
    <w:unhideWhenUsed/>
    <w:qFormat/>
    <w:rsid w:val="00F91C1D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F91C1D"/>
    <w:pPr>
      <w:spacing w:after="100"/>
    </w:pPr>
  </w:style>
  <w:style w:type="character" w:styleId="aa">
    <w:name w:val="Hyperlink"/>
    <w:basedOn w:val="a0"/>
    <w:uiPriority w:val="99"/>
    <w:unhideWhenUsed/>
    <w:rsid w:val="00F91C1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91C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 w:eastAsia="ru-RU"/>
    </w:rPr>
  </w:style>
  <w:style w:type="paragraph" w:styleId="21">
    <w:name w:val="toc 2"/>
    <w:basedOn w:val="a"/>
    <w:next w:val="a"/>
    <w:autoRedefine/>
    <w:uiPriority w:val="39"/>
    <w:unhideWhenUsed/>
    <w:rsid w:val="00F91C1D"/>
    <w:pPr>
      <w:spacing w:after="100"/>
      <w:ind w:left="220"/>
    </w:pPr>
  </w:style>
  <w:style w:type="table" w:styleId="ab">
    <w:name w:val="Table Grid"/>
    <w:basedOn w:val="a1"/>
    <w:uiPriority w:val="39"/>
    <w:rsid w:val="00147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5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381CA-06BD-4A9D-9AC2-B2564232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738</Words>
  <Characters>156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hcherbenok</dc:creator>
  <cp:keywords/>
  <dc:description/>
  <cp:lastModifiedBy>Андрей Петров</cp:lastModifiedBy>
  <cp:revision>15</cp:revision>
  <cp:lastPrinted>2021-05-14T19:10:00Z</cp:lastPrinted>
  <dcterms:created xsi:type="dcterms:W3CDTF">2021-02-20T06:01:00Z</dcterms:created>
  <dcterms:modified xsi:type="dcterms:W3CDTF">2021-05-15T06:25:00Z</dcterms:modified>
</cp:coreProperties>
</file>